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93BA" w14:textId="184C931E" w:rsidR="00F803F4" w:rsidRPr="00313788" w:rsidRDefault="00215EC0" w:rsidP="007102B0">
      <w:pPr>
        <w:jc w:val="center"/>
        <w:rPr>
          <w:rFonts w:ascii="Californian FB" w:hAnsi="Californian FB"/>
          <w:sz w:val="36"/>
          <w:szCs w:val="36"/>
        </w:rPr>
      </w:pPr>
      <w:sdt>
        <w:sdtPr>
          <w:rPr>
            <w:rFonts w:ascii="Californian FB" w:hAnsi="Californian FB"/>
            <w:b/>
            <w:bCs/>
            <w:sz w:val="36"/>
            <w:szCs w:val="36"/>
          </w:rPr>
          <w:id w:val="-1026949208"/>
          <w:placeholder>
            <w:docPart w:val="7A0CE39A7B264533A078C5506E119D03"/>
          </w:placeholder>
          <w:showingPlcHdr/>
          <w:text/>
        </w:sdtPr>
        <w:sdtContent>
          <w:r w:rsidRPr="00A718EF">
            <w:rPr>
              <w:rFonts w:ascii="Californian FB" w:hAnsi="Californian FB"/>
              <w:b/>
              <w:bCs/>
              <w:sz w:val="36"/>
              <w:szCs w:val="36"/>
              <w:highlight w:val="lightGray"/>
            </w:rPr>
            <w:t>STUDENT ORGANIZATION NAME</w:t>
          </w:r>
          <w:r w:rsidRPr="00CA559A">
            <w:rPr>
              <w:rStyle w:val="PlaceholderText"/>
              <w:lang w:eastAsia="ja-JP"/>
            </w:rPr>
            <w:t xml:space="preserve"> </w:t>
          </w:r>
        </w:sdtContent>
      </w:sdt>
      <w:r w:rsidR="00B46DE8" w:rsidRPr="00313788">
        <w:rPr>
          <w:rFonts w:ascii="Californian FB" w:hAnsi="Californian FB"/>
          <w:b/>
          <w:bCs/>
          <w:sz w:val="36"/>
          <w:szCs w:val="36"/>
        </w:rPr>
        <w:t>CONSTITUTION</w:t>
      </w:r>
    </w:p>
    <w:p w14:paraId="290A8BD5" w14:textId="1C1BCE8C" w:rsidR="3DF5280C" w:rsidRPr="00E71D0F" w:rsidRDefault="3DF5280C" w:rsidP="3DF5280C">
      <w:pPr>
        <w:jc w:val="center"/>
        <w:rPr>
          <w:rFonts w:ascii="Californian FB" w:hAnsi="Californian FB"/>
        </w:rPr>
      </w:pPr>
    </w:p>
    <w:p w14:paraId="3D4D0CEE" w14:textId="47B6274F" w:rsidR="00484FE8" w:rsidRPr="00367B15" w:rsidRDefault="00484FE8" w:rsidP="59666B43">
      <w:pPr>
        <w:ind w:left="1800" w:hanging="1800"/>
        <w:rPr>
          <w:rFonts w:ascii="Californian FB" w:hAnsi="Californian FB"/>
          <w:color w:val="000000" w:themeColor="text1"/>
        </w:rPr>
      </w:pPr>
      <w:bookmarkStart w:id="0" w:name="_Hlk198810211"/>
      <w:r w:rsidRPr="00440B99">
        <w:rPr>
          <w:rFonts w:ascii="Californian FB" w:hAnsi="Californian FB"/>
          <w:color w:val="000000" w:themeColor="text1"/>
          <w:u w:val="single"/>
        </w:rPr>
        <w:t>ARTICLE I.</w:t>
      </w:r>
      <w:r w:rsidR="00B536BF" w:rsidRPr="00440B99">
        <w:rPr>
          <w:rFonts w:ascii="Californian FB" w:hAnsi="Californian FB"/>
          <w:color w:val="000000" w:themeColor="text1"/>
          <w:u w:val="single"/>
        </w:rPr>
        <w:t xml:space="preserve">   </w:t>
      </w:r>
      <w:r w:rsidRPr="00440B99">
        <w:rPr>
          <w:rFonts w:ascii="Californian FB" w:hAnsi="Californian FB"/>
          <w:color w:val="000000" w:themeColor="text1"/>
          <w:u w:val="single"/>
        </w:rPr>
        <w:t>NAME OF ORGANIZATION</w:t>
      </w:r>
    </w:p>
    <w:p w14:paraId="0C33AD9B" w14:textId="77777777" w:rsidR="005C71B5" w:rsidRPr="00367B15" w:rsidRDefault="005C71B5" w:rsidP="59666B43">
      <w:pPr>
        <w:ind w:left="1800" w:hanging="1800"/>
        <w:rPr>
          <w:rFonts w:ascii="Californian FB" w:hAnsi="Californian FB"/>
          <w:color w:val="000000" w:themeColor="text1"/>
        </w:rPr>
      </w:pPr>
    </w:p>
    <w:sdt>
      <w:sdtPr>
        <w:rPr>
          <w:rFonts w:ascii="Californian FB" w:hAnsi="Californian FB"/>
          <w:color w:val="000000" w:themeColor="text1"/>
        </w:rPr>
        <w:id w:val="18753852"/>
        <w:placeholder>
          <w:docPart w:val="3F11633FFD2447108CC08770E96147F9"/>
        </w:placeholder>
        <w:showingPlcHdr/>
        <w:text w:multiLine="1"/>
      </w:sdtPr>
      <w:sdtEndPr/>
      <w:sdtContent>
        <w:p w14:paraId="37F2C26C" w14:textId="6D6814AB" w:rsidR="00BE3058" w:rsidRPr="002F5612" w:rsidRDefault="002F5612" w:rsidP="003A7983">
          <w:pPr>
            <w:rPr>
              <w:rFonts w:ascii="Californian FB" w:hAnsi="Californian FB"/>
            </w:rPr>
          </w:pPr>
          <w:r w:rsidRPr="002F5612">
            <w:rPr>
              <w:rFonts w:ascii="Californian FB" w:hAnsi="Californian FB"/>
              <w:i/>
              <w:iCs/>
              <w:highlight w:val="lightGray"/>
            </w:rPr>
            <w:t>Article I must contain the full name of the student organization and any acronym(s) utilized by the organization. This name may not duplicate the name of any other currently registered student organization. Additionally, if the organization is affiliated with any university, local national, or international organization, that information must be stated in this article of the constitution</w:t>
          </w:r>
          <w:r w:rsidRPr="002F5612">
            <w:rPr>
              <w:rFonts w:ascii="Californian FB" w:hAnsi="Californian FB"/>
              <w:b/>
              <w:bCs/>
              <w:i/>
              <w:iCs/>
              <w:highlight w:val="lightGray"/>
            </w:rPr>
            <w:t>.</w:t>
          </w:r>
        </w:p>
      </w:sdtContent>
    </w:sdt>
    <w:bookmarkEnd w:id="0" w:displacedByCustomXml="prev"/>
    <w:p w14:paraId="0C074185" w14:textId="77777777" w:rsidR="003A7983" w:rsidRDefault="003A7983" w:rsidP="3C04A245">
      <w:pPr>
        <w:rPr>
          <w:rFonts w:ascii="Californian FB" w:hAnsi="Californian FB"/>
          <w:color w:val="000000" w:themeColor="text1"/>
          <w:u w:val="single"/>
        </w:rPr>
      </w:pPr>
    </w:p>
    <w:p w14:paraId="5C9B18D5" w14:textId="479DCE7C" w:rsidR="3C04A245" w:rsidRPr="00440B99" w:rsidRDefault="00B536BF" w:rsidP="3C04A245">
      <w:pPr>
        <w:rPr>
          <w:rFonts w:ascii="Californian FB" w:hAnsi="Californian FB"/>
          <w:color w:val="000000" w:themeColor="text1"/>
          <w:u w:val="single"/>
        </w:rPr>
      </w:pPr>
      <w:r w:rsidRPr="00440B99">
        <w:rPr>
          <w:rFonts w:ascii="Californian FB" w:hAnsi="Californian FB"/>
          <w:color w:val="000000" w:themeColor="text1"/>
          <w:u w:val="single"/>
        </w:rPr>
        <w:t xml:space="preserve">ARTICLE II.   </w:t>
      </w:r>
      <w:r w:rsidR="19FA2A51" w:rsidRPr="00440B99">
        <w:rPr>
          <w:rFonts w:ascii="Californian FB" w:hAnsi="Californian FB"/>
          <w:color w:val="000000" w:themeColor="text1"/>
          <w:u w:val="single"/>
        </w:rPr>
        <w:t>ORGANIZATION PURPOSE</w:t>
      </w:r>
      <w:r w:rsidR="00D43601">
        <w:rPr>
          <w:rFonts w:ascii="Californian FB" w:hAnsi="Californian FB"/>
          <w:color w:val="000000" w:themeColor="text1"/>
          <w:u w:val="single"/>
        </w:rPr>
        <w:br/>
      </w:r>
    </w:p>
    <w:sdt>
      <w:sdtPr>
        <w:rPr>
          <w:rFonts w:ascii="Californian FB" w:hAnsi="Californian FB"/>
          <w:color w:val="000000" w:themeColor="text1"/>
        </w:rPr>
        <w:id w:val="1068843829"/>
        <w:placeholder>
          <w:docPart w:val="D1D2BFF11DD84BB1B9A3CB9ED636D76E"/>
        </w:placeholder>
        <w:showingPlcHdr/>
        <w:text w:multiLine="1"/>
      </w:sdtPr>
      <w:sdtEndPr/>
      <w:sdtContent>
        <w:p w14:paraId="249CFF1F" w14:textId="189B96BC" w:rsidR="00367B15" w:rsidRPr="00C03BE1" w:rsidRDefault="00C03BE1" w:rsidP="59666B43">
          <w:pPr>
            <w:rPr>
              <w:rFonts w:ascii="Californian FB" w:hAnsi="Californian FB"/>
              <w:b/>
              <w:bCs/>
            </w:rPr>
          </w:pPr>
          <w:r w:rsidRPr="004E4522">
            <w:rPr>
              <w:rFonts w:ascii="Californian FB" w:hAnsi="Californian FB"/>
              <w:i/>
              <w:iCs/>
            </w:rPr>
            <w:t xml:space="preserve"> </w:t>
          </w:r>
          <w:r w:rsidRPr="004E4522">
            <w:rPr>
              <w:rFonts w:ascii="Californian FB" w:hAnsi="Californian FB"/>
              <w:i/>
              <w:iCs/>
              <w:highlight w:val="lightGray"/>
            </w:rPr>
            <w:t>The purpose of the organization must be clearly stated. Typically, a purpose statement includes both the goals and the functions of the student organization. The organization's purpose should be tied to the educational purpose of the University and support the mission of Ohio State. This section may also include organizational vision, values, and mission</w:t>
          </w:r>
          <w:r w:rsidRPr="004E4522">
            <w:rPr>
              <w:rFonts w:ascii="Californian FB" w:hAnsi="Californian FB"/>
              <w:i/>
              <w:iCs/>
            </w:rPr>
            <w:t>.</w:t>
          </w:r>
        </w:p>
      </w:sdtContent>
    </w:sdt>
    <w:p w14:paraId="3F4290ED" w14:textId="77777777" w:rsidR="001A4DAF" w:rsidRPr="00440B99" w:rsidRDefault="001A4DAF" w:rsidP="59666B43">
      <w:pPr>
        <w:rPr>
          <w:rFonts w:ascii="Californian FB" w:hAnsi="Californian FB"/>
          <w:b/>
          <w:bCs/>
          <w:color w:val="000000" w:themeColor="text1"/>
        </w:rPr>
      </w:pPr>
    </w:p>
    <w:p w14:paraId="77BEBD4B" w14:textId="77777777" w:rsidR="00EF3139" w:rsidRPr="00440B99" w:rsidRDefault="00B536BF" w:rsidP="59666B43">
      <w:pPr>
        <w:ind w:left="1800" w:hanging="1800"/>
        <w:rPr>
          <w:rFonts w:ascii="Californian FB" w:hAnsi="Californian FB"/>
          <w:color w:val="000000" w:themeColor="text1"/>
          <w:u w:val="single"/>
        </w:rPr>
      </w:pPr>
      <w:bookmarkStart w:id="1" w:name="_Hlk198810294"/>
      <w:r w:rsidRPr="00440B99">
        <w:rPr>
          <w:rFonts w:ascii="Californian FB" w:hAnsi="Californian FB"/>
          <w:color w:val="000000" w:themeColor="text1"/>
          <w:u w:val="single"/>
        </w:rPr>
        <w:t>ARTICLE I</w:t>
      </w:r>
      <w:r w:rsidR="00D0742B" w:rsidRPr="00440B99">
        <w:rPr>
          <w:rFonts w:ascii="Californian FB" w:hAnsi="Californian FB"/>
          <w:color w:val="000000" w:themeColor="text1"/>
          <w:u w:val="single"/>
        </w:rPr>
        <w:t>II</w:t>
      </w:r>
      <w:r w:rsidRPr="00440B99">
        <w:rPr>
          <w:rFonts w:ascii="Californian FB" w:hAnsi="Californian FB"/>
          <w:color w:val="000000" w:themeColor="text1"/>
          <w:u w:val="single"/>
        </w:rPr>
        <w:t xml:space="preserve">.   </w:t>
      </w:r>
      <w:r w:rsidR="00446EFB" w:rsidRPr="00440B99">
        <w:rPr>
          <w:rFonts w:ascii="Californian FB" w:hAnsi="Californian FB"/>
          <w:color w:val="000000" w:themeColor="text1"/>
          <w:u w:val="single"/>
        </w:rPr>
        <w:t>UNIVERSITY REGULATIONS</w:t>
      </w:r>
    </w:p>
    <w:p w14:paraId="1E7EA622" w14:textId="744497E2" w:rsidR="59666B43" w:rsidRPr="00440B99" w:rsidRDefault="59666B43" w:rsidP="59666B43">
      <w:pPr>
        <w:ind w:left="1800" w:hanging="1800"/>
        <w:rPr>
          <w:rFonts w:ascii="Californian FB" w:hAnsi="Californian FB"/>
          <w:color w:val="000000" w:themeColor="text1"/>
          <w:u w:val="single"/>
        </w:rPr>
      </w:pPr>
    </w:p>
    <w:p w14:paraId="6B70E758" w14:textId="77777777" w:rsidR="00446EFB" w:rsidRPr="00440B99" w:rsidRDefault="002D21A5" w:rsidP="59666B43">
      <w:pPr>
        <w:ind w:left="1800" w:hanging="1800"/>
        <w:rPr>
          <w:rFonts w:ascii="Californian FB" w:hAnsi="Californian FB"/>
          <w:b/>
          <w:bCs/>
          <w:color w:val="000000" w:themeColor="text1"/>
          <w:u w:val="single"/>
        </w:rPr>
      </w:pPr>
      <w:r w:rsidRPr="00440B99">
        <w:rPr>
          <w:rFonts w:ascii="Californian FB" w:hAnsi="Californian FB"/>
          <w:color w:val="000000" w:themeColor="text1"/>
          <w:u w:val="single"/>
        </w:rPr>
        <w:t xml:space="preserve">Section A. </w:t>
      </w:r>
      <w:bookmarkStart w:id="2" w:name="_Hlk184719098"/>
      <w:r w:rsidR="00BD1FB5" w:rsidRPr="00440B99">
        <w:rPr>
          <w:rFonts w:ascii="Californian FB" w:hAnsi="Californian FB"/>
          <w:color w:val="000000" w:themeColor="text1"/>
          <w:u w:val="single"/>
        </w:rPr>
        <w:t>Harassment and Discrimination, including Sexual Misconduct</w:t>
      </w:r>
    </w:p>
    <w:bookmarkStart w:id="3" w:name="_Hlk189122938"/>
    <w:bookmarkEnd w:id="1"/>
    <w:bookmarkEnd w:id="2"/>
    <w:p w14:paraId="0E11A00B" w14:textId="4D1EE0D9" w:rsidR="007A5E86" w:rsidRDefault="00E254DA" w:rsidP="59666B43">
      <w:pPr>
        <w:pStyle w:val="Default"/>
        <w:rPr>
          <w:rFonts w:ascii="Californian FB" w:hAnsi="Californian FB"/>
          <w:color w:val="auto"/>
        </w:rPr>
      </w:pPr>
      <w:sdt>
        <w:sdtPr>
          <w:rPr>
            <w:rFonts w:ascii="Californian FB" w:hAnsi="Californian FB"/>
            <w:color w:val="auto"/>
          </w:rPr>
          <w:id w:val="545951017"/>
          <w:placeholder>
            <w:docPart w:val="974C805D6EB644AB94758727BB4E51DF"/>
          </w:placeholder>
          <w:showingPlcHdr/>
          <w:text/>
        </w:sdtPr>
        <w:sdtEndPr/>
        <w:sdtContent>
          <w:r w:rsidR="00926425" w:rsidRPr="00E17063">
            <w:rPr>
              <w:rFonts w:ascii="Californian FB" w:hAnsi="Californian FB"/>
              <w:i/>
              <w:iCs/>
              <w:color w:val="auto"/>
              <w:highlight w:val="lightGray"/>
            </w:rPr>
            <w:t>Organization Name</w:t>
          </w:r>
        </w:sdtContent>
      </w:sdt>
      <w:r w:rsidR="00E17063">
        <w:rPr>
          <w:rFonts w:ascii="Californian FB" w:hAnsi="Californian FB"/>
          <w:color w:val="auto"/>
        </w:rPr>
        <w:t xml:space="preserve"> </w:t>
      </w:r>
      <w:r w:rsidR="00440B99" w:rsidRPr="00440B99">
        <w:rPr>
          <w:rFonts w:ascii="Californian FB" w:hAnsi="Californian FB"/>
          <w:color w:val="auto"/>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r w:rsidR="00440B99">
        <w:rPr>
          <w:rFonts w:ascii="Californian FB" w:hAnsi="Californian FB"/>
          <w:color w:val="auto"/>
        </w:rPr>
        <w:t xml:space="preserve"> </w:t>
      </w:r>
    </w:p>
    <w:bookmarkEnd w:id="3"/>
    <w:p w14:paraId="6E07AFFA" w14:textId="77777777" w:rsidR="002D21A5" w:rsidRPr="00E71D0F" w:rsidRDefault="002D21A5" w:rsidP="59666B43">
      <w:pPr>
        <w:pStyle w:val="Default"/>
        <w:rPr>
          <w:rFonts w:ascii="Californian FB" w:hAnsi="Californian FB"/>
          <w:color w:val="0000FF"/>
        </w:rPr>
      </w:pPr>
    </w:p>
    <w:p w14:paraId="37F70467" w14:textId="77777777" w:rsidR="00446EFB" w:rsidRPr="00440B99" w:rsidRDefault="002D21A5" w:rsidP="3DF5280C">
      <w:pPr>
        <w:pStyle w:val="Default"/>
        <w:rPr>
          <w:rFonts w:ascii="Californian FB" w:hAnsi="Californian FB"/>
          <w:color w:val="000000" w:themeColor="text1"/>
          <w:u w:val="single"/>
        </w:rPr>
      </w:pPr>
      <w:bookmarkStart w:id="4" w:name="_Hlk198810301"/>
      <w:r w:rsidRPr="00440B99">
        <w:rPr>
          <w:rFonts w:ascii="Californian FB" w:hAnsi="Californian FB"/>
          <w:color w:val="000000" w:themeColor="text1"/>
          <w:u w:val="single"/>
        </w:rPr>
        <w:t xml:space="preserve">Section </w:t>
      </w:r>
      <w:r w:rsidR="00BD1FB5" w:rsidRPr="00440B99">
        <w:rPr>
          <w:rFonts w:ascii="Californian FB" w:hAnsi="Californian FB"/>
          <w:color w:val="000000" w:themeColor="text1"/>
          <w:u w:val="single"/>
        </w:rPr>
        <w:t>B</w:t>
      </w:r>
      <w:r w:rsidRPr="00440B99">
        <w:rPr>
          <w:rFonts w:ascii="Californian FB" w:hAnsi="Californian FB"/>
          <w:color w:val="000000" w:themeColor="text1"/>
          <w:u w:val="single"/>
        </w:rPr>
        <w:t xml:space="preserve">. </w:t>
      </w:r>
      <w:r w:rsidR="00446EFB" w:rsidRPr="00440B99">
        <w:rPr>
          <w:rFonts w:ascii="Californian FB" w:hAnsi="Californian FB"/>
          <w:color w:val="000000" w:themeColor="text1"/>
          <w:u w:val="single"/>
        </w:rPr>
        <w:t>Hazing</w:t>
      </w:r>
    </w:p>
    <w:p w14:paraId="1A70C38E" w14:textId="14F20C7A" w:rsidR="00717C20" w:rsidRPr="00E71D0F" w:rsidRDefault="00717C20" w:rsidP="59666B43">
      <w:pPr>
        <w:rPr>
          <w:rFonts w:ascii="Californian FB" w:hAnsi="Californian FB"/>
          <w:color w:val="0099FF"/>
        </w:rPr>
      </w:pPr>
      <w:r w:rsidRPr="004E4522">
        <w:rPr>
          <w:rFonts w:ascii="Californian FB" w:hAnsi="Californian FB"/>
        </w:rPr>
        <w:t xml:space="preserve"> </w:t>
      </w:r>
      <w:sdt>
        <w:sdtPr>
          <w:rPr>
            <w:rFonts w:ascii="Californian FB" w:hAnsi="Californian FB"/>
          </w:rPr>
          <w:id w:val="355017723"/>
          <w:placeholder>
            <w:docPart w:val="C841BECBF99F425F9F6FA001FD05D43A"/>
          </w:placeholder>
          <w:showingPlcHdr/>
          <w:text/>
        </w:sdtPr>
        <w:sdtEndPr/>
        <w:sdtContent>
          <w:r w:rsidR="003A7983" w:rsidRPr="004E4522">
            <w:rPr>
              <w:rFonts w:ascii="Californian FB" w:hAnsi="Californian FB"/>
              <w:i/>
              <w:iCs/>
              <w:highlight w:val="lightGray"/>
            </w:rPr>
            <w:t>Organization Name</w:t>
          </w:r>
        </w:sdtContent>
      </w:sdt>
      <w:r w:rsidR="003A7983" w:rsidRPr="004E4522">
        <w:rPr>
          <w:rFonts w:ascii="Californian FB" w:hAnsi="Californian FB"/>
        </w:rPr>
        <w:t xml:space="preserve"> </w:t>
      </w:r>
      <w:r w:rsidRPr="00440B99">
        <w:rPr>
          <w:rFonts w:ascii="Californian FB" w:hAnsi="Californian FB"/>
          <w:color w:val="000000" w:themeColor="text1"/>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440B99">
        <w:rPr>
          <w:rFonts w:ascii="Californian FB" w:hAnsi="Californian FB"/>
          <w:color w:val="000000" w:themeColor="text1"/>
        </w:rPr>
        <w:t>student organization</w:t>
      </w:r>
      <w:r w:rsidRPr="00440B99">
        <w:rPr>
          <w:rFonts w:ascii="Californian FB" w:hAnsi="Californian FB"/>
          <w:color w:val="000000" w:themeColor="text1"/>
        </w:rPr>
        <w:t>. If found responsible for hazing, members and/or the organization may face disciplinary actions.</w:t>
      </w:r>
    </w:p>
    <w:bookmarkEnd w:id="4"/>
    <w:p w14:paraId="39CFE503" w14:textId="6765CA10" w:rsidR="3C04A245" w:rsidRPr="00E71D0F" w:rsidRDefault="3C04A245" w:rsidP="3C04A245">
      <w:pPr>
        <w:rPr>
          <w:rFonts w:ascii="Californian FB" w:hAnsi="Californian FB"/>
          <w:i/>
          <w:iCs/>
          <w:color w:val="C00000"/>
        </w:rPr>
      </w:pPr>
    </w:p>
    <w:p w14:paraId="1B74C58D" w14:textId="3627F9EA" w:rsidR="3E4FAA8D" w:rsidRPr="000964A1" w:rsidRDefault="3E4FAA8D" w:rsidP="3C04A245">
      <w:pPr>
        <w:rPr>
          <w:rFonts w:ascii="Californian FB" w:hAnsi="Californian FB"/>
          <w:b/>
          <w:bCs/>
          <w:color w:val="000000" w:themeColor="text1"/>
        </w:rPr>
      </w:pPr>
      <w:r w:rsidRPr="000964A1">
        <w:rPr>
          <w:rFonts w:ascii="Californian FB" w:hAnsi="Californian FB"/>
          <w:color w:val="000000" w:themeColor="text1"/>
          <w:u w:val="single"/>
        </w:rPr>
        <w:t>Section C. Bylaws</w:t>
      </w:r>
    </w:p>
    <w:p w14:paraId="7F2570C5" w14:textId="1A38B489" w:rsidR="3C04A245" w:rsidRPr="000964A1" w:rsidRDefault="3E4FAA8D" w:rsidP="00E95056">
      <w:pPr>
        <w:rPr>
          <w:rFonts w:ascii="Californian FB" w:hAnsi="Californian FB"/>
          <w:color w:val="000000" w:themeColor="text1"/>
        </w:rPr>
      </w:pPr>
      <w:r w:rsidRPr="000964A1">
        <w:rPr>
          <w:rFonts w:ascii="Californian FB" w:hAnsi="Californian FB"/>
          <w:color w:val="000000" w:themeColor="text1"/>
        </w:rPr>
        <w:t xml:space="preserve"> </w:t>
      </w:r>
      <w:sdt>
        <w:sdtPr>
          <w:rPr>
            <w:rFonts w:ascii="Californian FB" w:hAnsi="Californian FB"/>
            <w:color w:val="000000" w:themeColor="text1"/>
          </w:rPr>
          <w:id w:val="-806006796"/>
          <w:placeholder>
            <w:docPart w:val="D95692AA74C740B5A9FA26402C8477C5"/>
          </w:placeholder>
          <w:showingPlcHdr/>
          <w:text/>
        </w:sdtPr>
        <w:sdtEndPr/>
        <w:sdtContent>
          <w:r w:rsidR="006C18F6" w:rsidRPr="006C18F6">
            <w:rPr>
              <w:rFonts w:ascii="Californian FB" w:hAnsi="Californian FB"/>
              <w:i/>
              <w:iCs/>
              <w:highlight w:val="lightGray"/>
            </w:rPr>
            <w:t>Organization Name</w:t>
          </w:r>
        </w:sdtContent>
      </w:sdt>
      <w:r w:rsidR="0089700F">
        <w:rPr>
          <w:rFonts w:ascii="Californian FB" w:hAnsi="Californian FB"/>
          <w:color w:val="000000" w:themeColor="text1"/>
        </w:rPr>
        <w:t xml:space="preserve"> </w:t>
      </w:r>
      <w:r w:rsidRPr="000964A1">
        <w:rPr>
          <w:rFonts w:ascii="Californian FB" w:hAnsi="Californian FB"/>
          <w:color w:val="000000" w:themeColor="text1"/>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r w:rsidR="009F663A" w:rsidRPr="000964A1">
        <w:rPr>
          <w:rFonts w:ascii="Californian FB" w:hAnsi="Californian FB"/>
          <w:color w:val="000000" w:themeColor="text1"/>
        </w:rPr>
        <w:t>.</w:t>
      </w:r>
    </w:p>
    <w:p w14:paraId="4BAE4945" w14:textId="71BBDE3F" w:rsidR="3C04A245" w:rsidRPr="00E71D0F" w:rsidRDefault="3C04A245" w:rsidP="3C04A245">
      <w:pPr>
        <w:ind w:left="1800" w:hanging="1800"/>
        <w:rPr>
          <w:rFonts w:ascii="Californian FB" w:hAnsi="Californian FB"/>
          <w:b/>
          <w:bCs/>
          <w:color w:val="C00000"/>
          <w:u w:val="single"/>
        </w:rPr>
      </w:pPr>
    </w:p>
    <w:p w14:paraId="016B9E84" w14:textId="77777777" w:rsidR="00C54C10" w:rsidRPr="000964A1" w:rsidRDefault="00484FE8" w:rsidP="3C04A245">
      <w:pPr>
        <w:ind w:left="1800" w:hanging="1800"/>
        <w:rPr>
          <w:rFonts w:ascii="Californian FB" w:hAnsi="Californian FB"/>
          <w:color w:val="000000" w:themeColor="text1"/>
          <w:u w:val="single"/>
        </w:rPr>
      </w:pPr>
      <w:bookmarkStart w:id="5" w:name="_Hlk198811098"/>
      <w:r w:rsidRPr="000964A1">
        <w:rPr>
          <w:rFonts w:ascii="Californian FB" w:hAnsi="Californian FB"/>
          <w:color w:val="000000" w:themeColor="text1"/>
          <w:u w:val="single"/>
        </w:rPr>
        <w:t xml:space="preserve">ARTICLE </w:t>
      </w:r>
      <w:r w:rsidR="00D0742B" w:rsidRPr="000964A1">
        <w:rPr>
          <w:rFonts w:ascii="Californian FB" w:hAnsi="Californian FB"/>
          <w:color w:val="000000" w:themeColor="text1"/>
          <w:u w:val="single"/>
        </w:rPr>
        <w:t>I</w:t>
      </w:r>
      <w:r w:rsidRPr="000964A1">
        <w:rPr>
          <w:rFonts w:ascii="Californian FB" w:hAnsi="Californian FB"/>
          <w:color w:val="000000" w:themeColor="text1"/>
          <w:u w:val="single"/>
        </w:rPr>
        <w:t>V.</w:t>
      </w:r>
      <w:r w:rsidR="00B536BF" w:rsidRPr="000964A1">
        <w:rPr>
          <w:rFonts w:ascii="Californian FB" w:hAnsi="Californian FB"/>
          <w:color w:val="000000" w:themeColor="text1"/>
          <w:u w:val="single"/>
        </w:rPr>
        <w:t xml:space="preserve">   </w:t>
      </w:r>
      <w:r w:rsidRPr="000964A1">
        <w:rPr>
          <w:rFonts w:ascii="Californian FB" w:hAnsi="Californian FB"/>
          <w:color w:val="000000" w:themeColor="text1"/>
          <w:u w:val="single"/>
        </w:rPr>
        <w:t>MEMBERSHIP</w:t>
      </w:r>
    </w:p>
    <w:p w14:paraId="282BD09D" w14:textId="0438BA33" w:rsidR="3C04A245" w:rsidRPr="000964A1" w:rsidRDefault="3C04A245" w:rsidP="3C04A245">
      <w:pPr>
        <w:ind w:left="1800" w:hanging="1800"/>
        <w:rPr>
          <w:rFonts w:ascii="Californian FB" w:hAnsi="Californian FB"/>
          <w:b/>
          <w:bCs/>
          <w:color w:val="000000" w:themeColor="text1"/>
          <w:u w:val="single"/>
        </w:rPr>
      </w:pPr>
    </w:p>
    <w:p w14:paraId="554A4AF6" w14:textId="2E8E0D8D" w:rsidR="007B22F3" w:rsidRPr="00D15E15" w:rsidRDefault="00C9749A" w:rsidP="59666B43">
      <w:pPr>
        <w:rPr>
          <w:rFonts w:ascii="Californian FB" w:hAnsi="Californian FB"/>
          <w:u w:val="single"/>
        </w:rPr>
      </w:pPr>
      <w:r w:rsidRPr="000964A1">
        <w:rPr>
          <w:rFonts w:ascii="Californian FB" w:hAnsi="Californian FB"/>
          <w:color w:val="000000" w:themeColor="text1"/>
          <w:u w:val="single"/>
        </w:rPr>
        <w:t>Section A. Membership Eligibilit</w:t>
      </w:r>
      <w:r w:rsidR="00CE1B5B" w:rsidRPr="000964A1">
        <w:rPr>
          <w:rFonts w:ascii="Californian FB" w:hAnsi="Californian FB"/>
          <w:color w:val="000000" w:themeColor="text1"/>
          <w:u w:val="single"/>
        </w:rPr>
        <w:t>y</w:t>
      </w:r>
      <w:bookmarkEnd w:id="5"/>
    </w:p>
    <w:sdt>
      <w:sdtPr>
        <w:rPr>
          <w:rFonts w:ascii="Californian FB" w:hAnsi="Californian FB"/>
        </w:rPr>
        <w:id w:val="21209218"/>
        <w:placeholder>
          <w:docPart w:val="FC86A4F57300445B8B2D7300B722A151"/>
        </w:placeholder>
        <w:showingPlcHdr/>
        <w:text w:multiLine="1"/>
      </w:sdtPr>
      <w:sdtEndPr/>
      <w:sdtContent>
        <w:p w14:paraId="472B113C" w14:textId="59B31F86" w:rsidR="00A41113" w:rsidRPr="00D15E15" w:rsidRDefault="00D10ADC" w:rsidP="59666B43">
          <w:pPr>
            <w:rPr>
              <w:rFonts w:ascii="Californian FB" w:hAnsi="Californian FB"/>
              <w:b/>
              <w:bCs/>
            </w:rPr>
          </w:pPr>
          <w:r w:rsidRPr="00D15E15">
            <w:rPr>
              <w:rFonts w:ascii="Californian FB" w:hAnsi="Californian FB"/>
              <w:i/>
              <w:iCs/>
              <w:highlight w:val="lightGray"/>
            </w:rPr>
            <w:t>Describe the process by which non-members become members. A process has specific, actionable steps that non-members can take to become members.</w:t>
          </w:r>
        </w:p>
      </w:sdtContent>
    </w:sdt>
    <w:p w14:paraId="4F3A22B2" w14:textId="77777777" w:rsidR="00715211" w:rsidRPr="00D15E15" w:rsidRDefault="00715211" w:rsidP="59666B43">
      <w:pPr>
        <w:rPr>
          <w:rFonts w:ascii="Californian FB" w:hAnsi="Californian FB"/>
        </w:rPr>
      </w:pPr>
    </w:p>
    <w:p w14:paraId="3A925E6A" w14:textId="69DDD0B9" w:rsidR="3C04A245" w:rsidRPr="00CF5092" w:rsidRDefault="00A41113" w:rsidP="11B81F38">
      <w:pPr>
        <w:rPr>
          <w:rFonts w:ascii="Californian FB" w:hAnsi="Californian FB"/>
          <w:color w:val="000000" w:themeColor="text1"/>
          <w:u w:val="single"/>
        </w:rPr>
      </w:pPr>
      <w:r w:rsidRPr="00CF5092">
        <w:rPr>
          <w:rFonts w:ascii="Californian FB" w:hAnsi="Californian FB"/>
          <w:color w:val="000000" w:themeColor="text1"/>
          <w:u w:val="single"/>
        </w:rPr>
        <w:t>Section B. Member</w:t>
      </w:r>
      <w:r w:rsidR="5BCA89D8" w:rsidRPr="00CF5092">
        <w:rPr>
          <w:rFonts w:ascii="Californian FB" w:hAnsi="Californian FB"/>
          <w:color w:val="000000" w:themeColor="text1"/>
          <w:u w:val="single"/>
        </w:rPr>
        <w:t xml:space="preserve"> Selection</w:t>
      </w:r>
    </w:p>
    <w:sdt>
      <w:sdtPr>
        <w:rPr>
          <w:rFonts w:ascii="Californian FB" w:hAnsi="Californian FB"/>
          <w:highlight w:val="lightGray"/>
        </w:rPr>
        <w:id w:val="-1371058484"/>
        <w:placeholder>
          <w:docPart w:val="2DDE71ECDDCD4F1B9872AE76325D7432"/>
        </w:placeholder>
        <w:showingPlcHdr/>
        <w:text w:multiLine="1"/>
      </w:sdtPr>
      <w:sdtEndPr>
        <w:rPr>
          <w:highlight w:val="none"/>
        </w:rPr>
      </w:sdtEndPr>
      <w:sdtContent>
        <w:p w14:paraId="3BE1F003" w14:textId="26679441" w:rsidR="007A5E86" w:rsidRPr="00CF5092" w:rsidRDefault="00F63AC8" w:rsidP="3C04A245">
          <w:pPr>
            <w:rPr>
              <w:rFonts w:ascii="Californian FB" w:hAnsi="Californian FB"/>
              <w:b/>
              <w:bCs/>
            </w:rPr>
          </w:pPr>
          <w:r w:rsidRPr="00D15E15">
            <w:rPr>
              <w:rFonts w:ascii="Californian FB" w:hAnsi="Californian FB"/>
              <w:i/>
              <w:iCs/>
              <w:highlight w:val="lightGray"/>
            </w:rPr>
            <w:t>Describe the process by which non-members become members. A process has specific, actionable steps that non-members can take to become members</w:t>
          </w:r>
          <w:r w:rsidRPr="00D15E15">
            <w:rPr>
              <w:rFonts w:ascii="Californian FB" w:hAnsi="Californian FB"/>
              <w:b/>
              <w:bCs/>
              <w:i/>
              <w:iCs/>
              <w:highlight w:val="lightGray"/>
            </w:rPr>
            <w:t>.</w:t>
          </w:r>
        </w:p>
      </w:sdtContent>
    </w:sdt>
    <w:p w14:paraId="2EB14FA0" w14:textId="77777777" w:rsidR="00BF39B0" w:rsidRPr="00F82456" w:rsidRDefault="00BF39B0" w:rsidP="3C04A245">
      <w:pPr>
        <w:rPr>
          <w:rFonts w:ascii="Californian FB" w:hAnsi="Californian FB"/>
        </w:rPr>
      </w:pPr>
    </w:p>
    <w:p w14:paraId="2ABE397A" w14:textId="1EF58DA4" w:rsidR="3C04A245" w:rsidRPr="0026611B" w:rsidRDefault="00A41113" w:rsidP="11B81F38">
      <w:pPr>
        <w:rPr>
          <w:rFonts w:ascii="Californian FB" w:hAnsi="Californian FB"/>
          <w:color w:val="000000" w:themeColor="text1"/>
          <w:u w:val="single"/>
        </w:rPr>
      </w:pPr>
      <w:r w:rsidRPr="0026611B">
        <w:rPr>
          <w:rFonts w:ascii="Californian FB" w:hAnsi="Californian FB"/>
          <w:color w:val="000000" w:themeColor="text1"/>
          <w:u w:val="single"/>
        </w:rPr>
        <w:t>Section C. Member</w:t>
      </w:r>
      <w:r w:rsidR="46DD60C0" w:rsidRPr="0026611B">
        <w:rPr>
          <w:rFonts w:ascii="Californian FB" w:hAnsi="Californian FB"/>
          <w:color w:val="000000" w:themeColor="text1"/>
          <w:u w:val="single"/>
        </w:rPr>
        <w:t>ship</w:t>
      </w:r>
      <w:r w:rsidRPr="0026611B">
        <w:rPr>
          <w:rFonts w:ascii="Californian FB" w:hAnsi="Californian FB"/>
          <w:color w:val="000000" w:themeColor="text1"/>
          <w:u w:val="single"/>
        </w:rPr>
        <w:t xml:space="preserve"> Timeline</w:t>
      </w:r>
    </w:p>
    <w:sdt>
      <w:sdtPr>
        <w:rPr>
          <w:rFonts w:ascii="Californian FB" w:hAnsi="Californian FB"/>
        </w:rPr>
        <w:id w:val="805816803"/>
        <w:placeholder>
          <w:docPart w:val="0540CF7FE8A44A2CAA4345C9B16CEA3F"/>
        </w:placeholder>
        <w:showingPlcHdr/>
        <w:text w:multiLine="1"/>
      </w:sdtPr>
      <w:sdtEndPr/>
      <w:sdtContent>
        <w:p w14:paraId="47A700A0" w14:textId="0B73016D" w:rsidR="11B81F38" w:rsidRPr="00CF5092" w:rsidRDefault="005F1C04" w:rsidP="11B81F38">
          <w:pPr>
            <w:rPr>
              <w:rFonts w:ascii="Californian FB" w:hAnsi="Californian FB"/>
            </w:rPr>
          </w:pPr>
          <w:r w:rsidRPr="00CF5092">
            <w:rPr>
              <w:rFonts w:ascii="Californian FB" w:hAnsi="Californian FB"/>
              <w:i/>
              <w:iCs/>
              <w:highlight w:val="lightGray"/>
            </w:rPr>
            <w:t xml:space="preserve"> </w:t>
          </w:r>
          <w:r w:rsidR="00531C9B" w:rsidRPr="00CF5092">
            <w:rPr>
              <w:rFonts w:ascii="Californian FB" w:hAnsi="Californian FB"/>
              <w:i/>
              <w:iCs/>
              <w:highlight w:val="lightGray"/>
            </w:rPr>
            <w:t>Provide an overview of your general timeline of when non-members become members. You should not include specific dates, rather general times of the year (i.e., start of fall semester, two weeks into the spring semester, membership is open on a rolling basis, etc.).</w:t>
          </w:r>
          <w:r w:rsidR="00531C9B" w:rsidRPr="00CF5092">
            <w:rPr>
              <w:rFonts w:ascii="Californian FB" w:hAnsi="Californian FB"/>
              <w:b/>
              <w:bCs/>
            </w:rPr>
            <w:t xml:space="preserve"> </w:t>
          </w:r>
        </w:p>
      </w:sdtContent>
    </w:sdt>
    <w:p w14:paraId="0190D4A7" w14:textId="77777777" w:rsidR="00017744" w:rsidRPr="00E71D0F" w:rsidRDefault="00017744" w:rsidP="11B81F38">
      <w:pPr>
        <w:rPr>
          <w:rFonts w:ascii="Californian FB" w:hAnsi="Californian FB"/>
          <w:color w:val="C00000"/>
          <w:u w:val="single"/>
        </w:rPr>
      </w:pPr>
    </w:p>
    <w:p w14:paraId="51A31A92" w14:textId="4F9836B3" w:rsidR="005D47DE" w:rsidRPr="001676AB" w:rsidRDefault="00C9749A" w:rsidP="59666B43">
      <w:pPr>
        <w:rPr>
          <w:rFonts w:ascii="Californian FB" w:hAnsi="Californian FB"/>
          <w:i/>
          <w:iCs/>
        </w:rPr>
      </w:pPr>
      <w:r w:rsidRPr="00370552">
        <w:rPr>
          <w:rFonts w:ascii="Californian FB" w:hAnsi="Californian FB"/>
          <w:color w:val="000000" w:themeColor="text1"/>
          <w:u w:val="single"/>
        </w:rPr>
        <w:t xml:space="preserve">Section </w:t>
      </w:r>
      <w:r w:rsidR="0DE54C05" w:rsidRPr="00370552">
        <w:rPr>
          <w:rFonts w:ascii="Californian FB" w:hAnsi="Californian FB"/>
          <w:color w:val="000000" w:themeColor="text1"/>
          <w:u w:val="single"/>
        </w:rPr>
        <w:t>D</w:t>
      </w:r>
      <w:r w:rsidRPr="00370552">
        <w:rPr>
          <w:rFonts w:ascii="Californian FB" w:hAnsi="Californian FB"/>
          <w:color w:val="000000" w:themeColor="text1"/>
          <w:u w:val="single"/>
        </w:rPr>
        <w:t xml:space="preserve">. </w:t>
      </w:r>
      <w:r w:rsidR="00396F75" w:rsidRPr="00370552">
        <w:rPr>
          <w:rFonts w:ascii="Californian FB" w:hAnsi="Californian FB"/>
          <w:color w:val="000000" w:themeColor="text1"/>
          <w:u w:val="single"/>
        </w:rPr>
        <w:t xml:space="preserve">Member </w:t>
      </w:r>
      <w:r w:rsidR="00396F75" w:rsidRPr="001676AB">
        <w:rPr>
          <w:rFonts w:ascii="Californian FB" w:hAnsi="Californian FB"/>
          <w:color w:val="000000" w:themeColor="text1"/>
          <w:u w:val="single"/>
        </w:rPr>
        <w:t xml:space="preserve">Removal </w:t>
      </w:r>
      <w:r w:rsidRPr="001676AB">
        <w:rPr>
          <w:rFonts w:ascii="Californian FB" w:hAnsi="Californian FB"/>
        </w:rPr>
        <w:br/>
      </w:r>
      <w:sdt>
        <w:sdtPr>
          <w:rPr>
            <w:rFonts w:ascii="Californian FB" w:hAnsi="Californian FB"/>
          </w:rPr>
          <w:id w:val="-96413458"/>
          <w:placeholder>
            <w:docPart w:val="28343F10D1264A1EA0BE59D341C84614"/>
          </w:placeholder>
          <w:showingPlcHdr/>
          <w:text w:multiLine="1"/>
        </w:sdtPr>
        <w:sdtEndPr/>
        <w:sdtContent>
          <w:r w:rsidR="005D47DE" w:rsidRPr="001676AB">
            <w:rPr>
              <w:rStyle w:val="PlaceholderText"/>
              <w:rFonts w:ascii="Californian FB" w:hAnsi="Californian FB"/>
              <w:i/>
              <w:iCs/>
              <w:color w:val="auto"/>
              <w:highlight w:val="lightGray"/>
              <w:lang w:eastAsia="ja-JP"/>
            </w:rPr>
            <w:t xml:space="preserve">Member removal process must include (1) </w:t>
          </w:r>
          <w:r w:rsidR="00D65599">
            <w:rPr>
              <w:rFonts w:ascii="Californian FB" w:hAnsi="Californian FB"/>
              <w:i/>
              <w:iCs/>
              <w:highlight w:val="lightGray"/>
              <w:lang w:eastAsia="ja-JP"/>
            </w:rPr>
            <w:t>a</w:t>
          </w:r>
          <w:r w:rsidR="00D65599" w:rsidRPr="00D65599">
            <w:rPr>
              <w:rFonts w:ascii="Californian FB" w:hAnsi="Californian FB"/>
              <w:i/>
              <w:iCs/>
              <w:highlight w:val="lightGray"/>
              <w:lang w:eastAsia="ja-JP"/>
            </w:rPr>
            <w:t xml:space="preserve"> description of what conduct or cause </w:t>
          </w:r>
          <w:r w:rsidR="00705731">
            <w:rPr>
              <w:rFonts w:ascii="Californian FB" w:hAnsi="Californian FB"/>
              <w:i/>
              <w:iCs/>
              <w:highlight w:val="lightGray"/>
              <w:lang w:eastAsia="ja-JP"/>
            </w:rPr>
            <w:t>is grounds for removal</w:t>
          </w:r>
          <w:r w:rsidR="001E541A">
            <w:rPr>
              <w:rFonts w:ascii="Californian FB" w:hAnsi="Californian FB"/>
              <w:i/>
              <w:iCs/>
              <w:highlight w:val="lightGray"/>
              <w:lang w:eastAsia="ja-JP"/>
            </w:rPr>
            <w:t xml:space="preserve"> </w:t>
          </w:r>
          <w:r w:rsidR="005D47DE" w:rsidRPr="001676AB">
            <w:rPr>
              <w:rStyle w:val="PlaceholderText"/>
              <w:rFonts w:ascii="Californian FB" w:hAnsi="Californian FB"/>
              <w:i/>
              <w:iCs/>
              <w:color w:val="auto"/>
              <w:highlight w:val="lightGray"/>
              <w:lang w:eastAsia="ja-JP"/>
            </w:rPr>
            <w:t>(2) who is involved in the member removal process/who makes the decision to remove a member, and (3)</w:t>
          </w:r>
          <w:r w:rsidR="003A2CE6" w:rsidRPr="001676AB">
            <w:rPr>
              <w:rStyle w:val="PlaceholderText"/>
              <w:rFonts w:ascii="Californian FB" w:hAnsi="Californian FB"/>
              <w:i/>
              <w:iCs/>
              <w:color w:val="auto"/>
              <w:highlight w:val="lightGray"/>
              <w:lang w:eastAsia="ja-JP"/>
            </w:rPr>
            <w:t xml:space="preserve"> </w:t>
          </w:r>
          <w:r w:rsidR="005D47DE" w:rsidRPr="001676AB">
            <w:rPr>
              <w:rStyle w:val="PlaceholderText"/>
              <w:rFonts w:ascii="Californian FB" w:hAnsi="Californian FB"/>
              <w:i/>
              <w:iCs/>
              <w:color w:val="auto"/>
              <w:highlight w:val="lightGray"/>
              <w:lang w:eastAsia="ja-JP"/>
            </w:rPr>
            <w:t>how the decision-maker(s) come to a conclusion for removal.</w:t>
          </w:r>
        </w:sdtContent>
      </w:sdt>
    </w:p>
    <w:p w14:paraId="1980ACD5" w14:textId="77777777" w:rsidR="00D055B6" w:rsidRPr="001676AB" w:rsidRDefault="00D055B6" w:rsidP="00D055B6">
      <w:pPr>
        <w:rPr>
          <w:rFonts w:ascii="Californian FB" w:hAnsi="Californian FB"/>
          <w:color w:val="0070C0"/>
        </w:rPr>
      </w:pPr>
      <w:bookmarkStart w:id="6" w:name="_Hlk198811200"/>
    </w:p>
    <w:p w14:paraId="7633B047" w14:textId="0F96712E" w:rsidR="001A4DAF" w:rsidRPr="00370552" w:rsidRDefault="001A4DAF" w:rsidP="00D055B6">
      <w:pPr>
        <w:rPr>
          <w:rFonts w:ascii="Californian FB" w:hAnsi="Californian FB"/>
          <w:color w:val="000000" w:themeColor="text1"/>
          <w:u w:val="single"/>
        </w:rPr>
      </w:pPr>
      <w:r w:rsidRPr="00370552">
        <w:rPr>
          <w:rFonts w:ascii="Californian FB" w:hAnsi="Californian FB"/>
          <w:color w:val="000000" w:themeColor="text1"/>
          <w:u w:val="single"/>
        </w:rPr>
        <w:t>ARTICLE V.</w:t>
      </w:r>
      <w:r w:rsidR="00822EBA" w:rsidRPr="00370552">
        <w:rPr>
          <w:rFonts w:ascii="Californian FB" w:hAnsi="Californian FB"/>
          <w:color w:val="000000" w:themeColor="text1"/>
          <w:u w:val="single"/>
        </w:rPr>
        <w:t xml:space="preserve">    </w:t>
      </w:r>
      <w:r w:rsidRPr="00370552">
        <w:rPr>
          <w:rFonts w:ascii="Californian FB" w:hAnsi="Californian FB"/>
          <w:color w:val="000000" w:themeColor="text1"/>
          <w:u w:val="single"/>
        </w:rPr>
        <w:t>ADVISOR</w:t>
      </w:r>
    </w:p>
    <w:bookmarkEnd w:id="6"/>
    <w:p w14:paraId="7FE5F17C" w14:textId="056C976C" w:rsidR="3C04A245" w:rsidRPr="00370552" w:rsidRDefault="3C04A245" w:rsidP="3C04A245">
      <w:pPr>
        <w:rPr>
          <w:rFonts w:ascii="Californian FB" w:hAnsi="Californian FB"/>
          <w:b/>
          <w:bCs/>
          <w:color w:val="000000" w:themeColor="text1"/>
        </w:rPr>
      </w:pPr>
    </w:p>
    <w:p w14:paraId="232CD899" w14:textId="4B134EE8" w:rsidR="3C04A245" w:rsidRPr="001676AB" w:rsidRDefault="3E3BEAEE" w:rsidP="00370552">
      <w:pPr>
        <w:rPr>
          <w:rFonts w:ascii="Californian FB" w:hAnsi="Californian FB"/>
          <w:color w:val="000000" w:themeColor="text1"/>
          <w:u w:val="single"/>
        </w:rPr>
      </w:pPr>
      <w:r w:rsidRPr="00370552">
        <w:rPr>
          <w:rFonts w:ascii="Californian FB" w:hAnsi="Californian FB"/>
          <w:color w:val="000000" w:themeColor="text1"/>
          <w:u w:val="single"/>
        </w:rPr>
        <w:t>Section A. Advisor Duties and Responsibilities</w:t>
      </w:r>
    </w:p>
    <w:sdt>
      <w:sdtPr>
        <w:rPr>
          <w:rFonts w:ascii="Californian FB" w:hAnsi="Californian FB"/>
        </w:rPr>
        <w:id w:val="-727833369"/>
        <w:placeholder>
          <w:docPart w:val="E4A7013954A142F3930D69733389358B"/>
        </w:placeholder>
        <w:showingPlcHdr/>
        <w:text w:multiLine="1"/>
      </w:sdtPr>
      <w:sdtEndPr/>
      <w:sdtContent>
        <w:p w14:paraId="776C87C5" w14:textId="23438EDB" w:rsidR="00350E9F" w:rsidRPr="001676AB" w:rsidRDefault="00480D2C" w:rsidP="001676AB">
          <w:pPr>
            <w:rPr>
              <w:rFonts w:ascii="Californian FB" w:hAnsi="Californian FB"/>
            </w:rPr>
          </w:pPr>
          <w:r w:rsidRPr="00480D2C">
            <w:rPr>
              <w:rStyle w:val="PlaceholderText"/>
              <w:rFonts w:ascii="Californian FB" w:hAnsi="Californian FB"/>
              <w:i/>
              <w:iCs/>
              <w:color w:val="auto"/>
              <w:highlight w:val="lightGray"/>
              <w:lang w:eastAsia="ja-JP"/>
            </w:rPr>
            <w:t>Outline the general duties and responsibilities of the organization’s primary advisor. If your organization has co-advisors, you may outline their responsibilities here as well. The student organization advisor may not vote or hold office in the organization.</w:t>
          </w:r>
        </w:p>
      </w:sdtContent>
    </w:sdt>
    <w:p w14:paraId="50E06FBD" w14:textId="77777777" w:rsidR="001676AB" w:rsidRPr="00E71D0F" w:rsidRDefault="001676AB" w:rsidP="00350E9F">
      <w:pPr>
        <w:pStyle w:val="ListParagraph"/>
        <w:rPr>
          <w:rFonts w:ascii="Californian FB" w:hAnsi="Californian FB"/>
        </w:rPr>
      </w:pPr>
    </w:p>
    <w:p w14:paraId="1BF68932" w14:textId="1FDC16CD" w:rsidR="3E3BEAEE" w:rsidRPr="001A37EA" w:rsidRDefault="3E3BEAEE" w:rsidP="3C04A245">
      <w:pPr>
        <w:rPr>
          <w:rFonts w:ascii="Californian FB" w:hAnsi="Californian FB"/>
          <w:color w:val="000000" w:themeColor="text1"/>
          <w:u w:val="single"/>
        </w:rPr>
      </w:pPr>
      <w:r w:rsidRPr="001A37EA">
        <w:rPr>
          <w:rFonts w:ascii="Californian FB" w:hAnsi="Californian FB"/>
          <w:color w:val="000000" w:themeColor="text1"/>
          <w:u w:val="single"/>
        </w:rPr>
        <w:t>Section B. Advisor Term</w:t>
      </w:r>
    </w:p>
    <w:sdt>
      <w:sdtPr>
        <w:rPr>
          <w:rFonts w:ascii="Californian FB" w:hAnsi="Californian FB"/>
        </w:rPr>
        <w:id w:val="-372468568"/>
        <w:placeholder>
          <w:docPart w:val="1901C71FCDF841A3ADD5D2FCC9566062"/>
        </w:placeholder>
        <w:showingPlcHdr/>
        <w:text w:multiLine="1"/>
      </w:sdtPr>
      <w:sdtEndPr/>
      <w:sdtContent>
        <w:p w14:paraId="2AEDFF21" w14:textId="19B6268F" w:rsidR="3C04A245" w:rsidRPr="006147CF" w:rsidRDefault="001C0A1E" w:rsidP="3C04A245">
          <w:pPr>
            <w:rPr>
              <w:rFonts w:ascii="Californian FB" w:hAnsi="Californian FB"/>
            </w:rPr>
          </w:pPr>
          <w:r w:rsidRPr="00A260D5">
            <w:rPr>
              <w:rStyle w:val="PlaceholderText"/>
              <w:rFonts w:ascii="Californian FB" w:hAnsi="Californian FB"/>
              <w:i/>
              <w:iCs/>
              <w:color w:val="auto"/>
              <w:highlight w:val="lightGray"/>
              <w:lang w:eastAsia="ja-JP"/>
            </w:rPr>
            <w:t>Describe the standard expectation for how long an advisor serves in their role. One year with the opportunity to be reappointed is recommended</w:t>
          </w:r>
          <w:r w:rsidRPr="001C0A1E">
            <w:rPr>
              <w:rStyle w:val="PlaceholderText"/>
              <w:rFonts w:ascii="Californian FB" w:hAnsi="Californian FB"/>
              <w:i/>
              <w:iCs/>
              <w:highlight w:val="lightGray"/>
              <w:lang w:eastAsia="ja-JP"/>
            </w:rPr>
            <w:t>.</w:t>
          </w:r>
        </w:p>
      </w:sdtContent>
    </w:sdt>
    <w:p w14:paraId="108C1A70" w14:textId="77777777" w:rsidR="006147CF" w:rsidRPr="00E71D0F" w:rsidRDefault="006147CF" w:rsidP="3C04A245">
      <w:pPr>
        <w:rPr>
          <w:rFonts w:ascii="Californian FB" w:hAnsi="Californian FB"/>
          <w:u w:val="single"/>
        </w:rPr>
      </w:pPr>
    </w:p>
    <w:p w14:paraId="6D7BE871" w14:textId="6A83BAF2" w:rsidR="3E3BEAEE" w:rsidRPr="00317203" w:rsidRDefault="3E3BEAEE" w:rsidP="3C04A245">
      <w:pPr>
        <w:rPr>
          <w:rFonts w:ascii="Californian FB" w:hAnsi="Californian FB"/>
        </w:rPr>
      </w:pPr>
      <w:r w:rsidRPr="00E92C81">
        <w:rPr>
          <w:rFonts w:ascii="Californian FB" w:hAnsi="Californian FB"/>
          <w:color w:val="000000" w:themeColor="text1"/>
          <w:u w:val="single"/>
        </w:rPr>
        <w:t>Section C. Advisor Selection</w:t>
      </w:r>
    </w:p>
    <w:p w14:paraId="0761B4DE" w14:textId="18547A0C" w:rsidR="005A7AC8" w:rsidRPr="00317203" w:rsidRDefault="00E254DA" w:rsidP="3C04A245">
      <w:pPr>
        <w:rPr>
          <w:rFonts w:ascii="Californian FB" w:hAnsi="Californian FB"/>
        </w:rPr>
      </w:pPr>
      <w:sdt>
        <w:sdtPr>
          <w:rPr>
            <w:rFonts w:ascii="Californian FB" w:hAnsi="Californian FB"/>
            <w:highlight w:val="lightGray"/>
          </w:rPr>
          <w:id w:val="1410274637"/>
          <w:placeholder>
            <w:docPart w:val="AEAAC5D0AB3F43178A9B927764C1C529"/>
          </w:placeholder>
          <w:showingPlcHdr/>
          <w:text w:multiLine="1"/>
        </w:sdtPr>
        <w:sdtEndPr>
          <w:rPr>
            <w:highlight w:val="none"/>
          </w:rPr>
        </w:sdtEndPr>
        <w:sdtContent>
          <w:r w:rsidR="00317203" w:rsidRPr="00317203">
            <w:rPr>
              <w:rStyle w:val="PlaceholderText"/>
              <w:rFonts w:ascii="Californian FB" w:hAnsi="Californian FB"/>
              <w:i/>
              <w:iCs/>
              <w:color w:val="auto"/>
              <w:highlight w:val="lightGray"/>
              <w:lang w:eastAsia="ja-JP"/>
            </w:rPr>
            <w:t xml:space="preserve">State the eligibility and selection process for the advisor role. Advisor Selection Process must include (1) who is responsible for identifying candidates, (2) who </w:t>
          </w:r>
          <w:r w:rsidR="0024424B">
            <w:rPr>
              <w:rStyle w:val="PlaceholderText"/>
              <w:rFonts w:ascii="Californian FB" w:hAnsi="Californian FB"/>
              <w:i/>
              <w:iCs/>
              <w:color w:val="auto"/>
              <w:highlight w:val="lightGray"/>
              <w:lang w:eastAsia="ja-JP"/>
            </w:rPr>
            <w:t>the decision-maker(s) are,</w:t>
          </w:r>
          <w:r w:rsidR="00317203" w:rsidRPr="00317203">
            <w:rPr>
              <w:rStyle w:val="PlaceholderText"/>
              <w:rFonts w:ascii="Californian FB" w:hAnsi="Californian FB"/>
              <w:i/>
              <w:iCs/>
              <w:color w:val="auto"/>
              <w:highlight w:val="lightGray"/>
              <w:lang w:eastAsia="ja-JP"/>
            </w:rPr>
            <w:t xml:space="preserve"> and (3) outline how the decision-maker(s) come to a conclusion on a final candidate</w:t>
          </w:r>
          <w:r w:rsidR="00BE36EF">
            <w:rPr>
              <w:rStyle w:val="PlaceholderText"/>
              <w:rFonts w:ascii="Californian FB" w:hAnsi="Californian FB"/>
              <w:i/>
              <w:iCs/>
              <w:color w:val="auto"/>
              <w:highlight w:val="lightGray"/>
              <w:lang w:eastAsia="ja-JP"/>
            </w:rPr>
            <w:t xml:space="preserve"> </w:t>
          </w:r>
          <w:r w:rsidR="003C5298">
            <w:rPr>
              <w:rStyle w:val="PlaceholderText"/>
              <w:rFonts w:ascii="Californian FB" w:hAnsi="Californian FB"/>
              <w:i/>
              <w:iCs/>
              <w:color w:val="auto"/>
              <w:highlight w:val="lightGray"/>
              <w:lang w:eastAsia="ja-JP"/>
            </w:rPr>
            <w:t xml:space="preserve">- </w:t>
          </w:r>
          <w:r w:rsidR="003C5298" w:rsidRPr="005C4865">
            <w:rPr>
              <w:rStyle w:val="PlaceholderText"/>
              <w:rFonts w:ascii="Californian FB" w:hAnsi="Californian FB"/>
              <w:i/>
              <w:iCs/>
              <w:color w:val="auto"/>
              <w:highlight w:val="lightGray"/>
              <w:lang w:eastAsia="ja-JP"/>
            </w:rPr>
            <w:t xml:space="preserve">if a vote is taken, what margin of approval (simple majority, 2/3, unanimous, etc.) is needed to </w:t>
          </w:r>
          <w:r w:rsidR="003C5298">
            <w:rPr>
              <w:rStyle w:val="PlaceholderText"/>
              <w:rFonts w:ascii="Californian FB" w:hAnsi="Californian FB"/>
              <w:i/>
              <w:iCs/>
              <w:color w:val="auto"/>
              <w:highlight w:val="lightGray"/>
              <w:lang w:eastAsia="ja-JP"/>
            </w:rPr>
            <w:t>confirm a candidate?</w:t>
          </w:r>
          <w:r w:rsidR="005C5969" w:rsidRPr="005C5969">
            <w:rPr>
              <w:rStyle w:val="PlaceholderText"/>
              <w:rFonts w:ascii="Californian FB" w:hAnsi="Californian FB"/>
              <w:i/>
              <w:iCs/>
              <w:color w:val="auto"/>
              <w:highlight w:val="lightGray"/>
              <w:lang w:eastAsia="ja-JP"/>
            </w:rPr>
            <w:t xml:space="preserve"> </w:t>
          </w:r>
          <w:r w:rsidR="005C5969" w:rsidRPr="00317203">
            <w:rPr>
              <w:rStyle w:val="PlaceholderText"/>
              <w:rFonts w:ascii="Californian FB" w:hAnsi="Californian FB"/>
              <w:i/>
              <w:iCs/>
              <w:color w:val="auto"/>
              <w:highlight w:val="lightGray"/>
              <w:lang w:eastAsia="ja-JP"/>
            </w:rPr>
            <w:t>An advisor may have formal connections to the organization through a direct appointment or partnership with a campus department. If your advisor is selected by the university, a statement of who within the university selects your advisor will suffice for this section.</w:t>
          </w:r>
          <w:r w:rsidR="00317203" w:rsidRPr="00317203">
            <w:rPr>
              <w:rStyle w:val="PlaceholderText"/>
              <w:rFonts w:ascii="Californian FB" w:hAnsi="Californian FB"/>
              <w:i/>
              <w:iCs/>
              <w:color w:val="auto"/>
              <w:lang w:eastAsia="ja-JP"/>
            </w:rPr>
            <w:t xml:space="preserve"> </w:t>
          </w:r>
        </w:sdtContent>
      </w:sdt>
    </w:p>
    <w:p w14:paraId="6A8BCC11" w14:textId="77777777" w:rsidR="00A260D5" w:rsidRPr="00317203" w:rsidRDefault="00A260D5" w:rsidP="3C04A245">
      <w:pPr>
        <w:rPr>
          <w:rFonts w:ascii="Californian FB" w:hAnsi="Californian FB"/>
        </w:rPr>
      </w:pPr>
    </w:p>
    <w:p w14:paraId="4B7D093F" w14:textId="341BBC14" w:rsidR="3E3BEAEE" w:rsidRPr="000823FE" w:rsidRDefault="3E3BEAEE" w:rsidP="3C04A245">
      <w:pPr>
        <w:rPr>
          <w:rFonts w:ascii="Californian FB" w:hAnsi="Californian FB"/>
          <w:color w:val="000000" w:themeColor="text1"/>
        </w:rPr>
      </w:pPr>
      <w:r w:rsidRPr="00E523AE">
        <w:rPr>
          <w:rFonts w:ascii="Californian FB" w:hAnsi="Californian FB"/>
          <w:color w:val="000000" w:themeColor="text1"/>
          <w:u w:val="single"/>
        </w:rPr>
        <w:t>Section D. Advisor Re</w:t>
      </w:r>
      <w:r w:rsidR="00E523AE" w:rsidRPr="00E523AE">
        <w:rPr>
          <w:rFonts w:ascii="Californian FB" w:hAnsi="Californian FB"/>
          <w:color w:val="000000" w:themeColor="text1"/>
          <w:u w:val="single"/>
        </w:rPr>
        <w:t>moval</w:t>
      </w:r>
    </w:p>
    <w:bookmarkStart w:id="7" w:name="_Hlk198811308" w:displacedByCustomXml="next"/>
    <w:sdt>
      <w:sdtPr>
        <w:rPr>
          <w:rFonts w:ascii="Californian FB" w:hAnsi="Californian FB"/>
        </w:rPr>
        <w:id w:val="-1254512915"/>
        <w:placeholder>
          <w:docPart w:val="AA5C301F2ACD4C6D8B2E484C0E721A20"/>
        </w:placeholder>
        <w:showingPlcHdr/>
        <w:text w:multiLine="1"/>
      </w:sdtPr>
      <w:sdtEndPr/>
      <w:sdtContent>
        <w:p w14:paraId="3EF335CC" w14:textId="0E18F325" w:rsidR="0076705D" w:rsidRPr="000823FE" w:rsidRDefault="007707C8" w:rsidP="00E95056">
          <w:pPr>
            <w:rPr>
              <w:rFonts w:ascii="Californian FB" w:hAnsi="Californian FB"/>
            </w:rPr>
          </w:pPr>
          <w:r w:rsidRPr="009D0637">
            <w:rPr>
              <w:rFonts w:ascii="Californian FB" w:hAnsi="Californian FB"/>
              <w:i/>
              <w:iCs/>
              <w:highlight w:val="lightGray"/>
            </w:rPr>
            <w:t>Advisor removal process</w:t>
          </w:r>
          <w:r w:rsidR="009D0637">
            <w:rPr>
              <w:rFonts w:ascii="Californian FB" w:hAnsi="Californian FB"/>
            </w:rPr>
            <w:t xml:space="preserve"> </w:t>
          </w:r>
          <w:r w:rsidRPr="001676AB">
            <w:rPr>
              <w:rStyle w:val="PlaceholderText"/>
              <w:rFonts w:ascii="Californian FB" w:hAnsi="Californian FB"/>
              <w:i/>
              <w:iCs/>
              <w:color w:val="auto"/>
              <w:highlight w:val="lightGray"/>
              <w:lang w:eastAsia="ja-JP"/>
            </w:rPr>
            <w:t xml:space="preserve">must include </w:t>
          </w:r>
          <w:r w:rsidR="00705731" w:rsidRPr="001676AB">
            <w:rPr>
              <w:rStyle w:val="PlaceholderText"/>
              <w:rFonts w:ascii="Californian FB" w:hAnsi="Californian FB"/>
              <w:i/>
              <w:iCs/>
              <w:color w:val="auto"/>
              <w:highlight w:val="lightGray"/>
              <w:lang w:eastAsia="ja-JP"/>
            </w:rPr>
            <w:t xml:space="preserve">(1) </w:t>
          </w:r>
          <w:r w:rsidR="00705731">
            <w:rPr>
              <w:rFonts w:ascii="Californian FB" w:hAnsi="Californian FB"/>
              <w:i/>
              <w:iCs/>
              <w:highlight w:val="lightGray"/>
              <w:lang w:eastAsia="ja-JP"/>
            </w:rPr>
            <w:t>a</w:t>
          </w:r>
          <w:r w:rsidR="00705731" w:rsidRPr="00D65599">
            <w:rPr>
              <w:rFonts w:ascii="Californian FB" w:hAnsi="Californian FB"/>
              <w:i/>
              <w:iCs/>
              <w:highlight w:val="lightGray"/>
              <w:lang w:eastAsia="ja-JP"/>
            </w:rPr>
            <w:t xml:space="preserve"> description of what conduct or cause </w:t>
          </w:r>
          <w:r w:rsidR="00705731">
            <w:rPr>
              <w:rFonts w:ascii="Californian FB" w:hAnsi="Californian FB"/>
              <w:i/>
              <w:iCs/>
              <w:highlight w:val="lightGray"/>
              <w:lang w:eastAsia="ja-JP"/>
            </w:rPr>
            <w:t xml:space="preserve">is grounds for removal </w:t>
          </w:r>
          <w:r w:rsidR="00705731" w:rsidRPr="001676AB">
            <w:rPr>
              <w:rStyle w:val="PlaceholderText"/>
              <w:rFonts w:ascii="Californian FB" w:hAnsi="Californian FB"/>
              <w:i/>
              <w:iCs/>
              <w:color w:val="auto"/>
              <w:highlight w:val="lightGray"/>
              <w:lang w:eastAsia="ja-JP"/>
            </w:rPr>
            <w:t xml:space="preserve">(2) who is involved in the </w:t>
          </w:r>
          <w:r w:rsidR="00705731">
            <w:rPr>
              <w:rStyle w:val="PlaceholderText"/>
              <w:rFonts w:ascii="Californian FB" w:hAnsi="Californian FB"/>
              <w:i/>
              <w:iCs/>
              <w:color w:val="auto"/>
              <w:highlight w:val="lightGray"/>
              <w:lang w:eastAsia="ja-JP"/>
            </w:rPr>
            <w:t>advisor</w:t>
          </w:r>
          <w:r w:rsidR="00705731" w:rsidRPr="001676AB">
            <w:rPr>
              <w:rStyle w:val="PlaceholderText"/>
              <w:rFonts w:ascii="Californian FB" w:hAnsi="Californian FB"/>
              <w:i/>
              <w:iCs/>
              <w:color w:val="auto"/>
              <w:highlight w:val="lightGray"/>
              <w:lang w:eastAsia="ja-JP"/>
            </w:rPr>
            <w:t xml:space="preserve"> removal process/who makes the decision to remove a</w:t>
          </w:r>
          <w:r w:rsidR="00705731">
            <w:rPr>
              <w:rStyle w:val="PlaceholderText"/>
              <w:rFonts w:ascii="Californian FB" w:hAnsi="Californian FB"/>
              <w:i/>
              <w:iCs/>
              <w:color w:val="auto"/>
              <w:highlight w:val="lightGray"/>
              <w:lang w:eastAsia="ja-JP"/>
            </w:rPr>
            <w:t>n advisor</w:t>
          </w:r>
          <w:r w:rsidR="00705731" w:rsidRPr="001676AB">
            <w:rPr>
              <w:rStyle w:val="PlaceholderText"/>
              <w:rFonts w:ascii="Californian FB" w:hAnsi="Californian FB"/>
              <w:i/>
              <w:iCs/>
              <w:color w:val="auto"/>
              <w:highlight w:val="lightGray"/>
              <w:lang w:eastAsia="ja-JP"/>
            </w:rPr>
            <w:t>, and (3) how the decision-maker(s) come to a conclusion for removal.</w:t>
          </w:r>
        </w:p>
      </w:sdtContent>
    </w:sdt>
    <w:p w14:paraId="4C83149B" w14:textId="77777777" w:rsidR="005C5969" w:rsidRPr="00E71D0F" w:rsidRDefault="005C5969" w:rsidP="00E95056">
      <w:pPr>
        <w:rPr>
          <w:rFonts w:ascii="Californian FB" w:hAnsi="Californian FB"/>
          <w:b/>
          <w:bCs/>
        </w:rPr>
      </w:pPr>
    </w:p>
    <w:p w14:paraId="7ACF5614" w14:textId="21BA9380" w:rsidR="00484FE8" w:rsidRPr="00D91333" w:rsidRDefault="004128AF" w:rsidP="00163947">
      <w:pPr>
        <w:rPr>
          <w:rFonts w:ascii="Californian FB" w:hAnsi="Californian FB"/>
          <w:color w:val="000000" w:themeColor="text1"/>
          <w:u w:val="single"/>
        </w:rPr>
      </w:pPr>
      <w:r w:rsidRPr="00D91333">
        <w:rPr>
          <w:rFonts w:ascii="Californian FB" w:hAnsi="Californian FB"/>
          <w:color w:val="000000" w:themeColor="text1"/>
          <w:u w:val="single"/>
        </w:rPr>
        <w:t>A</w:t>
      </w:r>
      <w:r w:rsidR="00484FE8" w:rsidRPr="00D91333">
        <w:rPr>
          <w:rFonts w:ascii="Californian FB" w:hAnsi="Californian FB"/>
          <w:color w:val="000000" w:themeColor="text1"/>
          <w:u w:val="single"/>
        </w:rPr>
        <w:t>RTICLE V</w:t>
      </w:r>
      <w:r w:rsidR="001A4DAF" w:rsidRPr="00D91333">
        <w:rPr>
          <w:rFonts w:ascii="Californian FB" w:hAnsi="Californian FB"/>
          <w:color w:val="000000" w:themeColor="text1"/>
          <w:u w:val="single"/>
        </w:rPr>
        <w:t>I</w:t>
      </w:r>
      <w:r w:rsidR="00484FE8" w:rsidRPr="00D91333">
        <w:rPr>
          <w:rFonts w:ascii="Californian FB" w:hAnsi="Californian FB"/>
          <w:color w:val="000000" w:themeColor="text1"/>
          <w:u w:val="single"/>
        </w:rPr>
        <w:t>.</w:t>
      </w:r>
      <w:r w:rsidR="00B536BF" w:rsidRPr="00D91333">
        <w:rPr>
          <w:rFonts w:ascii="Californian FB" w:hAnsi="Californian FB"/>
          <w:color w:val="000000" w:themeColor="text1"/>
          <w:u w:val="single"/>
        </w:rPr>
        <w:t xml:space="preserve">   </w:t>
      </w:r>
      <w:r w:rsidR="02BA877A" w:rsidRPr="00D91333">
        <w:rPr>
          <w:rFonts w:ascii="Californian FB" w:hAnsi="Californian FB"/>
          <w:color w:val="000000" w:themeColor="text1"/>
          <w:u w:val="single"/>
        </w:rPr>
        <w:t>ORGANIZATION LEADERSHIP</w:t>
      </w:r>
    </w:p>
    <w:p w14:paraId="453DE7D7" w14:textId="1DDAB895" w:rsidR="3C04A245" w:rsidRPr="00D91333" w:rsidRDefault="3C04A245" w:rsidP="3C04A245">
      <w:pPr>
        <w:rPr>
          <w:rFonts w:ascii="Californian FB" w:hAnsi="Californian FB"/>
          <w:color w:val="000000" w:themeColor="text1"/>
        </w:rPr>
      </w:pPr>
    </w:p>
    <w:p w14:paraId="7F263047" w14:textId="77777777" w:rsidR="00DF1579" w:rsidRPr="0016297D" w:rsidRDefault="00DF1579" w:rsidP="3C04A245">
      <w:pPr>
        <w:rPr>
          <w:rFonts w:ascii="Californian FB" w:hAnsi="Californian FB"/>
          <w:i/>
          <w:iCs/>
        </w:rPr>
      </w:pPr>
      <w:r w:rsidRPr="00D91333">
        <w:rPr>
          <w:rFonts w:ascii="Californian FB" w:hAnsi="Californian FB"/>
          <w:color w:val="000000" w:themeColor="text1"/>
          <w:u w:val="single"/>
        </w:rPr>
        <w:t>Section A. Officer Positions</w:t>
      </w:r>
    </w:p>
    <w:bookmarkEnd w:id="7" w:displacedByCustomXml="next"/>
    <w:sdt>
      <w:sdtPr>
        <w:rPr>
          <w:rFonts w:ascii="Californian FB" w:hAnsi="Californian FB"/>
        </w:rPr>
        <w:id w:val="-1853645717"/>
        <w:placeholder>
          <w:docPart w:val="E0C0B6603B2445559D9E3BC654DFF4B0"/>
        </w:placeholder>
        <w:showingPlcHdr/>
        <w:text w:multiLine="1"/>
      </w:sdtPr>
      <w:sdtEndPr/>
      <w:sdtContent>
        <w:p w14:paraId="1FF920A1" w14:textId="181EDDAE" w:rsidR="00DF1579" w:rsidRPr="0016297D" w:rsidRDefault="0016297D" w:rsidP="00D91333">
          <w:pPr>
            <w:rPr>
              <w:rFonts w:ascii="Californian FB" w:hAnsi="Californian FB"/>
            </w:rPr>
          </w:pPr>
          <w:r w:rsidRPr="0016297D">
            <w:rPr>
              <w:rStyle w:val="PlaceholderText"/>
              <w:rFonts w:ascii="Californian FB" w:hAnsi="Californian FB"/>
              <w:i/>
              <w:iCs/>
              <w:color w:val="auto"/>
              <w:highlight w:val="lightGray"/>
              <w:lang w:eastAsia="ja-JP"/>
            </w:rPr>
            <w:t xml:space="preserve">Provide a list of all available officer positions and the general duties of each officer position. </w:t>
          </w:r>
        </w:p>
      </w:sdtContent>
    </w:sdt>
    <w:p w14:paraId="0660AF0F" w14:textId="2226B4F6" w:rsidR="11B81F38" w:rsidRPr="0016297D" w:rsidRDefault="11B81F38" w:rsidP="11B81F38">
      <w:pPr>
        <w:rPr>
          <w:rFonts w:ascii="Californian FB" w:hAnsi="Californian FB"/>
        </w:rPr>
      </w:pPr>
    </w:p>
    <w:p w14:paraId="6BE7D841" w14:textId="29F8549F" w:rsidR="00DF1579" w:rsidRPr="00D91333" w:rsidRDefault="00C04384" w:rsidP="3C04A245">
      <w:pPr>
        <w:rPr>
          <w:rFonts w:ascii="Californian FB" w:hAnsi="Californian FB"/>
          <w:color w:val="000000" w:themeColor="text1"/>
          <w:u w:val="single"/>
        </w:rPr>
      </w:pPr>
      <w:bookmarkStart w:id="8" w:name="_Hlk198811379"/>
      <w:r w:rsidRPr="00D91333">
        <w:rPr>
          <w:rFonts w:ascii="Californian FB" w:hAnsi="Californian FB"/>
          <w:color w:val="000000" w:themeColor="text1"/>
          <w:u w:val="single"/>
        </w:rPr>
        <w:t xml:space="preserve">Section </w:t>
      </w:r>
      <w:r w:rsidR="00DF1579" w:rsidRPr="00D91333">
        <w:rPr>
          <w:rFonts w:ascii="Californian FB" w:hAnsi="Californian FB"/>
          <w:color w:val="000000" w:themeColor="text1"/>
          <w:u w:val="single"/>
        </w:rPr>
        <w:t>B</w:t>
      </w:r>
      <w:r w:rsidRPr="00D91333">
        <w:rPr>
          <w:rFonts w:ascii="Californian FB" w:hAnsi="Californian FB"/>
          <w:color w:val="000000" w:themeColor="text1"/>
          <w:u w:val="single"/>
        </w:rPr>
        <w:t xml:space="preserve">. </w:t>
      </w:r>
      <w:r w:rsidR="00DF1579" w:rsidRPr="00D91333">
        <w:rPr>
          <w:rFonts w:ascii="Californian FB" w:hAnsi="Californian FB"/>
          <w:color w:val="000000" w:themeColor="text1"/>
          <w:u w:val="single"/>
        </w:rPr>
        <w:t>Officer Eligibility</w:t>
      </w:r>
    </w:p>
    <w:bookmarkEnd w:id="8" w:displacedByCustomXml="next"/>
    <w:sdt>
      <w:sdtPr>
        <w:rPr>
          <w:rFonts w:ascii="Californian FB" w:hAnsi="Californian FB"/>
        </w:rPr>
        <w:id w:val="654955500"/>
        <w:placeholder>
          <w:docPart w:val="4C19C37B87614484B6EBE4AB912BA3E0"/>
        </w:placeholder>
        <w:showingPlcHdr/>
        <w:text w:multiLine="1"/>
      </w:sdtPr>
      <w:sdtEndPr/>
      <w:sdtContent>
        <w:p w14:paraId="6E8E9156" w14:textId="436EC1A2" w:rsidR="00C04384" w:rsidRPr="00142E7A" w:rsidRDefault="00E32E1D" w:rsidP="59666B43">
          <w:pPr>
            <w:rPr>
              <w:rFonts w:ascii="Californian FB" w:hAnsi="Californian FB"/>
            </w:rPr>
          </w:pPr>
          <w:r w:rsidRPr="00E32E1D">
            <w:rPr>
              <w:rFonts w:ascii="Californian FB" w:hAnsi="Californian FB"/>
              <w:i/>
              <w:iCs/>
              <w:highlight w:val="lightGray"/>
            </w:rPr>
            <w:t>Describe the criteria by which a member and/or non-member are eligible to assume an officer position.</w:t>
          </w:r>
          <w:r w:rsidRPr="00E32E1D">
            <w:rPr>
              <w:rFonts w:ascii="Californian FB" w:hAnsi="Californian FB"/>
            </w:rPr>
            <w:t xml:space="preserve"> </w:t>
          </w:r>
        </w:p>
      </w:sdtContent>
    </w:sdt>
    <w:p w14:paraId="506AE7A2" w14:textId="77777777" w:rsidR="00142E7A" w:rsidRPr="00E71D0F" w:rsidRDefault="00142E7A" w:rsidP="59666B43">
      <w:pPr>
        <w:rPr>
          <w:rFonts w:ascii="Californian FB" w:hAnsi="Californian FB"/>
          <w:b/>
          <w:bCs/>
        </w:rPr>
      </w:pPr>
    </w:p>
    <w:p w14:paraId="6E6A77DE" w14:textId="77777777" w:rsidR="00C04384" w:rsidRPr="00D91333" w:rsidRDefault="001F36EB" w:rsidP="3C04A245">
      <w:pPr>
        <w:rPr>
          <w:rFonts w:ascii="Californian FB" w:hAnsi="Californian FB"/>
          <w:color w:val="000000" w:themeColor="text1"/>
          <w:u w:val="single"/>
        </w:rPr>
      </w:pPr>
      <w:bookmarkStart w:id="9" w:name="_Hlk198811401"/>
      <w:r w:rsidRPr="00D91333">
        <w:rPr>
          <w:rFonts w:ascii="Californian FB" w:hAnsi="Californian FB"/>
          <w:color w:val="000000" w:themeColor="text1"/>
          <w:u w:val="single"/>
        </w:rPr>
        <w:t>Section C</w:t>
      </w:r>
      <w:r w:rsidR="00C04384" w:rsidRPr="00D91333">
        <w:rPr>
          <w:rFonts w:ascii="Californian FB" w:hAnsi="Californian FB"/>
          <w:color w:val="000000" w:themeColor="text1"/>
          <w:u w:val="single"/>
        </w:rPr>
        <w:t>. Officer Selection Process</w:t>
      </w:r>
    </w:p>
    <w:bookmarkEnd w:id="9" w:displacedByCustomXml="next"/>
    <w:sdt>
      <w:sdtPr>
        <w:rPr>
          <w:rFonts w:ascii="Californian FB" w:hAnsi="Californian FB"/>
        </w:rPr>
        <w:id w:val="-2120834079"/>
        <w:placeholder>
          <w:docPart w:val="5213C243891E4BDA8791AEE8D943791E"/>
        </w:placeholder>
        <w:showingPlcHdr/>
        <w:text w:multiLine="1"/>
      </w:sdtPr>
      <w:sdtEndPr/>
      <w:sdtContent>
        <w:p w14:paraId="3C1F2320" w14:textId="008A991F" w:rsidR="000B4D22" w:rsidRPr="00466C5B" w:rsidRDefault="007B03A3" w:rsidP="59666B43">
          <w:pPr>
            <w:rPr>
              <w:rFonts w:ascii="Californian FB" w:hAnsi="Californian FB"/>
            </w:rPr>
          </w:pPr>
          <w:r w:rsidRPr="005C4865">
            <w:rPr>
              <w:rStyle w:val="PlaceholderText"/>
              <w:rFonts w:ascii="Californian FB" w:hAnsi="Californian FB"/>
              <w:i/>
              <w:iCs/>
              <w:color w:val="auto"/>
              <w:highlight w:val="lightGray"/>
              <w:lang w:eastAsia="ja-JP"/>
            </w:rPr>
            <w:t>Describe the process by which officers are selected and how selection is determined. Officer selection process must include (1) how potential candidates are identified (e.g., nominations, applications</w:t>
          </w:r>
          <w:r w:rsidR="00234A62" w:rsidRPr="005C4865">
            <w:rPr>
              <w:rStyle w:val="PlaceholderText"/>
              <w:rFonts w:ascii="Californian FB" w:hAnsi="Californian FB"/>
              <w:i/>
              <w:iCs/>
              <w:color w:val="auto"/>
              <w:highlight w:val="lightGray"/>
              <w:lang w:eastAsia="ja-JP"/>
            </w:rPr>
            <w:t>, etc.</w:t>
          </w:r>
          <w:r w:rsidRPr="005C4865">
            <w:rPr>
              <w:rStyle w:val="PlaceholderText"/>
              <w:rFonts w:ascii="Californian FB" w:hAnsi="Californian FB"/>
              <w:i/>
              <w:iCs/>
              <w:color w:val="auto"/>
              <w:highlight w:val="lightGray"/>
              <w:lang w:eastAsia="ja-JP"/>
            </w:rPr>
            <w:t xml:space="preserve">), </w:t>
          </w:r>
          <w:r w:rsidR="00234A62" w:rsidRPr="005C4865">
            <w:rPr>
              <w:rStyle w:val="PlaceholderText"/>
              <w:rFonts w:ascii="Californian FB" w:hAnsi="Californian FB"/>
              <w:i/>
              <w:iCs/>
              <w:color w:val="auto"/>
              <w:highlight w:val="lightGray"/>
              <w:lang w:eastAsia="ja-JP"/>
            </w:rPr>
            <w:t>(2) who determines the winners/final candidates</w:t>
          </w:r>
          <w:r w:rsidR="00D50F2D">
            <w:rPr>
              <w:rStyle w:val="PlaceholderText"/>
              <w:rFonts w:ascii="Californian FB" w:hAnsi="Californian FB"/>
              <w:i/>
              <w:iCs/>
              <w:color w:val="auto"/>
              <w:highlight w:val="lightGray"/>
              <w:lang w:eastAsia="ja-JP"/>
            </w:rPr>
            <w:t xml:space="preserve"> (executive board, general body</w:t>
          </w:r>
          <w:r w:rsidR="00312AED">
            <w:rPr>
              <w:rStyle w:val="PlaceholderText"/>
              <w:rFonts w:ascii="Californian FB" w:hAnsi="Californian FB"/>
              <w:i/>
              <w:iCs/>
              <w:color w:val="auto"/>
              <w:highlight w:val="lightGray"/>
              <w:lang w:eastAsia="ja-JP"/>
            </w:rPr>
            <w:t>, president, etc.)</w:t>
          </w:r>
          <w:r w:rsidR="00234A62" w:rsidRPr="005C4865">
            <w:rPr>
              <w:rStyle w:val="PlaceholderText"/>
              <w:rFonts w:ascii="Californian FB" w:hAnsi="Californian FB"/>
              <w:i/>
              <w:iCs/>
              <w:color w:val="auto"/>
              <w:highlight w:val="lightGray"/>
              <w:lang w:eastAsia="ja-JP"/>
            </w:rPr>
            <w:t xml:space="preserve">, (3) procedures (e.g., elections, applications, interviews, etc.), </w:t>
          </w:r>
          <w:r w:rsidR="005C4865" w:rsidRPr="005C4865">
            <w:rPr>
              <w:rStyle w:val="PlaceholderText"/>
              <w:rFonts w:ascii="Californian FB" w:hAnsi="Californian FB"/>
              <w:i/>
              <w:iCs/>
              <w:color w:val="auto"/>
              <w:highlight w:val="lightGray"/>
              <w:lang w:eastAsia="ja-JP"/>
            </w:rPr>
            <w:t xml:space="preserve">and </w:t>
          </w:r>
          <w:r w:rsidR="00234A62" w:rsidRPr="005C4865">
            <w:rPr>
              <w:rStyle w:val="PlaceholderText"/>
              <w:rFonts w:ascii="Californian FB" w:hAnsi="Californian FB"/>
              <w:i/>
              <w:iCs/>
              <w:color w:val="auto"/>
              <w:highlight w:val="lightGray"/>
              <w:lang w:eastAsia="ja-JP"/>
            </w:rPr>
            <w:t>(4)</w:t>
          </w:r>
          <w:r w:rsidR="0043499D" w:rsidRPr="005C4865">
            <w:rPr>
              <w:rStyle w:val="PlaceholderText"/>
              <w:rFonts w:ascii="Californian FB" w:hAnsi="Californian FB"/>
              <w:i/>
              <w:iCs/>
              <w:color w:val="auto"/>
              <w:highlight w:val="lightGray"/>
              <w:lang w:eastAsia="ja-JP"/>
            </w:rPr>
            <w:t xml:space="preserve"> how the decision-maker(s) </w:t>
          </w:r>
          <w:r w:rsidR="0043499D" w:rsidRPr="005C4865">
            <w:rPr>
              <w:rStyle w:val="PlaceholderText"/>
              <w:rFonts w:ascii="Californian FB" w:hAnsi="Californian FB"/>
              <w:i/>
              <w:iCs/>
              <w:color w:val="auto"/>
              <w:highlight w:val="lightGray"/>
              <w:lang w:eastAsia="ja-JP"/>
            </w:rPr>
            <w:lastRenderedPageBreak/>
            <w:t xml:space="preserve">come to a conclusion on the final candidate – if a vote is taken, </w:t>
          </w:r>
          <w:r w:rsidR="005C4865" w:rsidRPr="005C4865">
            <w:rPr>
              <w:rStyle w:val="PlaceholderText"/>
              <w:rFonts w:ascii="Californian FB" w:hAnsi="Californian FB"/>
              <w:i/>
              <w:iCs/>
              <w:color w:val="auto"/>
              <w:highlight w:val="lightGray"/>
              <w:lang w:eastAsia="ja-JP"/>
            </w:rPr>
            <w:t>what margin of approval (simple majority, 2/3, unanimous, etc.) is needed to determine a winner?</w:t>
          </w:r>
        </w:p>
      </w:sdtContent>
    </w:sdt>
    <w:p w14:paraId="471EE041" w14:textId="77777777" w:rsidR="00466C5B" w:rsidRPr="00E71D0F" w:rsidRDefault="00466C5B" w:rsidP="59666B43">
      <w:pPr>
        <w:rPr>
          <w:rFonts w:ascii="Californian FB" w:hAnsi="Californian FB"/>
        </w:rPr>
      </w:pPr>
    </w:p>
    <w:p w14:paraId="119367DB" w14:textId="3AFABEAC" w:rsidR="000B4D22" w:rsidRPr="000128A2" w:rsidRDefault="000B4D22" w:rsidP="3C04A245">
      <w:pPr>
        <w:rPr>
          <w:rFonts w:ascii="Californian FB" w:hAnsi="Californian FB"/>
          <w:color w:val="000000" w:themeColor="text1"/>
          <w:u w:val="single"/>
        </w:rPr>
      </w:pPr>
      <w:r w:rsidRPr="000128A2">
        <w:rPr>
          <w:rFonts w:ascii="Californian FB" w:hAnsi="Californian FB"/>
          <w:color w:val="000000" w:themeColor="text1"/>
          <w:u w:val="single"/>
        </w:rPr>
        <w:t xml:space="preserve">Section </w:t>
      </w:r>
      <w:r w:rsidR="0006076B" w:rsidRPr="000128A2">
        <w:rPr>
          <w:rFonts w:ascii="Californian FB" w:hAnsi="Californian FB"/>
          <w:color w:val="000000" w:themeColor="text1"/>
          <w:u w:val="single"/>
        </w:rPr>
        <w:t>D</w:t>
      </w:r>
      <w:r w:rsidRPr="000128A2">
        <w:rPr>
          <w:rFonts w:ascii="Californian FB" w:hAnsi="Californian FB"/>
          <w:color w:val="000000" w:themeColor="text1"/>
          <w:u w:val="single"/>
        </w:rPr>
        <w:t xml:space="preserve">. </w:t>
      </w:r>
      <w:r w:rsidR="0006076B" w:rsidRPr="000128A2">
        <w:rPr>
          <w:rFonts w:ascii="Californian FB" w:hAnsi="Californian FB"/>
          <w:color w:val="000000" w:themeColor="text1"/>
          <w:u w:val="single"/>
        </w:rPr>
        <w:t>Officer Removal</w:t>
      </w:r>
    </w:p>
    <w:sdt>
      <w:sdtPr>
        <w:rPr>
          <w:rFonts w:ascii="Californian FB" w:hAnsi="Californian FB"/>
        </w:rPr>
        <w:id w:val="1751613477"/>
        <w:placeholder>
          <w:docPart w:val="3761BCD4D37848A19075C1FB0664E5C0"/>
        </w:placeholder>
        <w:showingPlcHdr/>
        <w:text/>
      </w:sdtPr>
      <w:sdtEndPr/>
      <w:sdtContent>
        <w:p w14:paraId="19C8D6A6" w14:textId="1B046388" w:rsidR="00DC11B8" w:rsidRPr="0023264B" w:rsidRDefault="0023264B" w:rsidP="0023264B">
          <w:pPr>
            <w:rPr>
              <w:rFonts w:ascii="Californian FB" w:hAnsi="Californian FB"/>
              <w:b/>
              <w:bCs/>
            </w:rPr>
          </w:pPr>
          <w:r w:rsidRPr="0023264B">
            <w:rPr>
              <w:rFonts w:ascii="Californian FB" w:hAnsi="Californian FB"/>
              <w:i/>
              <w:iCs/>
              <w:highlight w:val="lightGray"/>
            </w:rPr>
            <w:t>Officer removal process must include</w:t>
          </w:r>
          <w:r w:rsidRPr="0023264B">
            <w:rPr>
              <w:i/>
              <w:iCs/>
              <w:highlight w:val="lightGray"/>
            </w:rPr>
            <w:t xml:space="preserve"> </w:t>
          </w:r>
          <w:r w:rsidR="00DC5B18" w:rsidRPr="001676AB">
            <w:rPr>
              <w:rStyle w:val="PlaceholderText"/>
              <w:rFonts w:ascii="Californian FB" w:hAnsi="Californian FB"/>
              <w:i/>
              <w:iCs/>
              <w:color w:val="auto"/>
              <w:highlight w:val="lightGray"/>
              <w:lang w:eastAsia="ja-JP"/>
            </w:rPr>
            <w:t xml:space="preserve">(1) </w:t>
          </w:r>
          <w:r w:rsidR="00DC5B18">
            <w:rPr>
              <w:rFonts w:ascii="Californian FB" w:hAnsi="Californian FB"/>
              <w:i/>
              <w:iCs/>
              <w:highlight w:val="lightGray"/>
              <w:lang w:eastAsia="ja-JP"/>
            </w:rPr>
            <w:t>a</w:t>
          </w:r>
          <w:r w:rsidR="00DC5B18" w:rsidRPr="00D65599">
            <w:rPr>
              <w:rFonts w:ascii="Californian FB" w:hAnsi="Californian FB"/>
              <w:i/>
              <w:iCs/>
              <w:highlight w:val="lightGray"/>
              <w:lang w:eastAsia="ja-JP"/>
            </w:rPr>
            <w:t xml:space="preserve"> description </w:t>
          </w:r>
          <w:r w:rsidR="00B30E51" w:rsidRPr="00D65599">
            <w:rPr>
              <w:rFonts w:ascii="Californian FB" w:hAnsi="Californian FB"/>
              <w:i/>
              <w:iCs/>
              <w:highlight w:val="lightGray"/>
              <w:lang w:eastAsia="ja-JP"/>
            </w:rPr>
            <w:t>of what</w:t>
          </w:r>
          <w:r w:rsidR="00DC5B18" w:rsidRPr="00D65599">
            <w:rPr>
              <w:rFonts w:ascii="Californian FB" w:hAnsi="Californian FB"/>
              <w:i/>
              <w:iCs/>
              <w:highlight w:val="lightGray"/>
              <w:lang w:eastAsia="ja-JP"/>
            </w:rPr>
            <w:t xml:space="preserve"> conduct or cause </w:t>
          </w:r>
          <w:r w:rsidR="00DC5B18">
            <w:rPr>
              <w:rFonts w:ascii="Californian FB" w:hAnsi="Californian FB"/>
              <w:i/>
              <w:iCs/>
              <w:highlight w:val="lightGray"/>
              <w:lang w:eastAsia="ja-JP"/>
            </w:rPr>
            <w:t xml:space="preserve">is grounds for removal </w:t>
          </w:r>
          <w:r w:rsidR="00DC5B18" w:rsidRPr="001676AB">
            <w:rPr>
              <w:rStyle w:val="PlaceholderText"/>
              <w:rFonts w:ascii="Californian FB" w:hAnsi="Californian FB"/>
              <w:i/>
              <w:iCs/>
              <w:color w:val="auto"/>
              <w:highlight w:val="lightGray"/>
              <w:lang w:eastAsia="ja-JP"/>
            </w:rPr>
            <w:t xml:space="preserve">(2) who is involved in the </w:t>
          </w:r>
          <w:r w:rsidR="00DC5B18">
            <w:rPr>
              <w:rStyle w:val="PlaceholderText"/>
              <w:rFonts w:ascii="Californian FB" w:hAnsi="Californian FB"/>
              <w:i/>
              <w:iCs/>
              <w:color w:val="auto"/>
              <w:highlight w:val="lightGray"/>
              <w:lang w:eastAsia="ja-JP"/>
            </w:rPr>
            <w:t>officer</w:t>
          </w:r>
          <w:r w:rsidR="00DC5B18" w:rsidRPr="001676AB">
            <w:rPr>
              <w:rStyle w:val="PlaceholderText"/>
              <w:rFonts w:ascii="Californian FB" w:hAnsi="Californian FB"/>
              <w:i/>
              <w:iCs/>
              <w:color w:val="auto"/>
              <w:highlight w:val="lightGray"/>
              <w:lang w:eastAsia="ja-JP"/>
            </w:rPr>
            <w:t xml:space="preserve"> removal process/who makes the decision to remove a</w:t>
          </w:r>
          <w:r w:rsidR="00DC5B18">
            <w:rPr>
              <w:rStyle w:val="PlaceholderText"/>
              <w:rFonts w:ascii="Californian FB" w:hAnsi="Californian FB"/>
              <w:i/>
              <w:iCs/>
              <w:color w:val="auto"/>
              <w:highlight w:val="lightGray"/>
              <w:lang w:eastAsia="ja-JP"/>
            </w:rPr>
            <w:t>n officer</w:t>
          </w:r>
          <w:r w:rsidR="00DC5B18" w:rsidRPr="001676AB">
            <w:rPr>
              <w:rStyle w:val="PlaceholderText"/>
              <w:rFonts w:ascii="Californian FB" w:hAnsi="Californian FB"/>
              <w:i/>
              <w:iCs/>
              <w:color w:val="auto"/>
              <w:highlight w:val="lightGray"/>
              <w:lang w:eastAsia="ja-JP"/>
            </w:rPr>
            <w:t>, and (3) how the decision-maker(s) come to a conclusion for removal.</w:t>
          </w:r>
          <w:r w:rsidR="00DC5B18">
            <w:rPr>
              <w:rStyle w:val="PlaceholderText"/>
              <w:rFonts w:ascii="Californian FB" w:hAnsi="Californian FB"/>
              <w:i/>
              <w:iCs/>
              <w:color w:val="auto"/>
              <w:highlight w:val="lightGray"/>
              <w:lang w:eastAsia="ja-JP"/>
            </w:rPr>
            <w:t xml:space="preserve"> </w:t>
          </w:r>
          <w:r w:rsidR="00DC5B18" w:rsidRPr="0023264B">
            <w:rPr>
              <w:rFonts w:ascii="Californian FB" w:hAnsi="Californian FB"/>
              <w:i/>
              <w:iCs/>
              <w:highlight w:val="lightGray"/>
            </w:rPr>
            <w:t>We recommend you include procedures for handling officer vacancies</w:t>
          </w:r>
          <w:r w:rsidR="00B30E51">
            <w:rPr>
              <w:rFonts w:ascii="Californian FB" w:hAnsi="Californian FB"/>
              <w:i/>
              <w:iCs/>
              <w:highlight w:val="lightGray"/>
            </w:rPr>
            <w:t xml:space="preserve"> as well</w:t>
          </w:r>
          <w:r w:rsidR="00DC5B18" w:rsidRPr="0023264B">
            <w:rPr>
              <w:rFonts w:ascii="Californian FB" w:hAnsi="Californian FB"/>
              <w:i/>
              <w:iCs/>
              <w:highlight w:val="lightGray"/>
            </w:rPr>
            <w:t xml:space="preserve"> (e.g. resignations, officer ineligibility, or similar occurrences).</w:t>
          </w:r>
          <w:r w:rsidRPr="0023264B">
            <w:rPr>
              <w:rFonts w:ascii="Californian FB" w:hAnsi="Californian FB"/>
              <w:b/>
              <w:bCs/>
            </w:rPr>
            <w:t xml:space="preserve"> </w:t>
          </w:r>
        </w:p>
      </w:sdtContent>
    </w:sdt>
    <w:p w14:paraId="6DFF262D" w14:textId="77777777" w:rsidR="005C4865" w:rsidRPr="00E71D0F" w:rsidRDefault="005C4865" w:rsidP="3C04A245">
      <w:pPr>
        <w:ind w:left="1800" w:hanging="1800"/>
        <w:rPr>
          <w:rFonts w:ascii="Californian FB" w:hAnsi="Californian FB"/>
          <w:color w:val="C00000"/>
          <w:u w:val="single"/>
        </w:rPr>
      </w:pPr>
    </w:p>
    <w:p w14:paraId="0DAFA0C0" w14:textId="4D1E2D9E" w:rsidR="00484FE8" w:rsidRPr="000128A2" w:rsidRDefault="004128AF" w:rsidP="3C04A245">
      <w:pPr>
        <w:ind w:left="1800" w:hanging="1800"/>
        <w:rPr>
          <w:rFonts w:ascii="Californian FB" w:hAnsi="Californian FB"/>
          <w:color w:val="000000" w:themeColor="text1"/>
          <w:u w:val="single"/>
        </w:rPr>
      </w:pPr>
      <w:r w:rsidRPr="000128A2">
        <w:rPr>
          <w:rFonts w:ascii="Californian FB" w:hAnsi="Californian FB"/>
          <w:color w:val="000000" w:themeColor="text1"/>
          <w:u w:val="single"/>
        </w:rPr>
        <w:t>A</w:t>
      </w:r>
      <w:r w:rsidR="005F3053" w:rsidRPr="000128A2">
        <w:rPr>
          <w:rFonts w:ascii="Californian FB" w:hAnsi="Californian FB"/>
          <w:color w:val="000000" w:themeColor="text1"/>
          <w:u w:val="single"/>
        </w:rPr>
        <w:t xml:space="preserve">RTICLE </w:t>
      </w:r>
      <w:r w:rsidR="005413F1" w:rsidRPr="000128A2">
        <w:rPr>
          <w:rFonts w:ascii="Californian FB" w:hAnsi="Californian FB"/>
          <w:color w:val="000000" w:themeColor="text1"/>
          <w:u w:val="single"/>
        </w:rPr>
        <w:t>VII</w:t>
      </w:r>
      <w:r w:rsidR="005F3053" w:rsidRPr="000128A2">
        <w:rPr>
          <w:rFonts w:ascii="Californian FB" w:hAnsi="Californian FB"/>
          <w:color w:val="000000" w:themeColor="text1"/>
          <w:u w:val="single"/>
        </w:rPr>
        <w:t xml:space="preserve">.   </w:t>
      </w:r>
      <w:r w:rsidR="465A59A7" w:rsidRPr="000128A2">
        <w:rPr>
          <w:rFonts w:ascii="Californian FB" w:hAnsi="Californian FB"/>
          <w:color w:val="000000" w:themeColor="text1"/>
          <w:u w:val="single"/>
        </w:rPr>
        <w:t>ORGANIZATION DISSOLUTION</w:t>
      </w:r>
    </w:p>
    <w:p w14:paraId="454E5CCA" w14:textId="78758A86" w:rsidR="3C04A245" w:rsidRPr="000128A2" w:rsidRDefault="3C04A245" w:rsidP="3C04A245">
      <w:pPr>
        <w:rPr>
          <w:rFonts w:ascii="Californian FB" w:hAnsi="Californian FB"/>
          <w:b/>
          <w:bCs/>
          <w:color w:val="000000" w:themeColor="text1"/>
        </w:rPr>
      </w:pPr>
    </w:p>
    <w:p w14:paraId="316542A5" w14:textId="05021350" w:rsidR="465A59A7" w:rsidRPr="000128A2" w:rsidRDefault="465A59A7" w:rsidP="3C04A245">
      <w:pPr>
        <w:rPr>
          <w:rFonts w:ascii="Californian FB" w:hAnsi="Californian FB"/>
          <w:color w:val="000000" w:themeColor="text1"/>
          <w:u w:val="single"/>
        </w:rPr>
      </w:pPr>
      <w:r w:rsidRPr="000128A2">
        <w:rPr>
          <w:rFonts w:ascii="Californian FB" w:hAnsi="Californian FB"/>
          <w:color w:val="000000" w:themeColor="text1"/>
          <w:u w:val="single"/>
        </w:rPr>
        <w:t>Section A. Dissolution Requirements</w:t>
      </w:r>
    </w:p>
    <w:sdt>
      <w:sdtPr>
        <w:rPr>
          <w:rFonts w:ascii="Californian FB" w:hAnsi="Californian FB"/>
        </w:rPr>
        <w:id w:val="1411571983"/>
        <w:placeholder>
          <w:docPart w:val="C817EC5057D7422AB7107E6F105B6297"/>
        </w:placeholder>
        <w:showingPlcHdr/>
        <w:text w:multiLine="1"/>
      </w:sdtPr>
      <w:sdtEndPr/>
      <w:sdtContent>
        <w:p w14:paraId="0DD27579" w14:textId="7FE8742B" w:rsidR="00E95056" w:rsidRPr="004E0531" w:rsidRDefault="009D5FBF" w:rsidP="3C04A245">
          <w:pPr>
            <w:rPr>
              <w:rFonts w:ascii="Californian FB" w:hAnsi="Californian FB"/>
            </w:rPr>
          </w:pPr>
          <w:r w:rsidRPr="009D5FBF">
            <w:rPr>
              <w:rStyle w:val="PlaceholderText"/>
              <w:rFonts w:ascii="Californian FB" w:hAnsi="Californian FB"/>
              <w:i/>
              <w:iCs/>
              <w:color w:val="auto"/>
              <w:highlight w:val="lightGray"/>
              <w:lang w:eastAsia="ja-JP"/>
            </w:rPr>
            <w:t>Describe the process for determining if the organization should be dissolved. This should include how the decision-maker(s) concludes the organization should dissolve or a threshold that must be met in order for the organization to dissolve.</w:t>
          </w:r>
        </w:p>
      </w:sdtContent>
    </w:sdt>
    <w:p w14:paraId="6E5A0D52" w14:textId="77777777" w:rsidR="004E0531" w:rsidRPr="004E0531" w:rsidRDefault="004E0531" w:rsidP="3C04A245">
      <w:pPr>
        <w:rPr>
          <w:rFonts w:ascii="Californian FB" w:hAnsi="Californian FB"/>
          <w:b/>
          <w:bCs/>
        </w:rPr>
      </w:pPr>
    </w:p>
    <w:p w14:paraId="440984F2" w14:textId="02CCCAFC" w:rsidR="465A59A7" w:rsidRPr="00E56E65" w:rsidRDefault="465A59A7" w:rsidP="3C04A245">
      <w:pPr>
        <w:rPr>
          <w:rFonts w:ascii="Californian FB" w:hAnsi="Californian FB"/>
          <w:color w:val="000000" w:themeColor="text1"/>
          <w:u w:val="single"/>
        </w:rPr>
      </w:pPr>
      <w:r w:rsidRPr="00E56E65">
        <w:rPr>
          <w:rFonts w:ascii="Californian FB" w:hAnsi="Californian FB"/>
          <w:color w:val="000000" w:themeColor="text1"/>
          <w:u w:val="single"/>
        </w:rPr>
        <w:t>Section B. Dissolution Procedures, including Assets and Debts</w:t>
      </w:r>
    </w:p>
    <w:sdt>
      <w:sdtPr>
        <w:rPr>
          <w:rFonts w:ascii="Californian FB" w:hAnsi="Californian FB"/>
        </w:rPr>
        <w:id w:val="1434477701"/>
        <w:placeholder>
          <w:docPart w:val="89FF765D6AB5493C83B00523B688539C"/>
        </w:placeholder>
        <w:showingPlcHdr/>
        <w:text w:multiLine="1"/>
      </w:sdtPr>
      <w:sdtEndPr/>
      <w:sdtContent>
        <w:p w14:paraId="76F309CA" w14:textId="58323F6F" w:rsidR="00216108" w:rsidRPr="008E7249" w:rsidRDefault="00165E08" w:rsidP="00CE4DBA">
          <w:pPr>
            <w:rPr>
              <w:rFonts w:ascii="Californian FB" w:hAnsi="Californian FB"/>
              <w:b/>
              <w:bCs/>
            </w:rPr>
          </w:pPr>
          <w:r w:rsidRPr="008E7249">
            <w:rPr>
              <w:rFonts w:ascii="Californian FB" w:hAnsi="Californian FB"/>
              <w:i/>
              <w:iCs/>
              <w:highlight w:val="lightGray"/>
            </w:rPr>
            <w:t xml:space="preserve">Describe what happens if, at the time of proposed dissolution, any organization assets and debts exist, the appropriate means for disposing of those assets and debts. </w:t>
          </w:r>
          <w:r w:rsidR="008E7249" w:rsidRPr="008E7249">
            <w:rPr>
              <w:rFonts w:ascii="Californian FB" w:hAnsi="Californian FB"/>
              <w:i/>
              <w:iCs/>
              <w:highlight w:val="lightGray"/>
            </w:rPr>
            <w:t xml:space="preserve">We recommend organizations first utilize remaining assets to cover debts. Even if you do not anticipate your organization having debt upon dissolution, you still must outline a procedure to manage possible debts. Dissolution procedures must include (1), who is responsible for executing dissolution procedures, (2) how assets will be disposed of and what will happen to excess assets after debts are paid, and (3) who is responsible for managing excess debts not covered by </w:t>
          </w:r>
          <w:r w:rsidR="008E7249" w:rsidRPr="00B425D7">
            <w:rPr>
              <w:rFonts w:ascii="Californian FB" w:hAnsi="Californian FB"/>
              <w:i/>
              <w:iCs/>
              <w:highlight w:val="lightGray"/>
            </w:rPr>
            <w:t>assets</w:t>
          </w:r>
          <w:r w:rsidR="00B425D7" w:rsidRPr="00B425D7">
            <w:rPr>
              <w:rFonts w:ascii="Californian FB" w:hAnsi="Californian FB"/>
              <w:i/>
              <w:iCs/>
              <w:highlight w:val="lightGray"/>
            </w:rPr>
            <w:t>. Under no circumstances may an organization leave debts to The Ohio State University or its entities.</w:t>
          </w:r>
          <w:r w:rsidR="00B425D7">
            <w:rPr>
              <w:rFonts w:ascii="Californian FB" w:hAnsi="Californian FB"/>
              <w:i/>
              <w:iCs/>
            </w:rPr>
            <w:t xml:space="preserve"> </w:t>
          </w:r>
          <w:r w:rsidR="008E7249" w:rsidRPr="008E7249">
            <w:rPr>
              <w:rFonts w:ascii="Californian FB" w:hAnsi="Californian FB"/>
              <w:b/>
              <w:bCs/>
            </w:rPr>
            <w:t xml:space="preserve"> </w:t>
          </w:r>
        </w:p>
      </w:sdtContent>
    </w:sdt>
    <w:p w14:paraId="56D8EDB7" w14:textId="77777777" w:rsidR="007D331D" w:rsidRDefault="007D331D" w:rsidP="00CE4DBA">
      <w:pPr>
        <w:rPr>
          <w:rFonts w:ascii="Californian FB" w:hAnsi="Californian FB"/>
          <w:color w:val="000000" w:themeColor="text1"/>
          <w:u w:val="single"/>
        </w:rPr>
      </w:pPr>
    </w:p>
    <w:p w14:paraId="66D0DB0E" w14:textId="6D692D12" w:rsidR="00484FE8" w:rsidRPr="00E56E65" w:rsidRDefault="00484FE8" w:rsidP="3C04A245">
      <w:pPr>
        <w:ind w:left="1800" w:hanging="1800"/>
        <w:rPr>
          <w:rFonts w:ascii="Californian FB" w:hAnsi="Californian FB"/>
          <w:color w:val="000000" w:themeColor="text1"/>
          <w:u w:val="single"/>
        </w:rPr>
      </w:pPr>
      <w:r w:rsidRPr="00E56E65">
        <w:rPr>
          <w:rFonts w:ascii="Californian FB" w:hAnsi="Californian FB"/>
          <w:color w:val="000000" w:themeColor="text1"/>
          <w:u w:val="single"/>
        </w:rPr>
        <w:t xml:space="preserve">ARTICLE </w:t>
      </w:r>
      <w:r w:rsidR="00AF0835" w:rsidRPr="00E56E65">
        <w:rPr>
          <w:rFonts w:ascii="Californian FB" w:hAnsi="Californian FB"/>
          <w:color w:val="000000" w:themeColor="text1"/>
          <w:u w:val="single"/>
        </w:rPr>
        <w:t>VIII</w:t>
      </w:r>
      <w:r w:rsidR="006F7008" w:rsidRPr="00E56E65">
        <w:rPr>
          <w:rFonts w:ascii="Californian FB" w:hAnsi="Californian FB"/>
          <w:color w:val="000000" w:themeColor="text1"/>
          <w:u w:val="single"/>
        </w:rPr>
        <w:t xml:space="preserve">: </w:t>
      </w:r>
      <w:r w:rsidR="69A4A1F9" w:rsidRPr="00E56E65">
        <w:rPr>
          <w:rFonts w:ascii="Californian FB" w:hAnsi="Californian FB"/>
          <w:color w:val="000000" w:themeColor="text1"/>
          <w:u w:val="single"/>
        </w:rPr>
        <w:t>CONSTITUTIONAL AMENDMENTS</w:t>
      </w:r>
      <w:r w:rsidR="00114012" w:rsidRPr="00E56E65">
        <w:rPr>
          <w:rFonts w:ascii="Californian FB" w:hAnsi="Californian FB"/>
          <w:color w:val="000000" w:themeColor="text1"/>
          <w:u w:val="single"/>
        </w:rPr>
        <w:br/>
      </w:r>
    </w:p>
    <w:p w14:paraId="4FB3C46A" w14:textId="3827D800" w:rsidR="00DC11B8" w:rsidRPr="00A63FA0" w:rsidRDefault="00E254DA" w:rsidP="11B81F38">
      <w:pPr>
        <w:rPr>
          <w:rFonts w:ascii="Californian FB" w:hAnsi="Californian FB"/>
        </w:rPr>
      </w:pPr>
      <w:sdt>
        <w:sdtPr>
          <w:rPr>
            <w:rFonts w:ascii="Californian FB" w:hAnsi="Californian FB"/>
          </w:rPr>
          <w:id w:val="-1424178637"/>
          <w:placeholder>
            <w:docPart w:val="8FBDEE3D515B4B4293434ABF3091B7C1"/>
          </w:placeholder>
          <w:showingPlcHdr/>
          <w:text w:multiLine="1"/>
        </w:sdtPr>
        <w:sdtEndPr/>
        <w:sdtContent>
          <w:r w:rsidR="00575FD3" w:rsidRPr="003B100D">
            <w:rPr>
              <w:rFonts w:ascii="Californian FB" w:hAnsi="Californian FB"/>
              <w:i/>
              <w:iCs/>
              <w:highlight w:val="lightGray"/>
            </w:rPr>
            <w:t xml:space="preserve">Describe how your constitution can be amended. This section must include </w:t>
          </w:r>
          <w:r w:rsidR="00690624" w:rsidRPr="003B100D">
            <w:rPr>
              <w:rFonts w:ascii="Californian FB" w:hAnsi="Californian FB"/>
              <w:i/>
              <w:iCs/>
              <w:highlight w:val="lightGray"/>
            </w:rPr>
            <w:t xml:space="preserve">(1) </w:t>
          </w:r>
          <w:r w:rsidR="00575FD3" w:rsidRPr="003B100D">
            <w:rPr>
              <w:rFonts w:ascii="Californian FB" w:hAnsi="Californian FB"/>
              <w:i/>
              <w:iCs/>
              <w:highlight w:val="lightGray"/>
            </w:rPr>
            <w:t>who can propose amendments/changes to the constitution</w:t>
          </w:r>
          <w:r w:rsidR="00690624" w:rsidRPr="003B100D">
            <w:rPr>
              <w:rFonts w:ascii="Californian FB" w:hAnsi="Californian FB"/>
              <w:i/>
              <w:iCs/>
              <w:highlight w:val="lightGray"/>
            </w:rPr>
            <w:t xml:space="preserve"> and (2) any necessary vote to approve the changes (simple majority</w:t>
          </w:r>
          <w:r w:rsidR="002A5BDD" w:rsidRPr="003B100D">
            <w:rPr>
              <w:rFonts w:ascii="Californian FB" w:hAnsi="Californian FB"/>
              <w:i/>
              <w:iCs/>
              <w:highlight w:val="lightGray"/>
            </w:rPr>
            <w:t>, 2/3, etc.)</w:t>
          </w:r>
          <w:r w:rsidR="00B40CEA" w:rsidRPr="003B100D">
            <w:rPr>
              <w:rFonts w:ascii="Californian FB" w:hAnsi="Californian FB"/>
              <w:i/>
              <w:iCs/>
              <w:highlight w:val="lightGray"/>
            </w:rPr>
            <w:t xml:space="preserve"> or how the decision-maker(s) will come to a consensus on approving or rejecting proposed changes.</w:t>
          </w:r>
          <w:r w:rsidR="00B40CEA">
            <w:rPr>
              <w:rFonts w:ascii="Californian FB" w:hAnsi="Californian FB"/>
            </w:rPr>
            <w:t xml:space="preserve"> </w:t>
          </w:r>
        </w:sdtContent>
      </w:sdt>
      <w:r w:rsidR="00D27F67" w:rsidRPr="00E56E65">
        <w:rPr>
          <w:rFonts w:ascii="Californian FB" w:hAnsi="Californian FB"/>
        </w:rPr>
        <w:br/>
      </w:r>
    </w:p>
    <w:sectPr w:rsidR="00DC11B8" w:rsidRPr="00A63FA0" w:rsidSect="0009172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9860" w14:textId="77777777" w:rsidR="00E254DA" w:rsidRDefault="00E254DA">
      <w:r>
        <w:separator/>
      </w:r>
    </w:p>
  </w:endnote>
  <w:endnote w:type="continuationSeparator" w:id="0">
    <w:p w14:paraId="747E4205" w14:textId="77777777" w:rsidR="00E254DA" w:rsidRDefault="00E2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9CE5" w14:textId="77777777" w:rsidR="00D5450C" w:rsidRDefault="00D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0B9B" w14:textId="77777777" w:rsidR="00E254DA" w:rsidRDefault="00E254DA">
      <w:r>
        <w:separator/>
      </w:r>
    </w:p>
  </w:footnote>
  <w:footnote w:type="continuationSeparator" w:id="0">
    <w:p w14:paraId="1D3CA38D" w14:textId="77777777" w:rsidR="00E254DA" w:rsidRDefault="00E2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4A245" w14:paraId="4ED7EB0A" w14:textId="77777777" w:rsidTr="3C04A245">
      <w:trPr>
        <w:trHeight w:val="300"/>
      </w:trPr>
      <w:tc>
        <w:tcPr>
          <w:tcW w:w="3600" w:type="dxa"/>
        </w:tcPr>
        <w:p w14:paraId="372C8DAC" w14:textId="584E0C43" w:rsidR="3C04A245" w:rsidRDefault="3C04A245" w:rsidP="3C04A245">
          <w:pPr>
            <w:pStyle w:val="Header"/>
            <w:ind w:left="-115"/>
          </w:pPr>
        </w:p>
      </w:tc>
      <w:tc>
        <w:tcPr>
          <w:tcW w:w="3600" w:type="dxa"/>
        </w:tcPr>
        <w:p w14:paraId="1BAE1280" w14:textId="44C6A446" w:rsidR="3C04A245" w:rsidRDefault="3C04A245" w:rsidP="3C04A245">
          <w:pPr>
            <w:pStyle w:val="Header"/>
            <w:jc w:val="center"/>
          </w:pPr>
        </w:p>
      </w:tc>
      <w:tc>
        <w:tcPr>
          <w:tcW w:w="3600" w:type="dxa"/>
        </w:tcPr>
        <w:p w14:paraId="2194DA97" w14:textId="741920F6" w:rsidR="3C04A245" w:rsidRDefault="3C04A245" w:rsidP="3C04A245">
          <w:pPr>
            <w:pStyle w:val="Header"/>
            <w:ind w:right="-115"/>
            <w:jc w:val="right"/>
          </w:pPr>
        </w:p>
      </w:tc>
    </w:tr>
  </w:tbl>
  <w:p w14:paraId="365A4105" w14:textId="71EBAA0E" w:rsidR="3C04A245" w:rsidRDefault="3C04A245" w:rsidP="3C04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11CA"/>
    <w:multiLevelType w:val="hybridMultilevel"/>
    <w:tmpl w:val="5190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D6D"/>
    <w:multiLevelType w:val="hybridMultilevel"/>
    <w:tmpl w:val="DB6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7"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6D7A"/>
    <w:multiLevelType w:val="hybridMultilevel"/>
    <w:tmpl w:val="5E3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17FC1"/>
    <w:multiLevelType w:val="hybridMultilevel"/>
    <w:tmpl w:val="C5EC6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22F84"/>
    <w:multiLevelType w:val="hybridMultilevel"/>
    <w:tmpl w:val="3C7AA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B7500"/>
    <w:multiLevelType w:val="hybridMultilevel"/>
    <w:tmpl w:val="72EE9C16"/>
    <w:lvl w:ilvl="0" w:tplc="5762C10C">
      <w:start w:val="2"/>
      <w:numFmt w:val="bullet"/>
      <w:lvlText w:val="-"/>
      <w:lvlJc w:val="left"/>
      <w:pPr>
        <w:ind w:left="720" w:hanging="360"/>
      </w:pPr>
      <w:rPr>
        <w:rFonts w:ascii="Buckeye Sans 2" w:eastAsia="Times New Roman" w:hAnsi="Buckeye Sans 2"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515"/>
    <w:multiLevelType w:val="hybridMultilevel"/>
    <w:tmpl w:val="07B02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5652"/>
    <w:multiLevelType w:val="hybridMultilevel"/>
    <w:tmpl w:val="9B7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A732B"/>
    <w:multiLevelType w:val="hybridMultilevel"/>
    <w:tmpl w:val="241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B207"/>
    <w:multiLevelType w:val="hybridMultilevel"/>
    <w:tmpl w:val="E2F68B14"/>
    <w:lvl w:ilvl="0" w:tplc="F7C26144">
      <w:start w:val="1"/>
      <w:numFmt w:val="bullet"/>
      <w:lvlText w:val=""/>
      <w:lvlJc w:val="left"/>
      <w:pPr>
        <w:ind w:left="720" w:hanging="360"/>
      </w:pPr>
      <w:rPr>
        <w:rFonts w:ascii="Wingdings" w:hAnsi="Wingdings" w:hint="default"/>
      </w:rPr>
    </w:lvl>
    <w:lvl w:ilvl="1" w:tplc="CF8013DA">
      <w:start w:val="1"/>
      <w:numFmt w:val="bullet"/>
      <w:lvlText w:val="o"/>
      <w:lvlJc w:val="left"/>
      <w:pPr>
        <w:ind w:left="1440" w:hanging="360"/>
      </w:pPr>
      <w:rPr>
        <w:rFonts w:ascii="Courier New" w:hAnsi="Courier New" w:hint="default"/>
      </w:rPr>
    </w:lvl>
    <w:lvl w:ilvl="2" w:tplc="E14CC5A0">
      <w:start w:val="1"/>
      <w:numFmt w:val="bullet"/>
      <w:lvlText w:val=""/>
      <w:lvlJc w:val="left"/>
      <w:pPr>
        <w:ind w:left="2160" w:hanging="360"/>
      </w:pPr>
      <w:rPr>
        <w:rFonts w:ascii="Wingdings" w:hAnsi="Wingdings" w:hint="default"/>
      </w:rPr>
    </w:lvl>
    <w:lvl w:ilvl="3" w:tplc="425083BC">
      <w:start w:val="1"/>
      <w:numFmt w:val="bullet"/>
      <w:lvlText w:val=""/>
      <w:lvlJc w:val="left"/>
      <w:pPr>
        <w:ind w:left="2880" w:hanging="360"/>
      </w:pPr>
      <w:rPr>
        <w:rFonts w:ascii="Symbol" w:hAnsi="Symbol" w:hint="default"/>
      </w:rPr>
    </w:lvl>
    <w:lvl w:ilvl="4" w:tplc="23306E9A">
      <w:start w:val="1"/>
      <w:numFmt w:val="bullet"/>
      <w:lvlText w:val="o"/>
      <w:lvlJc w:val="left"/>
      <w:pPr>
        <w:ind w:left="3600" w:hanging="360"/>
      </w:pPr>
      <w:rPr>
        <w:rFonts w:ascii="Courier New" w:hAnsi="Courier New" w:hint="default"/>
      </w:rPr>
    </w:lvl>
    <w:lvl w:ilvl="5" w:tplc="76BA5428">
      <w:start w:val="1"/>
      <w:numFmt w:val="bullet"/>
      <w:lvlText w:val=""/>
      <w:lvlJc w:val="left"/>
      <w:pPr>
        <w:ind w:left="4320" w:hanging="360"/>
      </w:pPr>
      <w:rPr>
        <w:rFonts w:ascii="Wingdings" w:hAnsi="Wingdings" w:hint="default"/>
      </w:rPr>
    </w:lvl>
    <w:lvl w:ilvl="6" w:tplc="14C87C2C">
      <w:start w:val="1"/>
      <w:numFmt w:val="bullet"/>
      <w:lvlText w:val=""/>
      <w:lvlJc w:val="left"/>
      <w:pPr>
        <w:ind w:left="5040" w:hanging="360"/>
      </w:pPr>
      <w:rPr>
        <w:rFonts w:ascii="Symbol" w:hAnsi="Symbol" w:hint="default"/>
      </w:rPr>
    </w:lvl>
    <w:lvl w:ilvl="7" w:tplc="2996B25E">
      <w:start w:val="1"/>
      <w:numFmt w:val="bullet"/>
      <w:lvlText w:val="o"/>
      <w:lvlJc w:val="left"/>
      <w:pPr>
        <w:ind w:left="5760" w:hanging="360"/>
      </w:pPr>
      <w:rPr>
        <w:rFonts w:ascii="Courier New" w:hAnsi="Courier New" w:hint="default"/>
      </w:rPr>
    </w:lvl>
    <w:lvl w:ilvl="8" w:tplc="2ECEFADE">
      <w:start w:val="1"/>
      <w:numFmt w:val="bullet"/>
      <w:lvlText w:val=""/>
      <w:lvlJc w:val="left"/>
      <w:pPr>
        <w:ind w:left="6480" w:hanging="360"/>
      </w:pPr>
      <w:rPr>
        <w:rFonts w:ascii="Wingdings" w:hAnsi="Wingdings" w:hint="default"/>
      </w:rPr>
    </w:lvl>
  </w:abstractNum>
  <w:abstractNum w:abstractNumId="22" w15:restartNumberingAfterBreak="0">
    <w:nsid w:val="72562D4B"/>
    <w:multiLevelType w:val="hybridMultilevel"/>
    <w:tmpl w:val="9E34B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24"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950283596">
    <w:abstractNumId w:val="25"/>
  </w:num>
  <w:num w:numId="2" w16cid:durableId="353270014">
    <w:abstractNumId w:val="6"/>
  </w:num>
  <w:num w:numId="3" w16cid:durableId="541401374">
    <w:abstractNumId w:val="21"/>
  </w:num>
  <w:num w:numId="4" w16cid:durableId="537858170">
    <w:abstractNumId w:val="23"/>
  </w:num>
  <w:num w:numId="5" w16cid:durableId="593706482">
    <w:abstractNumId w:val="2"/>
  </w:num>
  <w:num w:numId="6" w16cid:durableId="1024356300">
    <w:abstractNumId w:val="20"/>
  </w:num>
  <w:num w:numId="7" w16cid:durableId="901019385">
    <w:abstractNumId w:val="14"/>
  </w:num>
  <w:num w:numId="8" w16cid:durableId="2045010160">
    <w:abstractNumId w:val="8"/>
  </w:num>
  <w:num w:numId="9" w16cid:durableId="314919021">
    <w:abstractNumId w:val="9"/>
  </w:num>
  <w:num w:numId="10" w16cid:durableId="852912528">
    <w:abstractNumId w:val="0"/>
  </w:num>
  <w:num w:numId="11" w16cid:durableId="2023970769">
    <w:abstractNumId w:val="7"/>
  </w:num>
  <w:num w:numId="12" w16cid:durableId="1112631249">
    <w:abstractNumId w:val="10"/>
  </w:num>
  <w:num w:numId="13" w16cid:durableId="128398982">
    <w:abstractNumId w:val="1"/>
  </w:num>
  <w:num w:numId="14" w16cid:durableId="1721631080">
    <w:abstractNumId w:val="3"/>
  </w:num>
  <w:num w:numId="15" w16cid:durableId="466318844">
    <w:abstractNumId w:val="24"/>
  </w:num>
  <w:num w:numId="16" w16cid:durableId="233397088">
    <w:abstractNumId w:val="15"/>
  </w:num>
  <w:num w:numId="17" w16cid:durableId="689837430">
    <w:abstractNumId w:val="19"/>
  </w:num>
  <w:num w:numId="18" w16cid:durableId="1933276672">
    <w:abstractNumId w:val="13"/>
  </w:num>
  <w:num w:numId="19" w16cid:durableId="1072048053">
    <w:abstractNumId w:val="12"/>
  </w:num>
  <w:num w:numId="20" w16cid:durableId="2018145952">
    <w:abstractNumId w:val="22"/>
  </w:num>
  <w:num w:numId="21" w16cid:durableId="954291595">
    <w:abstractNumId w:val="16"/>
  </w:num>
  <w:num w:numId="22" w16cid:durableId="27067475">
    <w:abstractNumId w:val="17"/>
  </w:num>
  <w:num w:numId="23" w16cid:durableId="1472090066">
    <w:abstractNumId w:val="18"/>
  </w:num>
  <w:num w:numId="24" w16cid:durableId="904952353">
    <w:abstractNumId w:val="4"/>
  </w:num>
  <w:num w:numId="25" w16cid:durableId="494299914">
    <w:abstractNumId w:val="11"/>
  </w:num>
  <w:num w:numId="26" w16cid:durableId="1098645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3j0KlfEKfsBAm8xGP/kkqghQcwLQg47g+aU98+k7smEYKahPtloho/C1h0mzkb55dHvBqh34zbXHESOor/LA==" w:salt="a1Qr8NRZyXl7m+NJtADbv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073B6"/>
    <w:rsid w:val="00011B79"/>
    <w:rsid w:val="000122D6"/>
    <w:rsid w:val="0001240A"/>
    <w:rsid w:val="000128A2"/>
    <w:rsid w:val="00013412"/>
    <w:rsid w:val="00014BC6"/>
    <w:rsid w:val="00017744"/>
    <w:rsid w:val="00020AA8"/>
    <w:rsid w:val="00020BC6"/>
    <w:rsid w:val="00023937"/>
    <w:rsid w:val="000240DD"/>
    <w:rsid w:val="000349E6"/>
    <w:rsid w:val="00034BC8"/>
    <w:rsid w:val="00034FE9"/>
    <w:rsid w:val="000362F7"/>
    <w:rsid w:val="0004220B"/>
    <w:rsid w:val="00044A29"/>
    <w:rsid w:val="00046051"/>
    <w:rsid w:val="0006076B"/>
    <w:rsid w:val="00061CA9"/>
    <w:rsid w:val="000632D9"/>
    <w:rsid w:val="00063F73"/>
    <w:rsid w:val="00066DBB"/>
    <w:rsid w:val="00067492"/>
    <w:rsid w:val="00071922"/>
    <w:rsid w:val="00072537"/>
    <w:rsid w:val="0007717B"/>
    <w:rsid w:val="0008017B"/>
    <w:rsid w:val="000823FE"/>
    <w:rsid w:val="00083DEA"/>
    <w:rsid w:val="00084C20"/>
    <w:rsid w:val="00087E41"/>
    <w:rsid w:val="000914B3"/>
    <w:rsid w:val="00091725"/>
    <w:rsid w:val="000964A1"/>
    <w:rsid w:val="000A2A8C"/>
    <w:rsid w:val="000A4C5F"/>
    <w:rsid w:val="000A6293"/>
    <w:rsid w:val="000A771B"/>
    <w:rsid w:val="000B0728"/>
    <w:rsid w:val="000B3895"/>
    <w:rsid w:val="000B42E5"/>
    <w:rsid w:val="000B4D22"/>
    <w:rsid w:val="000B51E6"/>
    <w:rsid w:val="000C1941"/>
    <w:rsid w:val="000C4EE4"/>
    <w:rsid w:val="000C633A"/>
    <w:rsid w:val="000D35D1"/>
    <w:rsid w:val="000E120D"/>
    <w:rsid w:val="000E1408"/>
    <w:rsid w:val="000E23CF"/>
    <w:rsid w:val="000E4543"/>
    <w:rsid w:val="000F31C4"/>
    <w:rsid w:val="000F3E7A"/>
    <w:rsid w:val="000F6CE2"/>
    <w:rsid w:val="001020AB"/>
    <w:rsid w:val="00102701"/>
    <w:rsid w:val="00114012"/>
    <w:rsid w:val="00125D6E"/>
    <w:rsid w:val="00126FA4"/>
    <w:rsid w:val="00127BE2"/>
    <w:rsid w:val="00130A84"/>
    <w:rsid w:val="001315B3"/>
    <w:rsid w:val="001337B8"/>
    <w:rsid w:val="00136A8A"/>
    <w:rsid w:val="001372E1"/>
    <w:rsid w:val="00142E7A"/>
    <w:rsid w:val="00142FE6"/>
    <w:rsid w:val="00150A3C"/>
    <w:rsid w:val="00150CA9"/>
    <w:rsid w:val="00151D82"/>
    <w:rsid w:val="0015233B"/>
    <w:rsid w:val="00153608"/>
    <w:rsid w:val="0015509E"/>
    <w:rsid w:val="00157C5D"/>
    <w:rsid w:val="0016297D"/>
    <w:rsid w:val="001633EB"/>
    <w:rsid w:val="00163947"/>
    <w:rsid w:val="00165595"/>
    <w:rsid w:val="00165E08"/>
    <w:rsid w:val="00166CD9"/>
    <w:rsid w:val="001676AB"/>
    <w:rsid w:val="00184505"/>
    <w:rsid w:val="0018534E"/>
    <w:rsid w:val="001903C7"/>
    <w:rsid w:val="001904B1"/>
    <w:rsid w:val="00191810"/>
    <w:rsid w:val="00192376"/>
    <w:rsid w:val="001925F0"/>
    <w:rsid w:val="0019533C"/>
    <w:rsid w:val="001A34EB"/>
    <w:rsid w:val="001A37EA"/>
    <w:rsid w:val="001A4046"/>
    <w:rsid w:val="001A4DAF"/>
    <w:rsid w:val="001B5A56"/>
    <w:rsid w:val="001C0A1E"/>
    <w:rsid w:val="001C692F"/>
    <w:rsid w:val="001C7725"/>
    <w:rsid w:val="001D04D0"/>
    <w:rsid w:val="001D0AC9"/>
    <w:rsid w:val="001D3EBE"/>
    <w:rsid w:val="001D4CD3"/>
    <w:rsid w:val="001E289A"/>
    <w:rsid w:val="001E4F9C"/>
    <w:rsid w:val="001E541A"/>
    <w:rsid w:val="001E78DA"/>
    <w:rsid w:val="001F1952"/>
    <w:rsid w:val="001F36EB"/>
    <w:rsid w:val="001F5563"/>
    <w:rsid w:val="00200991"/>
    <w:rsid w:val="002025EF"/>
    <w:rsid w:val="00203B6C"/>
    <w:rsid w:val="00215EC0"/>
    <w:rsid w:val="00216108"/>
    <w:rsid w:val="002163AE"/>
    <w:rsid w:val="00221D9E"/>
    <w:rsid w:val="00227858"/>
    <w:rsid w:val="0023264B"/>
    <w:rsid w:val="00234A62"/>
    <w:rsid w:val="00241435"/>
    <w:rsid w:val="0024424B"/>
    <w:rsid w:val="002459D3"/>
    <w:rsid w:val="00247D0E"/>
    <w:rsid w:val="00250FC2"/>
    <w:rsid w:val="00257324"/>
    <w:rsid w:val="0026611B"/>
    <w:rsid w:val="002670A5"/>
    <w:rsid w:val="00271C37"/>
    <w:rsid w:val="002802CB"/>
    <w:rsid w:val="00285B48"/>
    <w:rsid w:val="002860D0"/>
    <w:rsid w:val="00294A6E"/>
    <w:rsid w:val="002A5AC3"/>
    <w:rsid w:val="002A5BDD"/>
    <w:rsid w:val="002B26B6"/>
    <w:rsid w:val="002D21A5"/>
    <w:rsid w:val="002D25BF"/>
    <w:rsid w:val="002D3894"/>
    <w:rsid w:val="002E5907"/>
    <w:rsid w:val="002E6586"/>
    <w:rsid w:val="002E777D"/>
    <w:rsid w:val="002F2F85"/>
    <w:rsid w:val="002F4D77"/>
    <w:rsid w:val="002F5612"/>
    <w:rsid w:val="00303105"/>
    <w:rsid w:val="0030700B"/>
    <w:rsid w:val="00311E63"/>
    <w:rsid w:val="00312AED"/>
    <w:rsid w:val="00313788"/>
    <w:rsid w:val="00317203"/>
    <w:rsid w:val="003178EC"/>
    <w:rsid w:val="00321396"/>
    <w:rsid w:val="003219B6"/>
    <w:rsid w:val="00323A74"/>
    <w:rsid w:val="00327184"/>
    <w:rsid w:val="00330F19"/>
    <w:rsid w:val="003342A1"/>
    <w:rsid w:val="00335FDB"/>
    <w:rsid w:val="00337E7D"/>
    <w:rsid w:val="00344336"/>
    <w:rsid w:val="00350E9F"/>
    <w:rsid w:val="0035464F"/>
    <w:rsid w:val="00362C98"/>
    <w:rsid w:val="003630CB"/>
    <w:rsid w:val="003676FC"/>
    <w:rsid w:val="00367B15"/>
    <w:rsid w:val="00370552"/>
    <w:rsid w:val="003728A1"/>
    <w:rsid w:val="00374FA4"/>
    <w:rsid w:val="003829FB"/>
    <w:rsid w:val="0039610E"/>
    <w:rsid w:val="00396F75"/>
    <w:rsid w:val="00397436"/>
    <w:rsid w:val="003A07D0"/>
    <w:rsid w:val="003A18F5"/>
    <w:rsid w:val="003A2CE6"/>
    <w:rsid w:val="003A417D"/>
    <w:rsid w:val="003A7983"/>
    <w:rsid w:val="003B100D"/>
    <w:rsid w:val="003B5C2B"/>
    <w:rsid w:val="003B676D"/>
    <w:rsid w:val="003C3049"/>
    <w:rsid w:val="003C5298"/>
    <w:rsid w:val="003C59F8"/>
    <w:rsid w:val="003D28E9"/>
    <w:rsid w:val="003D5687"/>
    <w:rsid w:val="003D6B77"/>
    <w:rsid w:val="003E1DEB"/>
    <w:rsid w:val="003E3BD8"/>
    <w:rsid w:val="003E4313"/>
    <w:rsid w:val="003F1F40"/>
    <w:rsid w:val="003F2B6B"/>
    <w:rsid w:val="003F4123"/>
    <w:rsid w:val="003F54B2"/>
    <w:rsid w:val="003F5A88"/>
    <w:rsid w:val="004011CC"/>
    <w:rsid w:val="00407BEF"/>
    <w:rsid w:val="004128AF"/>
    <w:rsid w:val="0042095E"/>
    <w:rsid w:val="0042565F"/>
    <w:rsid w:val="004273A7"/>
    <w:rsid w:val="00433F9F"/>
    <w:rsid w:val="0043499D"/>
    <w:rsid w:val="00435604"/>
    <w:rsid w:val="00436490"/>
    <w:rsid w:val="00440B99"/>
    <w:rsid w:val="004417B1"/>
    <w:rsid w:val="004432C8"/>
    <w:rsid w:val="004440E4"/>
    <w:rsid w:val="004453D8"/>
    <w:rsid w:val="00446EFB"/>
    <w:rsid w:val="00450635"/>
    <w:rsid w:val="00451893"/>
    <w:rsid w:val="004550EF"/>
    <w:rsid w:val="0046069A"/>
    <w:rsid w:val="00466C5B"/>
    <w:rsid w:val="00472101"/>
    <w:rsid w:val="00475CB3"/>
    <w:rsid w:val="00480B99"/>
    <w:rsid w:val="00480D2C"/>
    <w:rsid w:val="004814A8"/>
    <w:rsid w:val="004827B9"/>
    <w:rsid w:val="00484FE8"/>
    <w:rsid w:val="004908AD"/>
    <w:rsid w:val="004936FE"/>
    <w:rsid w:val="00493970"/>
    <w:rsid w:val="00493CB2"/>
    <w:rsid w:val="004947C5"/>
    <w:rsid w:val="0049506B"/>
    <w:rsid w:val="004A046E"/>
    <w:rsid w:val="004A0677"/>
    <w:rsid w:val="004A1B2F"/>
    <w:rsid w:val="004A4F8D"/>
    <w:rsid w:val="004A5621"/>
    <w:rsid w:val="004B6595"/>
    <w:rsid w:val="004B7548"/>
    <w:rsid w:val="004C07C9"/>
    <w:rsid w:val="004C4E59"/>
    <w:rsid w:val="004D6A57"/>
    <w:rsid w:val="004D7A00"/>
    <w:rsid w:val="004E0531"/>
    <w:rsid w:val="004E4522"/>
    <w:rsid w:val="004E5E00"/>
    <w:rsid w:val="004E636B"/>
    <w:rsid w:val="004F4F40"/>
    <w:rsid w:val="004F5FE1"/>
    <w:rsid w:val="00500140"/>
    <w:rsid w:val="00503C5D"/>
    <w:rsid w:val="005077A0"/>
    <w:rsid w:val="00510531"/>
    <w:rsid w:val="00510D49"/>
    <w:rsid w:val="00523796"/>
    <w:rsid w:val="005254BD"/>
    <w:rsid w:val="00531C9B"/>
    <w:rsid w:val="0053330D"/>
    <w:rsid w:val="00533BEA"/>
    <w:rsid w:val="0053445C"/>
    <w:rsid w:val="00535630"/>
    <w:rsid w:val="005413F1"/>
    <w:rsid w:val="00541A64"/>
    <w:rsid w:val="005441BD"/>
    <w:rsid w:val="005443ED"/>
    <w:rsid w:val="00544B57"/>
    <w:rsid w:val="00545C76"/>
    <w:rsid w:val="00545E85"/>
    <w:rsid w:val="00547ADB"/>
    <w:rsid w:val="005518B6"/>
    <w:rsid w:val="00551A7C"/>
    <w:rsid w:val="00566387"/>
    <w:rsid w:val="005670CB"/>
    <w:rsid w:val="00575FD3"/>
    <w:rsid w:val="00576ED2"/>
    <w:rsid w:val="00577AD8"/>
    <w:rsid w:val="0058119F"/>
    <w:rsid w:val="00582FCE"/>
    <w:rsid w:val="00593CA4"/>
    <w:rsid w:val="00595DA5"/>
    <w:rsid w:val="0059718C"/>
    <w:rsid w:val="005A702D"/>
    <w:rsid w:val="005A7361"/>
    <w:rsid w:val="005A7912"/>
    <w:rsid w:val="005A7AC8"/>
    <w:rsid w:val="005B1917"/>
    <w:rsid w:val="005B22F4"/>
    <w:rsid w:val="005B5610"/>
    <w:rsid w:val="005C399D"/>
    <w:rsid w:val="005C4865"/>
    <w:rsid w:val="005C5969"/>
    <w:rsid w:val="005C71B5"/>
    <w:rsid w:val="005C785B"/>
    <w:rsid w:val="005D47DE"/>
    <w:rsid w:val="005E4060"/>
    <w:rsid w:val="005F1C04"/>
    <w:rsid w:val="005F2DEF"/>
    <w:rsid w:val="005F3053"/>
    <w:rsid w:val="005F5377"/>
    <w:rsid w:val="005F5CDB"/>
    <w:rsid w:val="005F7D72"/>
    <w:rsid w:val="00601F7A"/>
    <w:rsid w:val="0060259B"/>
    <w:rsid w:val="006049C4"/>
    <w:rsid w:val="0061127E"/>
    <w:rsid w:val="006147CF"/>
    <w:rsid w:val="006149E6"/>
    <w:rsid w:val="00615898"/>
    <w:rsid w:val="0061676D"/>
    <w:rsid w:val="00620AE6"/>
    <w:rsid w:val="006214C1"/>
    <w:rsid w:val="00623430"/>
    <w:rsid w:val="00626A67"/>
    <w:rsid w:val="00627918"/>
    <w:rsid w:val="006279DF"/>
    <w:rsid w:val="006312F3"/>
    <w:rsid w:val="006339B0"/>
    <w:rsid w:val="0063707C"/>
    <w:rsid w:val="006379FE"/>
    <w:rsid w:val="00637DCC"/>
    <w:rsid w:val="00641941"/>
    <w:rsid w:val="006471E4"/>
    <w:rsid w:val="00647F8C"/>
    <w:rsid w:val="00653BAE"/>
    <w:rsid w:val="00654473"/>
    <w:rsid w:val="00655709"/>
    <w:rsid w:val="0065726F"/>
    <w:rsid w:val="00657CA5"/>
    <w:rsid w:val="00662569"/>
    <w:rsid w:val="006679CA"/>
    <w:rsid w:val="0067082A"/>
    <w:rsid w:val="006712A5"/>
    <w:rsid w:val="00674E90"/>
    <w:rsid w:val="00677A5B"/>
    <w:rsid w:val="00684C00"/>
    <w:rsid w:val="00687F25"/>
    <w:rsid w:val="00690624"/>
    <w:rsid w:val="006A21C3"/>
    <w:rsid w:val="006A3EED"/>
    <w:rsid w:val="006B2518"/>
    <w:rsid w:val="006B6AEE"/>
    <w:rsid w:val="006C18F6"/>
    <w:rsid w:val="006C203F"/>
    <w:rsid w:val="006C3A29"/>
    <w:rsid w:val="006C7CEB"/>
    <w:rsid w:val="006D01B1"/>
    <w:rsid w:val="006D0C9C"/>
    <w:rsid w:val="006D3A56"/>
    <w:rsid w:val="006D4858"/>
    <w:rsid w:val="006D625D"/>
    <w:rsid w:val="006D629E"/>
    <w:rsid w:val="006E1419"/>
    <w:rsid w:val="006E1D59"/>
    <w:rsid w:val="006E209D"/>
    <w:rsid w:val="006E4704"/>
    <w:rsid w:val="006E553D"/>
    <w:rsid w:val="006E6BA5"/>
    <w:rsid w:val="006F1347"/>
    <w:rsid w:val="006F2310"/>
    <w:rsid w:val="006F264D"/>
    <w:rsid w:val="006F2BD6"/>
    <w:rsid w:val="006F7008"/>
    <w:rsid w:val="00704A9E"/>
    <w:rsid w:val="00705731"/>
    <w:rsid w:val="00707D3F"/>
    <w:rsid w:val="007102B0"/>
    <w:rsid w:val="00715211"/>
    <w:rsid w:val="00717546"/>
    <w:rsid w:val="00717C20"/>
    <w:rsid w:val="00722647"/>
    <w:rsid w:val="00737242"/>
    <w:rsid w:val="007554EE"/>
    <w:rsid w:val="00761F27"/>
    <w:rsid w:val="0076225A"/>
    <w:rsid w:val="0076705D"/>
    <w:rsid w:val="00770286"/>
    <w:rsid w:val="007707C8"/>
    <w:rsid w:val="0077089C"/>
    <w:rsid w:val="00774810"/>
    <w:rsid w:val="0077788B"/>
    <w:rsid w:val="00782087"/>
    <w:rsid w:val="00794F1D"/>
    <w:rsid w:val="007A1D39"/>
    <w:rsid w:val="007A2243"/>
    <w:rsid w:val="007A5E86"/>
    <w:rsid w:val="007B03A3"/>
    <w:rsid w:val="007B22F3"/>
    <w:rsid w:val="007B4BE1"/>
    <w:rsid w:val="007C5255"/>
    <w:rsid w:val="007C7A2F"/>
    <w:rsid w:val="007D1CED"/>
    <w:rsid w:val="007D331D"/>
    <w:rsid w:val="007E3D3C"/>
    <w:rsid w:val="007E41CF"/>
    <w:rsid w:val="007E490F"/>
    <w:rsid w:val="007F2E5B"/>
    <w:rsid w:val="007F466C"/>
    <w:rsid w:val="00801158"/>
    <w:rsid w:val="008024AC"/>
    <w:rsid w:val="00803FDB"/>
    <w:rsid w:val="0080470D"/>
    <w:rsid w:val="00805537"/>
    <w:rsid w:val="008060F6"/>
    <w:rsid w:val="0081737B"/>
    <w:rsid w:val="00822EBA"/>
    <w:rsid w:val="00824178"/>
    <w:rsid w:val="00824B87"/>
    <w:rsid w:val="00826480"/>
    <w:rsid w:val="0083081F"/>
    <w:rsid w:val="00831BF2"/>
    <w:rsid w:val="00833739"/>
    <w:rsid w:val="008346B4"/>
    <w:rsid w:val="00836C73"/>
    <w:rsid w:val="00837EAD"/>
    <w:rsid w:val="0084165E"/>
    <w:rsid w:val="00842993"/>
    <w:rsid w:val="008500E7"/>
    <w:rsid w:val="0085102E"/>
    <w:rsid w:val="0085763C"/>
    <w:rsid w:val="0087245E"/>
    <w:rsid w:val="00875556"/>
    <w:rsid w:val="00875570"/>
    <w:rsid w:val="00875A6D"/>
    <w:rsid w:val="00876C03"/>
    <w:rsid w:val="00887568"/>
    <w:rsid w:val="00891595"/>
    <w:rsid w:val="00893773"/>
    <w:rsid w:val="008956B8"/>
    <w:rsid w:val="0089700F"/>
    <w:rsid w:val="008A188D"/>
    <w:rsid w:val="008A34CC"/>
    <w:rsid w:val="008B2DC7"/>
    <w:rsid w:val="008B7B5B"/>
    <w:rsid w:val="008C6381"/>
    <w:rsid w:val="008D427E"/>
    <w:rsid w:val="008D49C7"/>
    <w:rsid w:val="008D6279"/>
    <w:rsid w:val="008E0953"/>
    <w:rsid w:val="008E1174"/>
    <w:rsid w:val="008E7070"/>
    <w:rsid w:val="008E7249"/>
    <w:rsid w:val="008F0084"/>
    <w:rsid w:val="008F423A"/>
    <w:rsid w:val="008F4F4D"/>
    <w:rsid w:val="00900A4B"/>
    <w:rsid w:val="00912455"/>
    <w:rsid w:val="009134B5"/>
    <w:rsid w:val="009156CD"/>
    <w:rsid w:val="00916AAD"/>
    <w:rsid w:val="00920FBD"/>
    <w:rsid w:val="00926425"/>
    <w:rsid w:val="009278DD"/>
    <w:rsid w:val="00933DE1"/>
    <w:rsid w:val="00934EE9"/>
    <w:rsid w:val="00941B6E"/>
    <w:rsid w:val="0095331C"/>
    <w:rsid w:val="00954D65"/>
    <w:rsid w:val="0096340B"/>
    <w:rsid w:val="00970EAC"/>
    <w:rsid w:val="00974539"/>
    <w:rsid w:val="009814DC"/>
    <w:rsid w:val="00985571"/>
    <w:rsid w:val="00986733"/>
    <w:rsid w:val="00986EA5"/>
    <w:rsid w:val="00987171"/>
    <w:rsid w:val="009902A3"/>
    <w:rsid w:val="009943CF"/>
    <w:rsid w:val="00996F2A"/>
    <w:rsid w:val="009A597E"/>
    <w:rsid w:val="009B1252"/>
    <w:rsid w:val="009B4002"/>
    <w:rsid w:val="009B5184"/>
    <w:rsid w:val="009B56BC"/>
    <w:rsid w:val="009B652D"/>
    <w:rsid w:val="009B70A0"/>
    <w:rsid w:val="009C3000"/>
    <w:rsid w:val="009D0055"/>
    <w:rsid w:val="009D0637"/>
    <w:rsid w:val="009D14D7"/>
    <w:rsid w:val="009D2411"/>
    <w:rsid w:val="009D4AE7"/>
    <w:rsid w:val="009D5FBF"/>
    <w:rsid w:val="009D67B3"/>
    <w:rsid w:val="009E12D5"/>
    <w:rsid w:val="009E1B1E"/>
    <w:rsid w:val="009E2056"/>
    <w:rsid w:val="009E2C8E"/>
    <w:rsid w:val="009E46FF"/>
    <w:rsid w:val="009E4F30"/>
    <w:rsid w:val="009E73E3"/>
    <w:rsid w:val="009F4C96"/>
    <w:rsid w:val="009F663A"/>
    <w:rsid w:val="00A1037E"/>
    <w:rsid w:val="00A115D2"/>
    <w:rsid w:val="00A1303E"/>
    <w:rsid w:val="00A143C8"/>
    <w:rsid w:val="00A16673"/>
    <w:rsid w:val="00A215A2"/>
    <w:rsid w:val="00A215A6"/>
    <w:rsid w:val="00A23326"/>
    <w:rsid w:val="00A24C18"/>
    <w:rsid w:val="00A260D5"/>
    <w:rsid w:val="00A32B65"/>
    <w:rsid w:val="00A37F12"/>
    <w:rsid w:val="00A41113"/>
    <w:rsid w:val="00A416A7"/>
    <w:rsid w:val="00A41BD3"/>
    <w:rsid w:val="00A476A3"/>
    <w:rsid w:val="00A50CC4"/>
    <w:rsid w:val="00A511B4"/>
    <w:rsid w:val="00A5364B"/>
    <w:rsid w:val="00A53C71"/>
    <w:rsid w:val="00A62DBC"/>
    <w:rsid w:val="00A63F72"/>
    <w:rsid w:val="00A63FA0"/>
    <w:rsid w:val="00A65E4A"/>
    <w:rsid w:val="00A718EF"/>
    <w:rsid w:val="00A837EB"/>
    <w:rsid w:val="00A84F28"/>
    <w:rsid w:val="00A87127"/>
    <w:rsid w:val="00A91801"/>
    <w:rsid w:val="00A9327E"/>
    <w:rsid w:val="00A94F3F"/>
    <w:rsid w:val="00AC28E2"/>
    <w:rsid w:val="00AC57AE"/>
    <w:rsid w:val="00AD30C3"/>
    <w:rsid w:val="00AD7890"/>
    <w:rsid w:val="00AE07A8"/>
    <w:rsid w:val="00AE109D"/>
    <w:rsid w:val="00AE1AF1"/>
    <w:rsid w:val="00AE3D7C"/>
    <w:rsid w:val="00AE424F"/>
    <w:rsid w:val="00AF0835"/>
    <w:rsid w:val="00AF1C81"/>
    <w:rsid w:val="00AF3087"/>
    <w:rsid w:val="00AF369B"/>
    <w:rsid w:val="00AF4056"/>
    <w:rsid w:val="00B0123D"/>
    <w:rsid w:val="00B0226E"/>
    <w:rsid w:val="00B0309B"/>
    <w:rsid w:val="00B17B0E"/>
    <w:rsid w:val="00B21227"/>
    <w:rsid w:val="00B24211"/>
    <w:rsid w:val="00B2689E"/>
    <w:rsid w:val="00B2771D"/>
    <w:rsid w:val="00B30E51"/>
    <w:rsid w:val="00B342D3"/>
    <w:rsid w:val="00B40CEA"/>
    <w:rsid w:val="00B425D7"/>
    <w:rsid w:val="00B46AD8"/>
    <w:rsid w:val="00B46DE8"/>
    <w:rsid w:val="00B46F64"/>
    <w:rsid w:val="00B5151A"/>
    <w:rsid w:val="00B536BF"/>
    <w:rsid w:val="00B61A67"/>
    <w:rsid w:val="00B7326F"/>
    <w:rsid w:val="00B7697D"/>
    <w:rsid w:val="00B77424"/>
    <w:rsid w:val="00B8608A"/>
    <w:rsid w:val="00B9024B"/>
    <w:rsid w:val="00B91DAE"/>
    <w:rsid w:val="00B920F8"/>
    <w:rsid w:val="00B9576E"/>
    <w:rsid w:val="00BA3205"/>
    <w:rsid w:val="00BA37A9"/>
    <w:rsid w:val="00BA52C1"/>
    <w:rsid w:val="00BA59BC"/>
    <w:rsid w:val="00BA640D"/>
    <w:rsid w:val="00BB0F99"/>
    <w:rsid w:val="00BB0FBC"/>
    <w:rsid w:val="00BB20EF"/>
    <w:rsid w:val="00BB38A4"/>
    <w:rsid w:val="00BC153D"/>
    <w:rsid w:val="00BC4362"/>
    <w:rsid w:val="00BC7172"/>
    <w:rsid w:val="00BD1FB5"/>
    <w:rsid w:val="00BE3058"/>
    <w:rsid w:val="00BE36EF"/>
    <w:rsid w:val="00BE7A22"/>
    <w:rsid w:val="00BF04F6"/>
    <w:rsid w:val="00BF2C1B"/>
    <w:rsid w:val="00BF2EBC"/>
    <w:rsid w:val="00BF326B"/>
    <w:rsid w:val="00BF39B0"/>
    <w:rsid w:val="00BF5F4D"/>
    <w:rsid w:val="00BF6D81"/>
    <w:rsid w:val="00C0188D"/>
    <w:rsid w:val="00C03BE1"/>
    <w:rsid w:val="00C04038"/>
    <w:rsid w:val="00C04384"/>
    <w:rsid w:val="00C075CB"/>
    <w:rsid w:val="00C10DBA"/>
    <w:rsid w:val="00C10F1A"/>
    <w:rsid w:val="00C17C8C"/>
    <w:rsid w:val="00C2070E"/>
    <w:rsid w:val="00C219A9"/>
    <w:rsid w:val="00C32BAC"/>
    <w:rsid w:val="00C35FDE"/>
    <w:rsid w:val="00C42A6D"/>
    <w:rsid w:val="00C43680"/>
    <w:rsid w:val="00C505F0"/>
    <w:rsid w:val="00C54C10"/>
    <w:rsid w:val="00C55FEA"/>
    <w:rsid w:val="00C5663B"/>
    <w:rsid w:val="00C56D30"/>
    <w:rsid w:val="00C56D71"/>
    <w:rsid w:val="00C56F97"/>
    <w:rsid w:val="00C70AA0"/>
    <w:rsid w:val="00C72496"/>
    <w:rsid w:val="00C7254D"/>
    <w:rsid w:val="00C73E88"/>
    <w:rsid w:val="00C76C11"/>
    <w:rsid w:val="00C92B2E"/>
    <w:rsid w:val="00C93B04"/>
    <w:rsid w:val="00C94243"/>
    <w:rsid w:val="00C9749A"/>
    <w:rsid w:val="00CA0A22"/>
    <w:rsid w:val="00CA1BE4"/>
    <w:rsid w:val="00CA55BD"/>
    <w:rsid w:val="00CB0A7B"/>
    <w:rsid w:val="00CB6B9C"/>
    <w:rsid w:val="00CB7FCF"/>
    <w:rsid w:val="00CC4BF3"/>
    <w:rsid w:val="00CC52A0"/>
    <w:rsid w:val="00CC677A"/>
    <w:rsid w:val="00CD321F"/>
    <w:rsid w:val="00CD3876"/>
    <w:rsid w:val="00CD4836"/>
    <w:rsid w:val="00CD5172"/>
    <w:rsid w:val="00CE1B5B"/>
    <w:rsid w:val="00CE2028"/>
    <w:rsid w:val="00CE4DBA"/>
    <w:rsid w:val="00CE5001"/>
    <w:rsid w:val="00CE5A79"/>
    <w:rsid w:val="00CF5092"/>
    <w:rsid w:val="00CF5B75"/>
    <w:rsid w:val="00CF63EC"/>
    <w:rsid w:val="00D00C14"/>
    <w:rsid w:val="00D02744"/>
    <w:rsid w:val="00D055B6"/>
    <w:rsid w:val="00D0742B"/>
    <w:rsid w:val="00D10ADC"/>
    <w:rsid w:val="00D146A8"/>
    <w:rsid w:val="00D15E15"/>
    <w:rsid w:val="00D226D1"/>
    <w:rsid w:val="00D2508A"/>
    <w:rsid w:val="00D26C73"/>
    <w:rsid w:val="00D27F67"/>
    <w:rsid w:val="00D3256F"/>
    <w:rsid w:val="00D35935"/>
    <w:rsid w:val="00D43601"/>
    <w:rsid w:val="00D46551"/>
    <w:rsid w:val="00D47726"/>
    <w:rsid w:val="00D50F14"/>
    <w:rsid w:val="00D50F2D"/>
    <w:rsid w:val="00D515B7"/>
    <w:rsid w:val="00D516F7"/>
    <w:rsid w:val="00D5282D"/>
    <w:rsid w:val="00D52C94"/>
    <w:rsid w:val="00D5450C"/>
    <w:rsid w:val="00D60912"/>
    <w:rsid w:val="00D64C21"/>
    <w:rsid w:val="00D64C3B"/>
    <w:rsid w:val="00D65599"/>
    <w:rsid w:val="00D67AF0"/>
    <w:rsid w:val="00D70786"/>
    <w:rsid w:val="00D73039"/>
    <w:rsid w:val="00D74294"/>
    <w:rsid w:val="00D82402"/>
    <w:rsid w:val="00D85895"/>
    <w:rsid w:val="00D9003F"/>
    <w:rsid w:val="00D907CF"/>
    <w:rsid w:val="00D907EB"/>
    <w:rsid w:val="00D91333"/>
    <w:rsid w:val="00D9386B"/>
    <w:rsid w:val="00DA07F6"/>
    <w:rsid w:val="00DA3EE6"/>
    <w:rsid w:val="00DB2C23"/>
    <w:rsid w:val="00DB3277"/>
    <w:rsid w:val="00DB7F79"/>
    <w:rsid w:val="00DC11B8"/>
    <w:rsid w:val="00DC11F6"/>
    <w:rsid w:val="00DC5B18"/>
    <w:rsid w:val="00DD3B54"/>
    <w:rsid w:val="00DD3CF5"/>
    <w:rsid w:val="00DD49F2"/>
    <w:rsid w:val="00DD5E93"/>
    <w:rsid w:val="00DD77BC"/>
    <w:rsid w:val="00DD7FD4"/>
    <w:rsid w:val="00DE5E4C"/>
    <w:rsid w:val="00DE6136"/>
    <w:rsid w:val="00DF1579"/>
    <w:rsid w:val="00DF19B3"/>
    <w:rsid w:val="00DF4837"/>
    <w:rsid w:val="00DF4D8B"/>
    <w:rsid w:val="00DF7B5B"/>
    <w:rsid w:val="00E0050E"/>
    <w:rsid w:val="00E03450"/>
    <w:rsid w:val="00E073CF"/>
    <w:rsid w:val="00E12822"/>
    <w:rsid w:val="00E17063"/>
    <w:rsid w:val="00E2106D"/>
    <w:rsid w:val="00E22BC5"/>
    <w:rsid w:val="00E231DE"/>
    <w:rsid w:val="00E24979"/>
    <w:rsid w:val="00E254DA"/>
    <w:rsid w:val="00E30BE4"/>
    <w:rsid w:val="00E32E1D"/>
    <w:rsid w:val="00E4078A"/>
    <w:rsid w:val="00E412B6"/>
    <w:rsid w:val="00E41852"/>
    <w:rsid w:val="00E4344E"/>
    <w:rsid w:val="00E46F18"/>
    <w:rsid w:val="00E472AB"/>
    <w:rsid w:val="00E523AE"/>
    <w:rsid w:val="00E56E65"/>
    <w:rsid w:val="00E6250C"/>
    <w:rsid w:val="00E64CFB"/>
    <w:rsid w:val="00E71D0F"/>
    <w:rsid w:val="00E7277E"/>
    <w:rsid w:val="00E72FBE"/>
    <w:rsid w:val="00E7544C"/>
    <w:rsid w:val="00E82327"/>
    <w:rsid w:val="00E826B1"/>
    <w:rsid w:val="00E8381C"/>
    <w:rsid w:val="00E85DD1"/>
    <w:rsid w:val="00E90439"/>
    <w:rsid w:val="00E92C81"/>
    <w:rsid w:val="00E93068"/>
    <w:rsid w:val="00E94382"/>
    <w:rsid w:val="00E95056"/>
    <w:rsid w:val="00EA18A3"/>
    <w:rsid w:val="00EA277F"/>
    <w:rsid w:val="00EA3269"/>
    <w:rsid w:val="00EA56F3"/>
    <w:rsid w:val="00EB0612"/>
    <w:rsid w:val="00EB22C3"/>
    <w:rsid w:val="00EB2816"/>
    <w:rsid w:val="00EB3EAE"/>
    <w:rsid w:val="00EC2842"/>
    <w:rsid w:val="00EC5221"/>
    <w:rsid w:val="00EE19CE"/>
    <w:rsid w:val="00EE3C85"/>
    <w:rsid w:val="00EE61BB"/>
    <w:rsid w:val="00EF3139"/>
    <w:rsid w:val="00EF4A31"/>
    <w:rsid w:val="00EF7945"/>
    <w:rsid w:val="00EF7E5D"/>
    <w:rsid w:val="00F00958"/>
    <w:rsid w:val="00F00F5B"/>
    <w:rsid w:val="00F0202E"/>
    <w:rsid w:val="00F020DF"/>
    <w:rsid w:val="00F039E4"/>
    <w:rsid w:val="00F03F69"/>
    <w:rsid w:val="00F04286"/>
    <w:rsid w:val="00F0656E"/>
    <w:rsid w:val="00F12997"/>
    <w:rsid w:val="00F16506"/>
    <w:rsid w:val="00F16B90"/>
    <w:rsid w:val="00F16C35"/>
    <w:rsid w:val="00F25D03"/>
    <w:rsid w:val="00F27959"/>
    <w:rsid w:val="00F30D5F"/>
    <w:rsid w:val="00F32E72"/>
    <w:rsid w:val="00F34055"/>
    <w:rsid w:val="00F36983"/>
    <w:rsid w:val="00F375D5"/>
    <w:rsid w:val="00F3772B"/>
    <w:rsid w:val="00F42858"/>
    <w:rsid w:val="00F46544"/>
    <w:rsid w:val="00F61388"/>
    <w:rsid w:val="00F63AC8"/>
    <w:rsid w:val="00F7258F"/>
    <w:rsid w:val="00F7459E"/>
    <w:rsid w:val="00F75DE8"/>
    <w:rsid w:val="00F77720"/>
    <w:rsid w:val="00F803F4"/>
    <w:rsid w:val="00F82456"/>
    <w:rsid w:val="00F843D6"/>
    <w:rsid w:val="00F91F4E"/>
    <w:rsid w:val="00F946AF"/>
    <w:rsid w:val="00F96F3D"/>
    <w:rsid w:val="00FA1050"/>
    <w:rsid w:val="00FA2928"/>
    <w:rsid w:val="00FB1D0A"/>
    <w:rsid w:val="00FB2B72"/>
    <w:rsid w:val="00FB4462"/>
    <w:rsid w:val="00FB4669"/>
    <w:rsid w:val="00FB7EFD"/>
    <w:rsid w:val="00FC1205"/>
    <w:rsid w:val="00FC53C4"/>
    <w:rsid w:val="00FC7807"/>
    <w:rsid w:val="00FC7D45"/>
    <w:rsid w:val="00FD47D1"/>
    <w:rsid w:val="00FD5D91"/>
    <w:rsid w:val="00FD61C0"/>
    <w:rsid w:val="00FF0671"/>
    <w:rsid w:val="00FF20EF"/>
    <w:rsid w:val="00FF5EC8"/>
    <w:rsid w:val="00FF69A2"/>
    <w:rsid w:val="01030F7A"/>
    <w:rsid w:val="01404316"/>
    <w:rsid w:val="02409327"/>
    <w:rsid w:val="02BA877A"/>
    <w:rsid w:val="031E7509"/>
    <w:rsid w:val="03606898"/>
    <w:rsid w:val="041E1BF6"/>
    <w:rsid w:val="04563D48"/>
    <w:rsid w:val="04791A4F"/>
    <w:rsid w:val="052A20BC"/>
    <w:rsid w:val="053CD8EA"/>
    <w:rsid w:val="054868F4"/>
    <w:rsid w:val="0632457B"/>
    <w:rsid w:val="06F810DE"/>
    <w:rsid w:val="073759FA"/>
    <w:rsid w:val="078E8C77"/>
    <w:rsid w:val="084B2073"/>
    <w:rsid w:val="09233DE0"/>
    <w:rsid w:val="09632878"/>
    <w:rsid w:val="098CD148"/>
    <w:rsid w:val="0A28222F"/>
    <w:rsid w:val="0A93D56F"/>
    <w:rsid w:val="0AE742CF"/>
    <w:rsid w:val="0B7DC5CA"/>
    <w:rsid w:val="0DE3894B"/>
    <w:rsid w:val="0DE54C05"/>
    <w:rsid w:val="0E1D5C67"/>
    <w:rsid w:val="0F96557A"/>
    <w:rsid w:val="0FB7E515"/>
    <w:rsid w:val="1011CA15"/>
    <w:rsid w:val="11B81F38"/>
    <w:rsid w:val="11EB9527"/>
    <w:rsid w:val="1289AA6C"/>
    <w:rsid w:val="144D5A6A"/>
    <w:rsid w:val="1570C573"/>
    <w:rsid w:val="15A25B0B"/>
    <w:rsid w:val="1605F782"/>
    <w:rsid w:val="16A7BBED"/>
    <w:rsid w:val="16BFC160"/>
    <w:rsid w:val="1739D524"/>
    <w:rsid w:val="1771990C"/>
    <w:rsid w:val="1841AF02"/>
    <w:rsid w:val="185296E6"/>
    <w:rsid w:val="18FF070B"/>
    <w:rsid w:val="19FA2A51"/>
    <w:rsid w:val="1ABFCF67"/>
    <w:rsid w:val="1ADCB7F8"/>
    <w:rsid w:val="1B019C9C"/>
    <w:rsid w:val="1B3862BE"/>
    <w:rsid w:val="1BA498AF"/>
    <w:rsid w:val="1C3B206E"/>
    <w:rsid w:val="1CD7B787"/>
    <w:rsid w:val="1CD9AE4D"/>
    <w:rsid w:val="1CE9C44B"/>
    <w:rsid w:val="1CEC34B2"/>
    <w:rsid w:val="1DAE9139"/>
    <w:rsid w:val="1EE6D072"/>
    <w:rsid w:val="1FA83DC4"/>
    <w:rsid w:val="20CC561B"/>
    <w:rsid w:val="211F7D54"/>
    <w:rsid w:val="2229FC32"/>
    <w:rsid w:val="222B5A70"/>
    <w:rsid w:val="22DED72A"/>
    <w:rsid w:val="22FE6407"/>
    <w:rsid w:val="2357EB8F"/>
    <w:rsid w:val="243FBD83"/>
    <w:rsid w:val="24524621"/>
    <w:rsid w:val="24F96E44"/>
    <w:rsid w:val="25407BE0"/>
    <w:rsid w:val="25782FEE"/>
    <w:rsid w:val="25DDAAD0"/>
    <w:rsid w:val="25EDBAA5"/>
    <w:rsid w:val="27FA92DD"/>
    <w:rsid w:val="28A60B58"/>
    <w:rsid w:val="2904FE70"/>
    <w:rsid w:val="2A132E78"/>
    <w:rsid w:val="2A96B10F"/>
    <w:rsid w:val="2A9795C5"/>
    <w:rsid w:val="2B7E7EC4"/>
    <w:rsid w:val="2B82AE7F"/>
    <w:rsid w:val="2B8C205D"/>
    <w:rsid w:val="2B980BBC"/>
    <w:rsid w:val="2BF0DF85"/>
    <w:rsid w:val="2C6628A2"/>
    <w:rsid w:val="2CAD43B3"/>
    <w:rsid w:val="2D15131F"/>
    <w:rsid w:val="2D5E172A"/>
    <w:rsid w:val="2E837B8F"/>
    <w:rsid w:val="3149DEF4"/>
    <w:rsid w:val="317A6CB1"/>
    <w:rsid w:val="318C170D"/>
    <w:rsid w:val="324BDDA8"/>
    <w:rsid w:val="328C7FF1"/>
    <w:rsid w:val="32926611"/>
    <w:rsid w:val="3442880A"/>
    <w:rsid w:val="346C8C30"/>
    <w:rsid w:val="34765C83"/>
    <w:rsid w:val="34F3BA15"/>
    <w:rsid w:val="35942EC6"/>
    <w:rsid w:val="36225709"/>
    <w:rsid w:val="369DCC6A"/>
    <w:rsid w:val="37204962"/>
    <w:rsid w:val="3793850C"/>
    <w:rsid w:val="37C01D41"/>
    <w:rsid w:val="37EF2AFB"/>
    <w:rsid w:val="381E76A5"/>
    <w:rsid w:val="3831BFD6"/>
    <w:rsid w:val="385DB9D4"/>
    <w:rsid w:val="39115FD8"/>
    <w:rsid w:val="398807C1"/>
    <w:rsid w:val="3ABFB451"/>
    <w:rsid w:val="3BD1C633"/>
    <w:rsid w:val="3BD68909"/>
    <w:rsid w:val="3C04A245"/>
    <w:rsid w:val="3C06F933"/>
    <w:rsid w:val="3C3D86E9"/>
    <w:rsid w:val="3C75663D"/>
    <w:rsid w:val="3D870653"/>
    <w:rsid w:val="3D889C58"/>
    <w:rsid w:val="3DF5280C"/>
    <w:rsid w:val="3E076BA8"/>
    <w:rsid w:val="3E3BEAEE"/>
    <w:rsid w:val="3E49E5F7"/>
    <w:rsid w:val="3E4FAA8D"/>
    <w:rsid w:val="3EAD97D4"/>
    <w:rsid w:val="416E5EE4"/>
    <w:rsid w:val="4194283E"/>
    <w:rsid w:val="424F20DB"/>
    <w:rsid w:val="4343BFD4"/>
    <w:rsid w:val="43CADE81"/>
    <w:rsid w:val="445F9DB2"/>
    <w:rsid w:val="4552463B"/>
    <w:rsid w:val="465A59A7"/>
    <w:rsid w:val="465FF95E"/>
    <w:rsid w:val="467017D0"/>
    <w:rsid w:val="46B459D2"/>
    <w:rsid w:val="46DD60C0"/>
    <w:rsid w:val="47392847"/>
    <w:rsid w:val="493D28D3"/>
    <w:rsid w:val="49D52E27"/>
    <w:rsid w:val="4AFB883D"/>
    <w:rsid w:val="4B6C0FAE"/>
    <w:rsid w:val="4B7FD070"/>
    <w:rsid w:val="4BAFFF5C"/>
    <w:rsid w:val="4DF4300B"/>
    <w:rsid w:val="4E1D3121"/>
    <w:rsid w:val="4F85E2A8"/>
    <w:rsid w:val="4FDA4BAF"/>
    <w:rsid w:val="4FDA50ED"/>
    <w:rsid w:val="50029107"/>
    <w:rsid w:val="50CAEF93"/>
    <w:rsid w:val="513B2D14"/>
    <w:rsid w:val="517F4957"/>
    <w:rsid w:val="529B9C04"/>
    <w:rsid w:val="53B529A2"/>
    <w:rsid w:val="55AAD0AB"/>
    <w:rsid w:val="55DDB8BC"/>
    <w:rsid w:val="566DD74F"/>
    <w:rsid w:val="577B841D"/>
    <w:rsid w:val="57B9F2FD"/>
    <w:rsid w:val="57C3D445"/>
    <w:rsid w:val="58616A6E"/>
    <w:rsid w:val="59666B43"/>
    <w:rsid w:val="59869A2D"/>
    <w:rsid w:val="59870BE6"/>
    <w:rsid w:val="59C195A5"/>
    <w:rsid w:val="59CE737C"/>
    <w:rsid w:val="59D0DEFC"/>
    <w:rsid w:val="59FDFE2C"/>
    <w:rsid w:val="5A4649AF"/>
    <w:rsid w:val="5A5C776D"/>
    <w:rsid w:val="5AAAD232"/>
    <w:rsid w:val="5B7690D3"/>
    <w:rsid w:val="5BCA89D8"/>
    <w:rsid w:val="5BE7F108"/>
    <w:rsid w:val="5CAE77D8"/>
    <w:rsid w:val="5E611CB8"/>
    <w:rsid w:val="5E70E191"/>
    <w:rsid w:val="5F093439"/>
    <w:rsid w:val="5FE27A44"/>
    <w:rsid w:val="5FEFF7B1"/>
    <w:rsid w:val="60586A0B"/>
    <w:rsid w:val="6089FBB1"/>
    <w:rsid w:val="60E17061"/>
    <w:rsid w:val="60E5FA51"/>
    <w:rsid w:val="61E55D29"/>
    <w:rsid w:val="62FC4C23"/>
    <w:rsid w:val="633EA84B"/>
    <w:rsid w:val="63826812"/>
    <w:rsid w:val="6386A753"/>
    <w:rsid w:val="643E49B3"/>
    <w:rsid w:val="64E336E3"/>
    <w:rsid w:val="65443DE8"/>
    <w:rsid w:val="66BE7FFF"/>
    <w:rsid w:val="6761D8C1"/>
    <w:rsid w:val="676A56BF"/>
    <w:rsid w:val="678E1518"/>
    <w:rsid w:val="67B6890E"/>
    <w:rsid w:val="6899F706"/>
    <w:rsid w:val="690342E2"/>
    <w:rsid w:val="6963C4B8"/>
    <w:rsid w:val="69A4A1F9"/>
    <w:rsid w:val="69E615DF"/>
    <w:rsid w:val="6A409314"/>
    <w:rsid w:val="6AC0EC3A"/>
    <w:rsid w:val="6B085442"/>
    <w:rsid w:val="6B50533B"/>
    <w:rsid w:val="6B53A6A8"/>
    <w:rsid w:val="6B60836C"/>
    <w:rsid w:val="6B71A247"/>
    <w:rsid w:val="6C4434AD"/>
    <w:rsid w:val="6CE2A2EA"/>
    <w:rsid w:val="6D7067D8"/>
    <w:rsid w:val="6E6F28E4"/>
    <w:rsid w:val="6EF16BB3"/>
    <w:rsid w:val="6F1B2876"/>
    <w:rsid w:val="6F7E2E06"/>
    <w:rsid w:val="6FFB4655"/>
    <w:rsid w:val="7013217E"/>
    <w:rsid w:val="701E162A"/>
    <w:rsid w:val="70630044"/>
    <w:rsid w:val="70798580"/>
    <w:rsid w:val="70E82893"/>
    <w:rsid w:val="70FEB93E"/>
    <w:rsid w:val="7191BBFE"/>
    <w:rsid w:val="72311202"/>
    <w:rsid w:val="73904339"/>
    <w:rsid w:val="7432BCB3"/>
    <w:rsid w:val="76162E99"/>
    <w:rsid w:val="768C459D"/>
    <w:rsid w:val="76E832AD"/>
    <w:rsid w:val="76F44E25"/>
    <w:rsid w:val="7756F93C"/>
    <w:rsid w:val="775EF5CD"/>
    <w:rsid w:val="77659A9F"/>
    <w:rsid w:val="77E0C91A"/>
    <w:rsid w:val="79CE042C"/>
    <w:rsid w:val="7A09BFE2"/>
    <w:rsid w:val="7A703AD4"/>
    <w:rsid w:val="7A70A69A"/>
    <w:rsid w:val="7AE05802"/>
    <w:rsid w:val="7BA0E5C8"/>
    <w:rsid w:val="7BC0FCB5"/>
    <w:rsid w:val="7C3DD9DE"/>
    <w:rsid w:val="7CBD3256"/>
    <w:rsid w:val="7D396910"/>
    <w:rsid w:val="7D712300"/>
    <w:rsid w:val="7D8632E6"/>
    <w:rsid w:val="7E01B3E0"/>
    <w:rsid w:val="7EA6B58B"/>
    <w:rsid w:val="7EB09D72"/>
    <w:rsid w:val="7F1B9354"/>
    <w:rsid w:val="7F87570E"/>
    <w:rsid w:val="7FE06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2C91"/>
  <w15:chartTrackingRefBased/>
  <w15:docId w15:val="{75C25101-8496-4634-B427-B7F8FC1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lang w:eastAsia="en-US"/>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Header">
    <w:name w:val="header"/>
    <w:basedOn w:val="Normal"/>
    <w:link w:val="HeaderChar"/>
    <w:rsid w:val="00D5450C"/>
    <w:pPr>
      <w:tabs>
        <w:tab w:val="center" w:pos="4680"/>
        <w:tab w:val="right" w:pos="9360"/>
      </w:tabs>
    </w:pPr>
  </w:style>
  <w:style w:type="character" w:customStyle="1" w:styleId="HeaderChar">
    <w:name w:val="Header Char"/>
    <w:link w:val="Header"/>
    <w:rsid w:val="00D5450C"/>
    <w:rPr>
      <w:sz w:val="24"/>
      <w:szCs w:val="24"/>
    </w:rPr>
  </w:style>
  <w:style w:type="paragraph" w:styleId="Footer">
    <w:name w:val="footer"/>
    <w:basedOn w:val="Normal"/>
    <w:link w:val="FooterChar"/>
    <w:uiPriority w:val="99"/>
    <w:rsid w:val="00D5450C"/>
    <w:pPr>
      <w:tabs>
        <w:tab w:val="center" w:pos="4680"/>
        <w:tab w:val="right" w:pos="9360"/>
      </w:tabs>
    </w:pPr>
  </w:style>
  <w:style w:type="character" w:customStyle="1" w:styleId="FooterChar">
    <w:name w:val="Footer Char"/>
    <w:link w:val="Footer"/>
    <w:uiPriority w:val="99"/>
    <w:rsid w:val="00D5450C"/>
    <w:rPr>
      <w:sz w:val="24"/>
      <w:szCs w:val="24"/>
    </w:rPr>
  </w:style>
  <w:style w:type="paragraph" w:styleId="ListParagraph">
    <w:name w:val="List Paragraph"/>
    <w:basedOn w:val="Normal"/>
    <w:uiPriority w:val="34"/>
    <w:qFormat/>
    <w:rsid w:val="3C04A24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516F7"/>
    <w:rPr>
      <w:color w:val="666666"/>
    </w:rPr>
  </w:style>
  <w:style w:type="character" w:customStyle="1" w:styleId="Style1">
    <w:name w:val="Style1"/>
    <w:basedOn w:val="DefaultParagraphFont"/>
    <w:uiPriority w:val="1"/>
    <w:rsid w:val="00061CA9"/>
    <w:rPr>
      <w:rFonts w:ascii="Californian FB" w:hAnsi="Californian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1633FFD2447108CC08770E96147F9"/>
        <w:category>
          <w:name w:val="General"/>
          <w:gallery w:val="placeholder"/>
        </w:category>
        <w:types>
          <w:type w:val="bbPlcHdr"/>
        </w:types>
        <w:behaviors>
          <w:behavior w:val="content"/>
        </w:behaviors>
        <w:guid w:val="{4FABC2DD-C525-4CE1-A604-20FCCDD9E6DB}"/>
      </w:docPartPr>
      <w:docPartBody>
        <w:p w:rsidR="003C7B76" w:rsidRDefault="00605806" w:rsidP="00605806">
          <w:pPr>
            <w:pStyle w:val="3F11633FFD2447108CC08770E96147F94"/>
          </w:pPr>
          <w:r w:rsidRPr="002F5612">
            <w:rPr>
              <w:rFonts w:ascii="Californian FB" w:hAnsi="Californian FB"/>
              <w:i/>
              <w:iCs/>
              <w:highlight w:val="lightGray"/>
            </w:rPr>
            <w:t>Article I must contain the full name of the student organization and any acronym(s) utilized by the organization. This name may not duplicate the name of any other currently registered student organization. Additionally, if the organization is affiliated with any university, local national, or international organization, that information must be stated in this article of the constitution</w:t>
          </w:r>
          <w:r w:rsidRPr="002F5612">
            <w:rPr>
              <w:rFonts w:ascii="Californian FB" w:hAnsi="Californian FB"/>
              <w:b/>
              <w:bCs/>
              <w:i/>
              <w:iCs/>
              <w:highlight w:val="lightGray"/>
            </w:rPr>
            <w:t>.</w:t>
          </w:r>
        </w:p>
      </w:docPartBody>
    </w:docPart>
    <w:docPart>
      <w:docPartPr>
        <w:name w:val="D1D2BFF11DD84BB1B9A3CB9ED636D76E"/>
        <w:category>
          <w:name w:val="General"/>
          <w:gallery w:val="placeholder"/>
        </w:category>
        <w:types>
          <w:type w:val="bbPlcHdr"/>
        </w:types>
        <w:behaviors>
          <w:behavior w:val="content"/>
        </w:behaviors>
        <w:guid w:val="{1EBA8898-6069-4DFA-9548-E63DC3F3D2C1}"/>
      </w:docPartPr>
      <w:docPartBody>
        <w:p w:rsidR="003C7B76" w:rsidRDefault="00605806" w:rsidP="00605806">
          <w:pPr>
            <w:pStyle w:val="D1D2BFF11DD84BB1B9A3CB9ED636D76E4"/>
          </w:pPr>
          <w:r w:rsidRPr="004E4522">
            <w:rPr>
              <w:rFonts w:ascii="Californian FB" w:hAnsi="Californian FB"/>
              <w:i/>
              <w:iCs/>
            </w:rPr>
            <w:t xml:space="preserve"> </w:t>
          </w:r>
          <w:r w:rsidRPr="004E4522">
            <w:rPr>
              <w:rFonts w:ascii="Californian FB" w:hAnsi="Californian FB"/>
              <w:i/>
              <w:iCs/>
              <w:highlight w:val="lightGray"/>
            </w:rPr>
            <w:t>The purpose of the organization must be clearly stated. Typically, a purpose statement includes both the goals and the functions of the student organization. The organization's purpose should be tied to the educational purpose of the University and support the mission of Ohio State. This section may also include organizational vision, values, and mission</w:t>
          </w:r>
          <w:r w:rsidRPr="004E4522">
            <w:rPr>
              <w:rFonts w:ascii="Californian FB" w:hAnsi="Californian FB"/>
              <w:i/>
              <w:iCs/>
            </w:rPr>
            <w:t>.</w:t>
          </w:r>
        </w:p>
      </w:docPartBody>
    </w:docPart>
    <w:docPart>
      <w:docPartPr>
        <w:name w:val="974C805D6EB644AB94758727BB4E51DF"/>
        <w:category>
          <w:name w:val="General"/>
          <w:gallery w:val="placeholder"/>
        </w:category>
        <w:types>
          <w:type w:val="bbPlcHdr"/>
        </w:types>
        <w:behaviors>
          <w:behavior w:val="content"/>
        </w:behaviors>
        <w:guid w:val="{92D5A21C-FA86-4757-B725-DCF037CAF131}"/>
      </w:docPartPr>
      <w:docPartBody>
        <w:p w:rsidR="003C7B76" w:rsidRDefault="00605806" w:rsidP="00605806">
          <w:pPr>
            <w:pStyle w:val="974C805D6EB644AB94758727BB4E51DF4"/>
          </w:pPr>
          <w:r w:rsidRPr="00E17063">
            <w:rPr>
              <w:rFonts w:ascii="Californian FB" w:hAnsi="Californian FB"/>
              <w:i/>
              <w:iCs/>
              <w:color w:val="auto"/>
              <w:highlight w:val="lightGray"/>
            </w:rPr>
            <w:t>Organization Name</w:t>
          </w:r>
        </w:p>
      </w:docPartBody>
    </w:docPart>
    <w:docPart>
      <w:docPartPr>
        <w:name w:val="C841BECBF99F425F9F6FA001FD05D43A"/>
        <w:category>
          <w:name w:val="General"/>
          <w:gallery w:val="placeholder"/>
        </w:category>
        <w:types>
          <w:type w:val="bbPlcHdr"/>
        </w:types>
        <w:behaviors>
          <w:behavior w:val="content"/>
        </w:behaviors>
        <w:guid w:val="{99D3E5ED-0682-43DB-8B13-95F074028F32}"/>
      </w:docPartPr>
      <w:docPartBody>
        <w:p w:rsidR="003C7B76" w:rsidRDefault="00605806" w:rsidP="00605806">
          <w:pPr>
            <w:pStyle w:val="C841BECBF99F425F9F6FA001FD05D43A4"/>
          </w:pPr>
          <w:r w:rsidRPr="004E4522">
            <w:rPr>
              <w:rFonts w:ascii="Californian FB" w:hAnsi="Californian FB"/>
              <w:i/>
              <w:iCs/>
              <w:highlight w:val="lightGray"/>
            </w:rPr>
            <w:t>Organization Name</w:t>
          </w:r>
        </w:p>
      </w:docPartBody>
    </w:docPart>
    <w:docPart>
      <w:docPartPr>
        <w:name w:val="D95692AA74C740B5A9FA26402C8477C5"/>
        <w:category>
          <w:name w:val="General"/>
          <w:gallery w:val="placeholder"/>
        </w:category>
        <w:types>
          <w:type w:val="bbPlcHdr"/>
        </w:types>
        <w:behaviors>
          <w:behavior w:val="content"/>
        </w:behaviors>
        <w:guid w:val="{6858740C-4423-4538-90D1-E7D5CD54A17A}"/>
      </w:docPartPr>
      <w:docPartBody>
        <w:p w:rsidR="003C7B76" w:rsidRDefault="00605806" w:rsidP="00605806">
          <w:pPr>
            <w:pStyle w:val="D95692AA74C740B5A9FA26402C8477C54"/>
          </w:pPr>
          <w:r w:rsidRPr="006C18F6">
            <w:rPr>
              <w:rFonts w:ascii="Californian FB" w:hAnsi="Californian FB"/>
              <w:i/>
              <w:iCs/>
              <w:highlight w:val="lightGray"/>
            </w:rPr>
            <w:t>Organization Name</w:t>
          </w:r>
        </w:p>
      </w:docPartBody>
    </w:docPart>
    <w:docPart>
      <w:docPartPr>
        <w:name w:val="FC86A4F57300445B8B2D7300B722A151"/>
        <w:category>
          <w:name w:val="General"/>
          <w:gallery w:val="placeholder"/>
        </w:category>
        <w:types>
          <w:type w:val="bbPlcHdr"/>
        </w:types>
        <w:behaviors>
          <w:behavior w:val="content"/>
        </w:behaviors>
        <w:guid w:val="{F2E1FB0F-6407-4C09-8E70-00E83433B0B3}"/>
      </w:docPartPr>
      <w:docPartBody>
        <w:p w:rsidR="003C7B76" w:rsidRDefault="00605806" w:rsidP="00605806">
          <w:pPr>
            <w:pStyle w:val="FC86A4F57300445B8B2D7300B722A1514"/>
          </w:pPr>
          <w:r w:rsidRPr="00D15E15">
            <w:rPr>
              <w:rFonts w:ascii="Californian FB" w:hAnsi="Californian FB"/>
              <w:i/>
              <w:iCs/>
              <w:highlight w:val="lightGray"/>
            </w:rPr>
            <w:t>Describe the process by which non-members become members. A process has specific, actionable steps that non-members can take to become members.</w:t>
          </w:r>
        </w:p>
      </w:docPartBody>
    </w:docPart>
    <w:docPart>
      <w:docPartPr>
        <w:name w:val="2DDE71ECDDCD4F1B9872AE76325D7432"/>
        <w:category>
          <w:name w:val="General"/>
          <w:gallery w:val="placeholder"/>
        </w:category>
        <w:types>
          <w:type w:val="bbPlcHdr"/>
        </w:types>
        <w:behaviors>
          <w:behavior w:val="content"/>
        </w:behaviors>
        <w:guid w:val="{1731C715-0F1B-4F70-87F2-AB71DE998F98}"/>
      </w:docPartPr>
      <w:docPartBody>
        <w:p w:rsidR="003C7B76" w:rsidRDefault="00605806" w:rsidP="00605806">
          <w:pPr>
            <w:pStyle w:val="2DDE71ECDDCD4F1B9872AE76325D74324"/>
          </w:pPr>
          <w:r w:rsidRPr="00D15E15">
            <w:rPr>
              <w:rFonts w:ascii="Californian FB" w:hAnsi="Californian FB"/>
              <w:i/>
              <w:iCs/>
              <w:highlight w:val="lightGray"/>
            </w:rPr>
            <w:t>Describe the process by which non-members become members. A process has specific, actionable steps that non-members can take to become members</w:t>
          </w:r>
          <w:r w:rsidRPr="00D15E15">
            <w:rPr>
              <w:rFonts w:ascii="Californian FB" w:hAnsi="Californian FB"/>
              <w:b/>
              <w:bCs/>
              <w:i/>
              <w:iCs/>
              <w:highlight w:val="lightGray"/>
            </w:rPr>
            <w:t>.</w:t>
          </w:r>
        </w:p>
      </w:docPartBody>
    </w:docPart>
    <w:docPart>
      <w:docPartPr>
        <w:name w:val="0540CF7FE8A44A2CAA4345C9B16CEA3F"/>
        <w:category>
          <w:name w:val="General"/>
          <w:gallery w:val="placeholder"/>
        </w:category>
        <w:types>
          <w:type w:val="bbPlcHdr"/>
        </w:types>
        <w:behaviors>
          <w:behavior w:val="content"/>
        </w:behaviors>
        <w:guid w:val="{E7CCA126-5F8F-44D2-8E2D-41D50E1B7158}"/>
      </w:docPartPr>
      <w:docPartBody>
        <w:p w:rsidR="003C7B76" w:rsidRDefault="00605806" w:rsidP="00605806">
          <w:pPr>
            <w:pStyle w:val="0540CF7FE8A44A2CAA4345C9B16CEA3F4"/>
          </w:pPr>
          <w:r w:rsidRPr="00CF5092">
            <w:rPr>
              <w:rFonts w:ascii="Californian FB" w:hAnsi="Californian FB"/>
              <w:i/>
              <w:iCs/>
              <w:highlight w:val="lightGray"/>
            </w:rPr>
            <w:t xml:space="preserve"> Provide an overview of your general timeline of when non-members become members. You should not include specific dates, rather general times of the year (i.e., start of fall semester, two weeks into the spring semester, membership is open on a rolling basis, etc.).</w:t>
          </w:r>
          <w:r w:rsidRPr="00CF5092">
            <w:rPr>
              <w:rFonts w:ascii="Californian FB" w:hAnsi="Californian FB"/>
              <w:b/>
              <w:bCs/>
            </w:rPr>
            <w:t xml:space="preserve"> </w:t>
          </w:r>
        </w:p>
      </w:docPartBody>
    </w:docPart>
    <w:docPart>
      <w:docPartPr>
        <w:name w:val="28343F10D1264A1EA0BE59D341C84614"/>
        <w:category>
          <w:name w:val="General"/>
          <w:gallery w:val="placeholder"/>
        </w:category>
        <w:types>
          <w:type w:val="bbPlcHdr"/>
        </w:types>
        <w:behaviors>
          <w:behavior w:val="content"/>
        </w:behaviors>
        <w:guid w:val="{6467F9C9-38EB-41AD-8148-87F2DEDE58BE}"/>
      </w:docPartPr>
      <w:docPartBody>
        <w:p w:rsidR="003C7B76" w:rsidRDefault="00605806" w:rsidP="00605806">
          <w:pPr>
            <w:pStyle w:val="28343F10D1264A1EA0BE59D341C846144"/>
          </w:pPr>
          <w:r w:rsidRPr="001676AB">
            <w:rPr>
              <w:rStyle w:val="PlaceholderText"/>
              <w:rFonts w:ascii="Californian FB" w:hAnsi="Californian FB"/>
              <w:i/>
              <w:iCs/>
              <w:color w:val="auto"/>
              <w:highlight w:val="lightGray"/>
              <w:lang w:eastAsia="ja-JP"/>
            </w:rPr>
            <w:t xml:space="preserve">Member removal process must include (1) </w:t>
          </w:r>
          <w:r>
            <w:rPr>
              <w:rFonts w:ascii="Californian FB" w:hAnsi="Californian FB"/>
              <w:i/>
              <w:iCs/>
              <w:highlight w:val="lightGray"/>
              <w:lang w:eastAsia="ja-JP"/>
            </w:rPr>
            <w:t>a</w:t>
          </w:r>
          <w:r w:rsidRPr="00D65599">
            <w:rPr>
              <w:rFonts w:ascii="Californian FB" w:hAnsi="Californian FB"/>
              <w:i/>
              <w:iCs/>
              <w:highlight w:val="lightGray"/>
              <w:lang w:eastAsia="ja-JP"/>
            </w:rPr>
            <w:t xml:space="preserve"> description of what conduct or cause </w:t>
          </w:r>
          <w:r>
            <w:rPr>
              <w:rFonts w:ascii="Californian FB" w:hAnsi="Californian FB"/>
              <w:i/>
              <w:iCs/>
              <w:highlight w:val="lightGray"/>
              <w:lang w:eastAsia="ja-JP"/>
            </w:rPr>
            <w:t xml:space="preserve">is grounds for removal </w:t>
          </w:r>
          <w:r w:rsidRPr="001676AB">
            <w:rPr>
              <w:rStyle w:val="PlaceholderText"/>
              <w:rFonts w:ascii="Californian FB" w:hAnsi="Californian FB"/>
              <w:i/>
              <w:iCs/>
              <w:color w:val="auto"/>
              <w:highlight w:val="lightGray"/>
              <w:lang w:eastAsia="ja-JP"/>
            </w:rPr>
            <w:t>(2) who is involved in the member removal process/who makes the decision to remove a member, and (3) how the decision-maker(s) come to a conclusion for removal.</w:t>
          </w:r>
        </w:p>
      </w:docPartBody>
    </w:docPart>
    <w:docPart>
      <w:docPartPr>
        <w:name w:val="E4A7013954A142F3930D69733389358B"/>
        <w:category>
          <w:name w:val="General"/>
          <w:gallery w:val="placeholder"/>
        </w:category>
        <w:types>
          <w:type w:val="bbPlcHdr"/>
        </w:types>
        <w:behaviors>
          <w:behavior w:val="content"/>
        </w:behaviors>
        <w:guid w:val="{E24BFCF6-E958-4841-8F8B-FAAF92920950}"/>
      </w:docPartPr>
      <w:docPartBody>
        <w:p w:rsidR="003C7B76" w:rsidRDefault="00605806" w:rsidP="00605806">
          <w:pPr>
            <w:pStyle w:val="E4A7013954A142F3930D69733389358B4"/>
          </w:pPr>
          <w:r w:rsidRPr="00480D2C">
            <w:rPr>
              <w:rStyle w:val="PlaceholderText"/>
              <w:rFonts w:ascii="Californian FB" w:hAnsi="Californian FB"/>
              <w:i/>
              <w:iCs/>
              <w:color w:val="auto"/>
              <w:highlight w:val="lightGray"/>
              <w:lang w:eastAsia="ja-JP"/>
            </w:rPr>
            <w:t>Outline the general duties and responsibilities of the organization’s primary advisor. If your organization has co-advisors, you may outline their responsibilities here as well. The student organization advisor may not vote or hold office in the organization.</w:t>
          </w:r>
        </w:p>
      </w:docPartBody>
    </w:docPart>
    <w:docPart>
      <w:docPartPr>
        <w:name w:val="1901C71FCDF841A3ADD5D2FCC9566062"/>
        <w:category>
          <w:name w:val="General"/>
          <w:gallery w:val="placeholder"/>
        </w:category>
        <w:types>
          <w:type w:val="bbPlcHdr"/>
        </w:types>
        <w:behaviors>
          <w:behavior w:val="content"/>
        </w:behaviors>
        <w:guid w:val="{446738DD-1027-4A5D-8E9E-92B0EB1B398E}"/>
      </w:docPartPr>
      <w:docPartBody>
        <w:p w:rsidR="003C7B76" w:rsidRDefault="00605806" w:rsidP="00605806">
          <w:pPr>
            <w:pStyle w:val="1901C71FCDF841A3ADD5D2FCC95660624"/>
          </w:pPr>
          <w:r w:rsidRPr="00A260D5">
            <w:rPr>
              <w:rStyle w:val="PlaceholderText"/>
              <w:rFonts w:ascii="Californian FB" w:hAnsi="Californian FB"/>
              <w:i/>
              <w:iCs/>
              <w:color w:val="auto"/>
              <w:highlight w:val="lightGray"/>
              <w:lang w:eastAsia="ja-JP"/>
            </w:rPr>
            <w:t>Describe the standard expectation for how long an advisor serves in their role. One year with the opportunity to be reappointed is recommended</w:t>
          </w:r>
          <w:r w:rsidRPr="001C0A1E">
            <w:rPr>
              <w:rStyle w:val="PlaceholderText"/>
              <w:rFonts w:ascii="Californian FB" w:hAnsi="Californian FB"/>
              <w:i/>
              <w:iCs/>
              <w:highlight w:val="lightGray"/>
              <w:lang w:eastAsia="ja-JP"/>
            </w:rPr>
            <w:t>.</w:t>
          </w:r>
        </w:p>
      </w:docPartBody>
    </w:docPart>
    <w:docPart>
      <w:docPartPr>
        <w:name w:val="AEAAC5D0AB3F43178A9B927764C1C529"/>
        <w:category>
          <w:name w:val="General"/>
          <w:gallery w:val="placeholder"/>
        </w:category>
        <w:types>
          <w:type w:val="bbPlcHdr"/>
        </w:types>
        <w:behaviors>
          <w:behavior w:val="content"/>
        </w:behaviors>
        <w:guid w:val="{6D53A6F5-91F7-4090-8488-5C80BB28FA0B}"/>
      </w:docPartPr>
      <w:docPartBody>
        <w:p w:rsidR="003C7B76" w:rsidRDefault="00605806" w:rsidP="00605806">
          <w:pPr>
            <w:pStyle w:val="AEAAC5D0AB3F43178A9B927764C1C5294"/>
          </w:pPr>
          <w:r w:rsidRPr="00317203">
            <w:rPr>
              <w:rStyle w:val="PlaceholderText"/>
              <w:rFonts w:ascii="Californian FB" w:hAnsi="Californian FB"/>
              <w:i/>
              <w:iCs/>
              <w:color w:val="auto"/>
              <w:highlight w:val="lightGray"/>
              <w:lang w:eastAsia="ja-JP"/>
            </w:rPr>
            <w:t xml:space="preserve">State the eligibility and selection process for the advisor role. Advisor Selection Process must include (1) who is responsible for identifying candidates, (2) who </w:t>
          </w:r>
          <w:r>
            <w:rPr>
              <w:rStyle w:val="PlaceholderText"/>
              <w:rFonts w:ascii="Californian FB" w:hAnsi="Californian FB"/>
              <w:i/>
              <w:iCs/>
              <w:color w:val="auto"/>
              <w:highlight w:val="lightGray"/>
              <w:lang w:eastAsia="ja-JP"/>
            </w:rPr>
            <w:t>the decision-maker(s) are,</w:t>
          </w:r>
          <w:r w:rsidRPr="00317203">
            <w:rPr>
              <w:rStyle w:val="PlaceholderText"/>
              <w:rFonts w:ascii="Californian FB" w:hAnsi="Californian FB"/>
              <w:i/>
              <w:iCs/>
              <w:color w:val="auto"/>
              <w:highlight w:val="lightGray"/>
              <w:lang w:eastAsia="ja-JP"/>
            </w:rPr>
            <w:t xml:space="preserve"> and (3) outline how the decision-maker(s) come to a conclusion on a final candidate</w:t>
          </w:r>
          <w:r>
            <w:rPr>
              <w:rStyle w:val="PlaceholderText"/>
              <w:rFonts w:ascii="Californian FB" w:hAnsi="Californian FB"/>
              <w:i/>
              <w:iCs/>
              <w:color w:val="auto"/>
              <w:highlight w:val="lightGray"/>
              <w:lang w:eastAsia="ja-JP"/>
            </w:rPr>
            <w:t xml:space="preserve"> - </w:t>
          </w:r>
          <w:r w:rsidRPr="005C4865">
            <w:rPr>
              <w:rStyle w:val="PlaceholderText"/>
              <w:rFonts w:ascii="Californian FB" w:hAnsi="Californian FB"/>
              <w:i/>
              <w:iCs/>
              <w:color w:val="auto"/>
              <w:highlight w:val="lightGray"/>
              <w:lang w:eastAsia="ja-JP"/>
            </w:rPr>
            <w:t xml:space="preserve">if a vote is taken, what margin of approval (simple majority, 2/3, unanimous, etc.) is needed to </w:t>
          </w:r>
          <w:r>
            <w:rPr>
              <w:rStyle w:val="PlaceholderText"/>
              <w:rFonts w:ascii="Californian FB" w:hAnsi="Californian FB"/>
              <w:i/>
              <w:iCs/>
              <w:color w:val="auto"/>
              <w:highlight w:val="lightGray"/>
              <w:lang w:eastAsia="ja-JP"/>
            </w:rPr>
            <w:t>confirm a candidate?</w:t>
          </w:r>
          <w:r w:rsidRPr="005C5969">
            <w:rPr>
              <w:rStyle w:val="PlaceholderText"/>
              <w:rFonts w:ascii="Californian FB" w:hAnsi="Californian FB"/>
              <w:i/>
              <w:iCs/>
              <w:color w:val="auto"/>
              <w:highlight w:val="lightGray"/>
              <w:lang w:eastAsia="ja-JP"/>
            </w:rPr>
            <w:t xml:space="preserve"> </w:t>
          </w:r>
          <w:r w:rsidRPr="00317203">
            <w:rPr>
              <w:rStyle w:val="PlaceholderText"/>
              <w:rFonts w:ascii="Californian FB" w:hAnsi="Californian FB"/>
              <w:i/>
              <w:iCs/>
              <w:color w:val="auto"/>
              <w:highlight w:val="lightGray"/>
              <w:lang w:eastAsia="ja-JP"/>
            </w:rPr>
            <w:t>An advisor may have formal connections to the organization through a direct appointment or partnership with a campus department. If your advisor is selected by the university, a statement of who within the university selects your advisor will suffice for this section.</w:t>
          </w:r>
          <w:r w:rsidRPr="00317203">
            <w:rPr>
              <w:rStyle w:val="PlaceholderText"/>
              <w:rFonts w:ascii="Californian FB" w:hAnsi="Californian FB"/>
              <w:i/>
              <w:iCs/>
              <w:color w:val="auto"/>
              <w:lang w:eastAsia="ja-JP"/>
            </w:rPr>
            <w:t xml:space="preserve"> </w:t>
          </w:r>
        </w:p>
      </w:docPartBody>
    </w:docPart>
    <w:docPart>
      <w:docPartPr>
        <w:name w:val="AA5C301F2ACD4C6D8B2E484C0E721A20"/>
        <w:category>
          <w:name w:val="General"/>
          <w:gallery w:val="placeholder"/>
        </w:category>
        <w:types>
          <w:type w:val="bbPlcHdr"/>
        </w:types>
        <w:behaviors>
          <w:behavior w:val="content"/>
        </w:behaviors>
        <w:guid w:val="{D4818A00-62F7-4F84-B5DB-A7DC4D091ABC}"/>
      </w:docPartPr>
      <w:docPartBody>
        <w:p w:rsidR="003C7B76" w:rsidRDefault="00605806" w:rsidP="00605806">
          <w:pPr>
            <w:pStyle w:val="AA5C301F2ACD4C6D8B2E484C0E721A205"/>
          </w:pPr>
          <w:r w:rsidRPr="009D0637">
            <w:rPr>
              <w:rFonts w:ascii="Californian FB" w:hAnsi="Californian FB"/>
              <w:i/>
              <w:iCs/>
              <w:highlight w:val="lightGray"/>
            </w:rPr>
            <w:t>Advisor removal process</w:t>
          </w:r>
          <w:r>
            <w:rPr>
              <w:rFonts w:ascii="Californian FB" w:hAnsi="Californian FB"/>
            </w:rPr>
            <w:t xml:space="preserve"> </w:t>
          </w:r>
          <w:r w:rsidRPr="001676AB">
            <w:rPr>
              <w:rStyle w:val="PlaceholderText"/>
              <w:rFonts w:ascii="Californian FB" w:hAnsi="Californian FB"/>
              <w:i/>
              <w:iCs/>
              <w:color w:val="auto"/>
              <w:highlight w:val="lightGray"/>
              <w:lang w:eastAsia="ja-JP"/>
            </w:rPr>
            <w:t xml:space="preserve">must include (1) </w:t>
          </w:r>
          <w:r>
            <w:rPr>
              <w:rFonts w:ascii="Californian FB" w:hAnsi="Californian FB"/>
              <w:i/>
              <w:iCs/>
              <w:highlight w:val="lightGray"/>
              <w:lang w:eastAsia="ja-JP"/>
            </w:rPr>
            <w:t>a</w:t>
          </w:r>
          <w:r w:rsidRPr="00D65599">
            <w:rPr>
              <w:rFonts w:ascii="Californian FB" w:hAnsi="Californian FB"/>
              <w:i/>
              <w:iCs/>
              <w:highlight w:val="lightGray"/>
              <w:lang w:eastAsia="ja-JP"/>
            </w:rPr>
            <w:t xml:space="preserve"> description of what conduct or cause </w:t>
          </w:r>
          <w:r>
            <w:rPr>
              <w:rFonts w:ascii="Californian FB" w:hAnsi="Californian FB"/>
              <w:i/>
              <w:iCs/>
              <w:highlight w:val="lightGray"/>
              <w:lang w:eastAsia="ja-JP"/>
            </w:rPr>
            <w:t xml:space="preserve">is grounds for removal </w:t>
          </w:r>
          <w:r w:rsidRPr="001676AB">
            <w:rPr>
              <w:rStyle w:val="PlaceholderText"/>
              <w:rFonts w:ascii="Californian FB" w:hAnsi="Californian FB"/>
              <w:i/>
              <w:iCs/>
              <w:color w:val="auto"/>
              <w:highlight w:val="lightGray"/>
              <w:lang w:eastAsia="ja-JP"/>
            </w:rPr>
            <w:t xml:space="preserve">(2) who is involved in the </w:t>
          </w:r>
          <w:r>
            <w:rPr>
              <w:rStyle w:val="PlaceholderText"/>
              <w:rFonts w:ascii="Californian FB" w:hAnsi="Californian FB"/>
              <w:i/>
              <w:iCs/>
              <w:color w:val="auto"/>
              <w:highlight w:val="lightGray"/>
              <w:lang w:eastAsia="ja-JP"/>
            </w:rPr>
            <w:t>advisor</w:t>
          </w:r>
          <w:r w:rsidRPr="001676AB">
            <w:rPr>
              <w:rStyle w:val="PlaceholderText"/>
              <w:rFonts w:ascii="Californian FB" w:hAnsi="Californian FB"/>
              <w:i/>
              <w:iCs/>
              <w:color w:val="auto"/>
              <w:highlight w:val="lightGray"/>
              <w:lang w:eastAsia="ja-JP"/>
            </w:rPr>
            <w:t xml:space="preserve"> removal process/who makes the decision to remove a</w:t>
          </w:r>
          <w:r>
            <w:rPr>
              <w:rStyle w:val="PlaceholderText"/>
              <w:rFonts w:ascii="Californian FB" w:hAnsi="Californian FB"/>
              <w:i/>
              <w:iCs/>
              <w:color w:val="auto"/>
              <w:highlight w:val="lightGray"/>
              <w:lang w:eastAsia="ja-JP"/>
            </w:rPr>
            <w:t>n advisor</w:t>
          </w:r>
          <w:r w:rsidRPr="001676AB">
            <w:rPr>
              <w:rStyle w:val="PlaceholderText"/>
              <w:rFonts w:ascii="Californian FB" w:hAnsi="Californian FB"/>
              <w:i/>
              <w:iCs/>
              <w:color w:val="auto"/>
              <w:highlight w:val="lightGray"/>
              <w:lang w:eastAsia="ja-JP"/>
            </w:rPr>
            <w:t>, and (3) how the decision-maker(s) come to a conclusion for removal.</w:t>
          </w:r>
        </w:p>
      </w:docPartBody>
    </w:docPart>
    <w:docPart>
      <w:docPartPr>
        <w:name w:val="E0C0B6603B2445559D9E3BC654DFF4B0"/>
        <w:category>
          <w:name w:val="General"/>
          <w:gallery w:val="placeholder"/>
        </w:category>
        <w:types>
          <w:type w:val="bbPlcHdr"/>
        </w:types>
        <w:behaviors>
          <w:behavior w:val="content"/>
        </w:behaviors>
        <w:guid w:val="{3742212C-EB0B-4A0A-90E4-0DBCFD265D15}"/>
      </w:docPartPr>
      <w:docPartBody>
        <w:p w:rsidR="003C7B76" w:rsidRDefault="00605806" w:rsidP="00605806">
          <w:pPr>
            <w:pStyle w:val="E0C0B6603B2445559D9E3BC654DFF4B05"/>
          </w:pPr>
          <w:r w:rsidRPr="0016297D">
            <w:rPr>
              <w:rStyle w:val="PlaceholderText"/>
              <w:rFonts w:ascii="Californian FB" w:hAnsi="Californian FB"/>
              <w:i/>
              <w:iCs/>
              <w:color w:val="auto"/>
              <w:highlight w:val="lightGray"/>
              <w:lang w:eastAsia="ja-JP"/>
            </w:rPr>
            <w:t xml:space="preserve">Provide a list of all available officer positions and the general duties of each officer position. </w:t>
          </w:r>
        </w:p>
      </w:docPartBody>
    </w:docPart>
    <w:docPart>
      <w:docPartPr>
        <w:name w:val="4C19C37B87614484B6EBE4AB912BA3E0"/>
        <w:category>
          <w:name w:val="General"/>
          <w:gallery w:val="placeholder"/>
        </w:category>
        <w:types>
          <w:type w:val="bbPlcHdr"/>
        </w:types>
        <w:behaviors>
          <w:behavior w:val="content"/>
        </w:behaviors>
        <w:guid w:val="{CD300548-E731-458A-93C7-5D244C241D79}"/>
      </w:docPartPr>
      <w:docPartBody>
        <w:p w:rsidR="003C7B76" w:rsidRDefault="00605806" w:rsidP="00605806">
          <w:pPr>
            <w:pStyle w:val="4C19C37B87614484B6EBE4AB912BA3E05"/>
          </w:pPr>
          <w:r w:rsidRPr="00E32E1D">
            <w:rPr>
              <w:rFonts w:ascii="Californian FB" w:hAnsi="Californian FB"/>
              <w:i/>
              <w:iCs/>
              <w:highlight w:val="lightGray"/>
            </w:rPr>
            <w:t>Describe the criteria by which a member and/or non-member are eligible to assume an officer position.</w:t>
          </w:r>
          <w:r w:rsidRPr="00E32E1D">
            <w:rPr>
              <w:rFonts w:ascii="Californian FB" w:hAnsi="Californian FB"/>
            </w:rPr>
            <w:t xml:space="preserve"> </w:t>
          </w:r>
        </w:p>
      </w:docPartBody>
    </w:docPart>
    <w:docPart>
      <w:docPartPr>
        <w:name w:val="5213C243891E4BDA8791AEE8D943791E"/>
        <w:category>
          <w:name w:val="General"/>
          <w:gallery w:val="placeholder"/>
        </w:category>
        <w:types>
          <w:type w:val="bbPlcHdr"/>
        </w:types>
        <w:behaviors>
          <w:behavior w:val="content"/>
        </w:behaviors>
        <w:guid w:val="{1B2322FB-0736-482E-853D-7ECF3CC17C27}"/>
      </w:docPartPr>
      <w:docPartBody>
        <w:p w:rsidR="003C7B76" w:rsidRDefault="00605806" w:rsidP="00605806">
          <w:pPr>
            <w:pStyle w:val="5213C243891E4BDA8791AEE8D943791E5"/>
          </w:pPr>
          <w:r w:rsidRPr="005C4865">
            <w:rPr>
              <w:rStyle w:val="PlaceholderText"/>
              <w:rFonts w:ascii="Californian FB" w:hAnsi="Californian FB"/>
              <w:i/>
              <w:iCs/>
              <w:color w:val="auto"/>
              <w:highlight w:val="lightGray"/>
              <w:lang w:eastAsia="ja-JP"/>
            </w:rPr>
            <w:t>Describe the process by which officers are selected and how selection is determined. Officer selection process must include (1) how potential candidates are identified (e.g., nominations, applications, etc.), (2) who determines the winners/final candidates</w:t>
          </w:r>
          <w:r>
            <w:rPr>
              <w:rStyle w:val="PlaceholderText"/>
              <w:rFonts w:ascii="Californian FB" w:hAnsi="Californian FB"/>
              <w:i/>
              <w:iCs/>
              <w:color w:val="auto"/>
              <w:highlight w:val="lightGray"/>
              <w:lang w:eastAsia="ja-JP"/>
            </w:rPr>
            <w:t xml:space="preserve"> (executive board, general body, president, etc.)</w:t>
          </w:r>
          <w:r w:rsidRPr="005C4865">
            <w:rPr>
              <w:rStyle w:val="PlaceholderText"/>
              <w:rFonts w:ascii="Californian FB" w:hAnsi="Californian FB"/>
              <w:i/>
              <w:iCs/>
              <w:color w:val="auto"/>
              <w:highlight w:val="lightGray"/>
              <w:lang w:eastAsia="ja-JP"/>
            </w:rPr>
            <w:t>, (3) procedures (e.g., elections, applications, interviews, etc.), and (4) how the decision-maker(s) come to a conclusion on the final candidate – if a vote is taken, what margin of approval (simple majority, 2/3, unanimous, etc.) is needed to determine a winner?</w:t>
          </w:r>
        </w:p>
      </w:docPartBody>
    </w:docPart>
    <w:docPart>
      <w:docPartPr>
        <w:name w:val="3761BCD4D37848A19075C1FB0664E5C0"/>
        <w:category>
          <w:name w:val="General"/>
          <w:gallery w:val="placeholder"/>
        </w:category>
        <w:types>
          <w:type w:val="bbPlcHdr"/>
        </w:types>
        <w:behaviors>
          <w:behavior w:val="content"/>
        </w:behaviors>
        <w:guid w:val="{C262610A-9CB1-4327-903E-970A65006ACD}"/>
      </w:docPartPr>
      <w:docPartBody>
        <w:p w:rsidR="003C7B76" w:rsidRDefault="00605806" w:rsidP="00605806">
          <w:pPr>
            <w:pStyle w:val="3761BCD4D37848A19075C1FB0664E5C05"/>
          </w:pPr>
          <w:r w:rsidRPr="0023264B">
            <w:rPr>
              <w:rFonts w:ascii="Californian FB" w:hAnsi="Californian FB"/>
              <w:i/>
              <w:iCs/>
              <w:highlight w:val="lightGray"/>
            </w:rPr>
            <w:t>Officer removal process must include</w:t>
          </w:r>
          <w:r w:rsidRPr="0023264B">
            <w:rPr>
              <w:i/>
              <w:iCs/>
              <w:highlight w:val="lightGray"/>
            </w:rPr>
            <w:t xml:space="preserve"> </w:t>
          </w:r>
          <w:r w:rsidRPr="001676AB">
            <w:rPr>
              <w:rStyle w:val="PlaceholderText"/>
              <w:rFonts w:ascii="Californian FB" w:hAnsi="Californian FB"/>
              <w:i/>
              <w:iCs/>
              <w:color w:val="auto"/>
              <w:highlight w:val="lightGray"/>
              <w:lang w:eastAsia="ja-JP"/>
            </w:rPr>
            <w:t xml:space="preserve">(1) </w:t>
          </w:r>
          <w:r>
            <w:rPr>
              <w:rFonts w:ascii="Californian FB" w:hAnsi="Californian FB"/>
              <w:i/>
              <w:iCs/>
              <w:highlight w:val="lightGray"/>
              <w:lang w:eastAsia="ja-JP"/>
            </w:rPr>
            <w:t>a</w:t>
          </w:r>
          <w:r w:rsidRPr="00D65599">
            <w:rPr>
              <w:rFonts w:ascii="Californian FB" w:hAnsi="Californian FB"/>
              <w:i/>
              <w:iCs/>
              <w:highlight w:val="lightGray"/>
              <w:lang w:eastAsia="ja-JP"/>
            </w:rPr>
            <w:t xml:space="preserve"> description of what conduct or cause </w:t>
          </w:r>
          <w:r>
            <w:rPr>
              <w:rFonts w:ascii="Californian FB" w:hAnsi="Californian FB"/>
              <w:i/>
              <w:iCs/>
              <w:highlight w:val="lightGray"/>
              <w:lang w:eastAsia="ja-JP"/>
            </w:rPr>
            <w:t xml:space="preserve">is grounds for removal </w:t>
          </w:r>
          <w:r w:rsidRPr="001676AB">
            <w:rPr>
              <w:rStyle w:val="PlaceholderText"/>
              <w:rFonts w:ascii="Californian FB" w:hAnsi="Californian FB"/>
              <w:i/>
              <w:iCs/>
              <w:color w:val="auto"/>
              <w:highlight w:val="lightGray"/>
              <w:lang w:eastAsia="ja-JP"/>
            </w:rPr>
            <w:t xml:space="preserve">(2) who is involved in the </w:t>
          </w:r>
          <w:r>
            <w:rPr>
              <w:rStyle w:val="PlaceholderText"/>
              <w:rFonts w:ascii="Californian FB" w:hAnsi="Californian FB"/>
              <w:i/>
              <w:iCs/>
              <w:color w:val="auto"/>
              <w:highlight w:val="lightGray"/>
              <w:lang w:eastAsia="ja-JP"/>
            </w:rPr>
            <w:t>officer</w:t>
          </w:r>
          <w:r w:rsidRPr="001676AB">
            <w:rPr>
              <w:rStyle w:val="PlaceholderText"/>
              <w:rFonts w:ascii="Californian FB" w:hAnsi="Californian FB"/>
              <w:i/>
              <w:iCs/>
              <w:color w:val="auto"/>
              <w:highlight w:val="lightGray"/>
              <w:lang w:eastAsia="ja-JP"/>
            </w:rPr>
            <w:t xml:space="preserve"> removal process/who makes the decision to remove a</w:t>
          </w:r>
          <w:r>
            <w:rPr>
              <w:rStyle w:val="PlaceholderText"/>
              <w:rFonts w:ascii="Californian FB" w:hAnsi="Californian FB"/>
              <w:i/>
              <w:iCs/>
              <w:color w:val="auto"/>
              <w:highlight w:val="lightGray"/>
              <w:lang w:eastAsia="ja-JP"/>
            </w:rPr>
            <w:t>n officer</w:t>
          </w:r>
          <w:r w:rsidRPr="001676AB">
            <w:rPr>
              <w:rStyle w:val="PlaceholderText"/>
              <w:rFonts w:ascii="Californian FB" w:hAnsi="Californian FB"/>
              <w:i/>
              <w:iCs/>
              <w:color w:val="auto"/>
              <w:highlight w:val="lightGray"/>
              <w:lang w:eastAsia="ja-JP"/>
            </w:rPr>
            <w:t>, and (3) how the decision-maker(s) come to a conclusion for removal.</w:t>
          </w:r>
          <w:r>
            <w:rPr>
              <w:rStyle w:val="PlaceholderText"/>
              <w:rFonts w:ascii="Californian FB" w:hAnsi="Californian FB"/>
              <w:i/>
              <w:iCs/>
              <w:color w:val="auto"/>
              <w:highlight w:val="lightGray"/>
              <w:lang w:eastAsia="ja-JP"/>
            </w:rPr>
            <w:t xml:space="preserve"> </w:t>
          </w:r>
          <w:r w:rsidRPr="0023264B">
            <w:rPr>
              <w:rFonts w:ascii="Californian FB" w:hAnsi="Californian FB"/>
              <w:i/>
              <w:iCs/>
              <w:highlight w:val="lightGray"/>
            </w:rPr>
            <w:t>We recommend you include procedures for handling officer vacancies</w:t>
          </w:r>
          <w:r>
            <w:rPr>
              <w:rFonts w:ascii="Californian FB" w:hAnsi="Californian FB"/>
              <w:i/>
              <w:iCs/>
              <w:highlight w:val="lightGray"/>
            </w:rPr>
            <w:t xml:space="preserve"> as well</w:t>
          </w:r>
          <w:r w:rsidRPr="0023264B">
            <w:rPr>
              <w:rFonts w:ascii="Californian FB" w:hAnsi="Californian FB"/>
              <w:i/>
              <w:iCs/>
              <w:highlight w:val="lightGray"/>
            </w:rPr>
            <w:t xml:space="preserve"> (e.g. resignations, officer ineligibility, or similar occurrences).</w:t>
          </w:r>
          <w:r w:rsidRPr="0023264B">
            <w:rPr>
              <w:rFonts w:ascii="Californian FB" w:hAnsi="Californian FB"/>
              <w:b/>
              <w:bCs/>
            </w:rPr>
            <w:t xml:space="preserve"> </w:t>
          </w:r>
        </w:p>
      </w:docPartBody>
    </w:docPart>
    <w:docPart>
      <w:docPartPr>
        <w:name w:val="C817EC5057D7422AB7107E6F105B6297"/>
        <w:category>
          <w:name w:val="General"/>
          <w:gallery w:val="placeholder"/>
        </w:category>
        <w:types>
          <w:type w:val="bbPlcHdr"/>
        </w:types>
        <w:behaviors>
          <w:behavior w:val="content"/>
        </w:behaviors>
        <w:guid w:val="{B8FBD63D-CA16-4A47-AE37-C9365714A8A3}"/>
      </w:docPartPr>
      <w:docPartBody>
        <w:p w:rsidR="003C7B76" w:rsidRDefault="00605806" w:rsidP="00605806">
          <w:pPr>
            <w:pStyle w:val="C817EC5057D7422AB7107E6F105B62975"/>
          </w:pPr>
          <w:r w:rsidRPr="009D5FBF">
            <w:rPr>
              <w:rStyle w:val="PlaceholderText"/>
              <w:rFonts w:ascii="Californian FB" w:hAnsi="Californian FB"/>
              <w:i/>
              <w:iCs/>
              <w:color w:val="auto"/>
              <w:highlight w:val="lightGray"/>
              <w:lang w:eastAsia="ja-JP"/>
            </w:rPr>
            <w:t>Describe the process for determining if the organization should be dissolved. This should include how the decision-maker(s) concludes the organization should dissolve or a threshold that must be met in order for the organization to dissolve.</w:t>
          </w:r>
        </w:p>
      </w:docPartBody>
    </w:docPart>
    <w:docPart>
      <w:docPartPr>
        <w:name w:val="89FF765D6AB5493C83B00523B688539C"/>
        <w:category>
          <w:name w:val="General"/>
          <w:gallery w:val="placeholder"/>
        </w:category>
        <w:types>
          <w:type w:val="bbPlcHdr"/>
        </w:types>
        <w:behaviors>
          <w:behavior w:val="content"/>
        </w:behaviors>
        <w:guid w:val="{0CE4765C-4895-4638-810F-5E6B2A80F4BF}"/>
      </w:docPartPr>
      <w:docPartBody>
        <w:p w:rsidR="003C7B76" w:rsidRDefault="00605806" w:rsidP="00605806">
          <w:pPr>
            <w:pStyle w:val="89FF765D6AB5493C83B00523B688539C5"/>
          </w:pPr>
          <w:r w:rsidRPr="008E7249">
            <w:rPr>
              <w:rFonts w:ascii="Californian FB" w:hAnsi="Californian FB"/>
              <w:i/>
              <w:iCs/>
              <w:highlight w:val="lightGray"/>
            </w:rPr>
            <w:t xml:space="preserve">Describe what happens if, at the time of proposed dissolution, any organization assets and debts exist, the appropriate means for disposing of those assets and debts. We recommend organizations first utilize remaining assets to cover debts. Even if you do not anticipate your organization having debt upon dissolution, you still must outline a procedure to manage possible debts. Dissolution procedures must include (1), who is responsible for executing dissolution procedures, (2) how assets will be disposed of and what will happen to excess assets after debts are paid, and (3) who is responsible for managing excess debts not covered by </w:t>
          </w:r>
          <w:r w:rsidRPr="00B425D7">
            <w:rPr>
              <w:rFonts w:ascii="Californian FB" w:hAnsi="Californian FB"/>
              <w:i/>
              <w:iCs/>
              <w:highlight w:val="lightGray"/>
            </w:rPr>
            <w:t>assets. Under no circumstances may an organization leave debts to The Ohio State University or its entities.</w:t>
          </w:r>
          <w:r>
            <w:rPr>
              <w:rFonts w:ascii="Californian FB" w:hAnsi="Californian FB"/>
              <w:i/>
              <w:iCs/>
            </w:rPr>
            <w:t xml:space="preserve"> </w:t>
          </w:r>
          <w:r w:rsidRPr="008E7249">
            <w:rPr>
              <w:rFonts w:ascii="Californian FB" w:hAnsi="Californian FB"/>
              <w:b/>
              <w:bCs/>
            </w:rPr>
            <w:t xml:space="preserve"> </w:t>
          </w:r>
        </w:p>
      </w:docPartBody>
    </w:docPart>
    <w:docPart>
      <w:docPartPr>
        <w:name w:val="8FBDEE3D515B4B4293434ABF3091B7C1"/>
        <w:category>
          <w:name w:val="General"/>
          <w:gallery w:val="placeholder"/>
        </w:category>
        <w:types>
          <w:type w:val="bbPlcHdr"/>
        </w:types>
        <w:behaviors>
          <w:behavior w:val="content"/>
        </w:behaviors>
        <w:guid w:val="{87867D86-65D8-429E-AAA0-7C7A748F6BC2}"/>
      </w:docPartPr>
      <w:docPartBody>
        <w:p w:rsidR="003C7B76" w:rsidRDefault="00605806" w:rsidP="00605806">
          <w:pPr>
            <w:pStyle w:val="8FBDEE3D515B4B4293434ABF3091B7C15"/>
          </w:pPr>
          <w:r w:rsidRPr="003B100D">
            <w:rPr>
              <w:rFonts w:ascii="Californian FB" w:hAnsi="Californian FB"/>
              <w:i/>
              <w:iCs/>
              <w:highlight w:val="lightGray"/>
            </w:rPr>
            <w:t>Describe how your constitution can be amended. This section must include (1) who can propose amendments/changes to the constitution and (2) any necessary vote to approve the changes (simple majority, 2/3, etc.) or how the decision-maker(s) will come to a consensus on approving or rejecting proposed changes.</w:t>
          </w:r>
          <w:r>
            <w:rPr>
              <w:rFonts w:ascii="Californian FB" w:hAnsi="Californian FB"/>
            </w:rPr>
            <w:t xml:space="preserve"> </w:t>
          </w:r>
        </w:p>
      </w:docPartBody>
    </w:docPart>
    <w:docPart>
      <w:docPartPr>
        <w:name w:val="7A0CE39A7B264533A078C5506E119D03"/>
        <w:category>
          <w:name w:val="General"/>
          <w:gallery w:val="placeholder"/>
        </w:category>
        <w:types>
          <w:type w:val="bbPlcHdr"/>
        </w:types>
        <w:behaviors>
          <w:behavior w:val="content"/>
        </w:behaviors>
        <w:guid w:val="{A1DF0B70-598D-428A-A50C-16DABF4C16DC}"/>
      </w:docPartPr>
      <w:docPartBody>
        <w:p w:rsidR="00577C5B" w:rsidRDefault="00605806" w:rsidP="00605806">
          <w:pPr>
            <w:pStyle w:val="7A0CE39A7B264533A078C5506E119D03"/>
          </w:pPr>
          <w:r w:rsidRPr="00A718EF">
            <w:rPr>
              <w:rFonts w:ascii="Californian FB" w:hAnsi="Californian FB"/>
              <w:b/>
              <w:bCs/>
              <w:sz w:val="36"/>
              <w:szCs w:val="36"/>
              <w:highlight w:val="lightGray"/>
            </w:rPr>
            <w:t>STUDENT ORGANIZATION NAME</w:t>
          </w:r>
          <w:r w:rsidRPr="00CA559A">
            <w:rPr>
              <w:rStyle w:val="PlaceholderText"/>
              <w:lang w:eastAsia="ja-JP"/>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61"/>
    <w:rsid w:val="000C3261"/>
    <w:rsid w:val="0015509E"/>
    <w:rsid w:val="001621CE"/>
    <w:rsid w:val="002955DD"/>
    <w:rsid w:val="002F4D77"/>
    <w:rsid w:val="003C7B76"/>
    <w:rsid w:val="004273A7"/>
    <w:rsid w:val="004E5E00"/>
    <w:rsid w:val="00577C5B"/>
    <w:rsid w:val="00605806"/>
    <w:rsid w:val="00782087"/>
    <w:rsid w:val="0081737B"/>
    <w:rsid w:val="008B136A"/>
    <w:rsid w:val="00921788"/>
    <w:rsid w:val="00A3371D"/>
    <w:rsid w:val="00BC1C0A"/>
    <w:rsid w:val="00C6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806"/>
    <w:rPr>
      <w:color w:val="666666"/>
    </w:rPr>
  </w:style>
  <w:style w:type="paragraph" w:customStyle="1" w:styleId="28776F4BA8A24BC0957F3501BF51526F">
    <w:name w:val="28776F4BA8A24BC0957F3501BF51526F"/>
    <w:rsid w:val="008B136A"/>
    <w:pPr>
      <w:spacing w:after="0" w:line="240" w:lineRule="auto"/>
    </w:pPr>
    <w:rPr>
      <w:rFonts w:ascii="Times New Roman" w:eastAsia="Times New Roman" w:hAnsi="Times New Roman" w:cs="Times New Roman"/>
      <w:kern w:val="0"/>
      <w14:ligatures w14:val="none"/>
    </w:rPr>
  </w:style>
  <w:style w:type="paragraph" w:customStyle="1" w:styleId="3F11633FFD2447108CC08770E96147F9">
    <w:name w:val="3F11633FFD2447108CC08770E96147F9"/>
    <w:rsid w:val="008B136A"/>
    <w:pPr>
      <w:spacing w:after="0" w:line="240" w:lineRule="auto"/>
    </w:pPr>
    <w:rPr>
      <w:rFonts w:ascii="Times New Roman" w:eastAsia="Times New Roman" w:hAnsi="Times New Roman" w:cs="Times New Roman"/>
      <w:kern w:val="0"/>
      <w14:ligatures w14:val="none"/>
    </w:rPr>
  </w:style>
  <w:style w:type="paragraph" w:customStyle="1" w:styleId="D1D2BFF11DD84BB1B9A3CB9ED636D76E">
    <w:name w:val="D1D2BFF11DD84BB1B9A3CB9ED636D76E"/>
    <w:rsid w:val="008B136A"/>
    <w:pPr>
      <w:spacing w:after="0" w:line="240" w:lineRule="auto"/>
    </w:pPr>
    <w:rPr>
      <w:rFonts w:ascii="Times New Roman" w:eastAsia="Times New Roman" w:hAnsi="Times New Roman" w:cs="Times New Roman"/>
      <w:kern w:val="0"/>
      <w14:ligatures w14:val="none"/>
    </w:rPr>
  </w:style>
  <w:style w:type="paragraph" w:customStyle="1" w:styleId="974C805D6EB644AB94758727BB4E51DF">
    <w:name w:val="974C805D6EB644AB94758727BB4E51DF"/>
    <w:rsid w:val="008B136A"/>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841BECBF99F425F9F6FA001FD05D43A">
    <w:name w:val="C841BECBF99F425F9F6FA001FD05D43A"/>
    <w:rsid w:val="008B136A"/>
    <w:pPr>
      <w:spacing w:after="0" w:line="240" w:lineRule="auto"/>
    </w:pPr>
    <w:rPr>
      <w:rFonts w:ascii="Times New Roman" w:eastAsia="Times New Roman" w:hAnsi="Times New Roman" w:cs="Times New Roman"/>
      <w:kern w:val="0"/>
      <w14:ligatures w14:val="none"/>
    </w:rPr>
  </w:style>
  <w:style w:type="paragraph" w:customStyle="1" w:styleId="D95692AA74C740B5A9FA26402C8477C5">
    <w:name w:val="D95692AA74C740B5A9FA26402C8477C5"/>
    <w:rsid w:val="008B136A"/>
    <w:pPr>
      <w:spacing w:after="0" w:line="240" w:lineRule="auto"/>
    </w:pPr>
    <w:rPr>
      <w:rFonts w:ascii="Times New Roman" w:eastAsia="Times New Roman" w:hAnsi="Times New Roman" w:cs="Times New Roman"/>
      <w:kern w:val="0"/>
      <w14:ligatures w14:val="none"/>
    </w:rPr>
  </w:style>
  <w:style w:type="paragraph" w:customStyle="1" w:styleId="FC86A4F57300445B8B2D7300B722A151">
    <w:name w:val="FC86A4F57300445B8B2D7300B722A151"/>
    <w:rsid w:val="008B136A"/>
    <w:pPr>
      <w:spacing w:after="0" w:line="240" w:lineRule="auto"/>
    </w:pPr>
    <w:rPr>
      <w:rFonts w:ascii="Times New Roman" w:eastAsia="Times New Roman" w:hAnsi="Times New Roman" w:cs="Times New Roman"/>
      <w:kern w:val="0"/>
      <w14:ligatures w14:val="none"/>
    </w:rPr>
  </w:style>
  <w:style w:type="paragraph" w:customStyle="1" w:styleId="2DDE71ECDDCD4F1B9872AE76325D7432">
    <w:name w:val="2DDE71ECDDCD4F1B9872AE76325D7432"/>
    <w:rsid w:val="008B136A"/>
    <w:pPr>
      <w:spacing w:after="0" w:line="240" w:lineRule="auto"/>
    </w:pPr>
    <w:rPr>
      <w:rFonts w:ascii="Times New Roman" w:eastAsia="Times New Roman" w:hAnsi="Times New Roman" w:cs="Times New Roman"/>
      <w:kern w:val="0"/>
      <w14:ligatures w14:val="none"/>
    </w:rPr>
  </w:style>
  <w:style w:type="paragraph" w:customStyle="1" w:styleId="0540CF7FE8A44A2CAA4345C9B16CEA3F">
    <w:name w:val="0540CF7FE8A44A2CAA4345C9B16CEA3F"/>
    <w:rsid w:val="008B136A"/>
    <w:pPr>
      <w:spacing w:after="0" w:line="240" w:lineRule="auto"/>
    </w:pPr>
    <w:rPr>
      <w:rFonts w:ascii="Times New Roman" w:eastAsia="Times New Roman" w:hAnsi="Times New Roman" w:cs="Times New Roman"/>
      <w:kern w:val="0"/>
      <w14:ligatures w14:val="none"/>
    </w:rPr>
  </w:style>
  <w:style w:type="paragraph" w:customStyle="1" w:styleId="28343F10D1264A1EA0BE59D341C84614">
    <w:name w:val="28343F10D1264A1EA0BE59D341C84614"/>
    <w:rsid w:val="008B136A"/>
    <w:pPr>
      <w:spacing w:after="0" w:line="240" w:lineRule="auto"/>
    </w:pPr>
    <w:rPr>
      <w:rFonts w:ascii="Times New Roman" w:eastAsia="Times New Roman" w:hAnsi="Times New Roman" w:cs="Times New Roman"/>
      <w:kern w:val="0"/>
      <w14:ligatures w14:val="none"/>
    </w:rPr>
  </w:style>
  <w:style w:type="paragraph" w:customStyle="1" w:styleId="E4A7013954A142F3930D69733389358B">
    <w:name w:val="E4A7013954A142F3930D69733389358B"/>
    <w:rsid w:val="008B136A"/>
    <w:pPr>
      <w:spacing w:after="0" w:line="240" w:lineRule="auto"/>
    </w:pPr>
    <w:rPr>
      <w:rFonts w:ascii="Times New Roman" w:eastAsia="Times New Roman" w:hAnsi="Times New Roman" w:cs="Times New Roman"/>
      <w:kern w:val="0"/>
      <w14:ligatures w14:val="none"/>
    </w:rPr>
  </w:style>
  <w:style w:type="paragraph" w:customStyle="1" w:styleId="1901C71FCDF841A3ADD5D2FCC9566062">
    <w:name w:val="1901C71FCDF841A3ADD5D2FCC9566062"/>
    <w:rsid w:val="008B136A"/>
    <w:pPr>
      <w:spacing w:after="0" w:line="240" w:lineRule="auto"/>
    </w:pPr>
    <w:rPr>
      <w:rFonts w:ascii="Times New Roman" w:eastAsia="Times New Roman" w:hAnsi="Times New Roman" w:cs="Times New Roman"/>
      <w:kern w:val="0"/>
      <w14:ligatures w14:val="none"/>
    </w:rPr>
  </w:style>
  <w:style w:type="paragraph" w:customStyle="1" w:styleId="AEAAC5D0AB3F43178A9B927764C1C529">
    <w:name w:val="AEAAC5D0AB3F43178A9B927764C1C529"/>
    <w:rsid w:val="008B136A"/>
    <w:pPr>
      <w:spacing w:after="0" w:line="240" w:lineRule="auto"/>
    </w:pPr>
    <w:rPr>
      <w:rFonts w:ascii="Times New Roman" w:eastAsia="Times New Roman" w:hAnsi="Times New Roman" w:cs="Times New Roman"/>
      <w:kern w:val="0"/>
      <w14:ligatures w14:val="none"/>
    </w:rPr>
  </w:style>
  <w:style w:type="paragraph" w:customStyle="1" w:styleId="AA5C301F2ACD4C6D8B2E484C0E721A20">
    <w:name w:val="AA5C301F2ACD4C6D8B2E484C0E721A20"/>
    <w:rsid w:val="008B136A"/>
    <w:pPr>
      <w:spacing w:after="0" w:line="240" w:lineRule="auto"/>
    </w:pPr>
    <w:rPr>
      <w:rFonts w:ascii="Times New Roman" w:eastAsia="Times New Roman" w:hAnsi="Times New Roman" w:cs="Times New Roman"/>
      <w:kern w:val="0"/>
      <w14:ligatures w14:val="none"/>
    </w:rPr>
  </w:style>
  <w:style w:type="paragraph" w:customStyle="1" w:styleId="E0C0B6603B2445559D9E3BC654DFF4B0">
    <w:name w:val="E0C0B6603B2445559D9E3BC654DFF4B0"/>
    <w:rsid w:val="008B136A"/>
    <w:pPr>
      <w:spacing w:after="0" w:line="240" w:lineRule="auto"/>
    </w:pPr>
    <w:rPr>
      <w:rFonts w:ascii="Times New Roman" w:eastAsia="Times New Roman" w:hAnsi="Times New Roman" w:cs="Times New Roman"/>
      <w:kern w:val="0"/>
      <w14:ligatures w14:val="none"/>
    </w:rPr>
  </w:style>
  <w:style w:type="paragraph" w:customStyle="1" w:styleId="4C19C37B87614484B6EBE4AB912BA3E0">
    <w:name w:val="4C19C37B87614484B6EBE4AB912BA3E0"/>
    <w:rsid w:val="008B136A"/>
    <w:pPr>
      <w:spacing w:after="0" w:line="240" w:lineRule="auto"/>
    </w:pPr>
    <w:rPr>
      <w:rFonts w:ascii="Times New Roman" w:eastAsia="Times New Roman" w:hAnsi="Times New Roman" w:cs="Times New Roman"/>
      <w:kern w:val="0"/>
      <w14:ligatures w14:val="none"/>
    </w:rPr>
  </w:style>
  <w:style w:type="paragraph" w:customStyle="1" w:styleId="5213C243891E4BDA8791AEE8D943791E">
    <w:name w:val="5213C243891E4BDA8791AEE8D943791E"/>
    <w:rsid w:val="008B136A"/>
    <w:pPr>
      <w:spacing w:after="0" w:line="240" w:lineRule="auto"/>
    </w:pPr>
    <w:rPr>
      <w:rFonts w:ascii="Times New Roman" w:eastAsia="Times New Roman" w:hAnsi="Times New Roman" w:cs="Times New Roman"/>
      <w:kern w:val="0"/>
      <w14:ligatures w14:val="none"/>
    </w:rPr>
  </w:style>
  <w:style w:type="paragraph" w:customStyle="1" w:styleId="3761BCD4D37848A19075C1FB0664E5C0">
    <w:name w:val="3761BCD4D37848A19075C1FB0664E5C0"/>
    <w:rsid w:val="008B136A"/>
    <w:pPr>
      <w:spacing w:after="0" w:line="240" w:lineRule="auto"/>
    </w:pPr>
    <w:rPr>
      <w:rFonts w:ascii="Times New Roman" w:eastAsia="Times New Roman" w:hAnsi="Times New Roman" w:cs="Times New Roman"/>
      <w:kern w:val="0"/>
      <w14:ligatures w14:val="none"/>
    </w:rPr>
  </w:style>
  <w:style w:type="paragraph" w:customStyle="1" w:styleId="C817EC5057D7422AB7107E6F105B6297">
    <w:name w:val="C817EC5057D7422AB7107E6F105B6297"/>
    <w:rsid w:val="008B136A"/>
    <w:pPr>
      <w:spacing w:after="0" w:line="240" w:lineRule="auto"/>
    </w:pPr>
    <w:rPr>
      <w:rFonts w:ascii="Times New Roman" w:eastAsia="Times New Roman" w:hAnsi="Times New Roman" w:cs="Times New Roman"/>
      <w:kern w:val="0"/>
      <w14:ligatures w14:val="none"/>
    </w:rPr>
  </w:style>
  <w:style w:type="paragraph" w:customStyle="1" w:styleId="89FF765D6AB5493C83B00523B688539C">
    <w:name w:val="89FF765D6AB5493C83B00523B688539C"/>
    <w:rsid w:val="008B136A"/>
    <w:pPr>
      <w:spacing w:after="0" w:line="240" w:lineRule="auto"/>
    </w:pPr>
    <w:rPr>
      <w:rFonts w:ascii="Times New Roman" w:eastAsia="Times New Roman" w:hAnsi="Times New Roman" w:cs="Times New Roman"/>
      <w:kern w:val="0"/>
      <w14:ligatures w14:val="none"/>
    </w:rPr>
  </w:style>
  <w:style w:type="paragraph" w:customStyle="1" w:styleId="8FBDEE3D515B4B4293434ABF3091B7C1">
    <w:name w:val="8FBDEE3D515B4B4293434ABF3091B7C1"/>
    <w:rsid w:val="008B136A"/>
    <w:pPr>
      <w:spacing w:after="0" w:line="240" w:lineRule="auto"/>
    </w:pPr>
    <w:rPr>
      <w:rFonts w:ascii="Times New Roman" w:eastAsia="Times New Roman" w:hAnsi="Times New Roman" w:cs="Times New Roman"/>
      <w:kern w:val="0"/>
      <w14:ligatures w14:val="none"/>
    </w:rPr>
  </w:style>
  <w:style w:type="paragraph" w:customStyle="1" w:styleId="28776F4BA8A24BC0957F3501BF51526F1">
    <w:name w:val="28776F4BA8A24BC0957F3501BF51526F1"/>
    <w:rsid w:val="008B136A"/>
    <w:pPr>
      <w:spacing w:after="0" w:line="240" w:lineRule="auto"/>
    </w:pPr>
    <w:rPr>
      <w:rFonts w:ascii="Times New Roman" w:eastAsia="Times New Roman" w:hAnsi="Times New Roman" w:cs="Times New Roman"/>
      <w:kern w:val="0"/>
      <w14:ligatures w14:val="none"/>
    </w:rPr>
  </w:style>
  <w:style w:type="paragraph" w:customStyle="1" w:styleId="3F11633FFD2447108CC08770E96147F91">
    <w:name w:val="3F11633FFD2447108CC08770E96147F91"/>
    <w:rsid w:val="008B136A"/>
    <w:pPr>
      <w:spacing w:after="0" w:line="240" w:lineRule="auto"/>
    </w:pPr>
    <w:rPr>
      <w:rFonts w:ascii="Times New Roman" w:eastAsia="Times New Roman" w:hAnsi="Times New Roman" w:cs="Times New Roman"/>
      <w:kern w:val="0"/>
      <w14:ligatures w14:val="none"/>
    </w:rPr>
  </w:style>
  <w:style w:type="paragraph" w:customStyle="1" w:styleId="D1D2BFF11DD84BB1B9A3CB9ED636D76E1">
    <w:name w:val="D1D2BFF11DD84BB1B9A3CB9ED636D76E1"/>
    <w:rsid w:val="008B136A"/>
    <w:pPr>
      <w:spacing w:after="0" w:line="240" w:lineRule="auto"/>
    </w:pPr>
    <w:rPr>
      <w:rFonts w:ascii="Times New Roman" w:eastAsia="Times New Roman" w:hAnsi="Times New Roman" w:cs="Times New Roman"/>
      <w:kern w:val="0"/>
      <w14:ligatures w14:val="none"/>
    </w:rPr>
  </w:style>
  <w:style w:type="paragraph" w:customStyle="1" w:styleId="974C805D6EB644AB94758727BB4E51DF1">
    <w:name w:val="974C805D6EB644AB94758727BB4E51DF1"/>
    <w:rsid w:val="008B136A"/>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841BECBF99F425F9F6FA001FD05D43A1">
    <w:name w:val="C841BECBF99F425F9F6FA001FD05D43A1"/>
    <w:rsid w:val="008B136A"/>
    <w:pPr>
      <w:spacing w:after="0" w:line="240" w:lineRule="auto"/>
    </w:pPr>
    <w:rPr>
      <w:rFonts w:ascii="Times New Roman" w:eastAsia="Times New Roman" w:hAnsi="Times New Roman" w:cs="Times New Roman"/>
      <w:kern w:val="0"/>
      <w14:ligatures w14:val="none"/>
    </w:rPr>
  </w:style>
  <w:style w:type="paragraph" w:customStyle="1" w:styleId="D95692AA74C740B5A9FA26402C8477C51">
    <w:name w:val="D95692AA74C740B5A9FA26402C8477C51"/>
    <w:rsid w:val="008B136A"/>
    <w:pPr>
      <w:spacing w:after="0" w:line="240" w:lineRule="auto"/>
    </w:pPr>
    <w:rPr>
      <w:rFonts w:ascii="Times New Roman" w:eastAsia="Times New Roman" w:hAnsi="Times New Roman" w:cs="Times New Roman"/>
      <w:kern w:val="0"/>
      <w14:ligatures w14:val="none"/>
    </w:rPr>
  </w:style>
  <w:style w:type="paragraph" w:customStyle="1" w:styleId="FC86A4F57300445B8B2D7300B722A1511">
    <w:name w:val="FC86A4F57300445B8B2D7300B722A1511"/>
    <w:rsid w:val="008B136A"/>
    <w:pPr>
      <w:spacing w:after="0" w:line="240" w:lineRule="auto"/>
    </w:pPr>
    <w:rPr>
      <w:rFonts w:ascii="Times New Roman" w:eastAsia="Times New Roman" w:hAnsi="Times New Roman" w:cs="Times New Roman"/>
      <w:kern w:val="0"/>
      <w14:ligatures w14:val="none"/>
    </w:rPr>
  </w:style>
  <w:style w:type="paragraph" w:customStyle="1" w:styleId="2DDE71ECDDCD4F1B9872AE76325D74321">
    <w:name w:val="2DDE71ECDDCD4F1B9872AE76325D74321"/>
    <w:rsid w:val="008B136A"/>
    <w:pPr>
      <w:spacing w:after="0" w:line="240" w:lineRule="auto"/>
    </w:pPr>
    <w:rPr>
      <w:rFonts w:ascii="Times New Roman" w:eastAsia="Times New Roman" w:hAnsi="Times New Roman" w:cs="Times New Roman"/>
      <w:kern w:val="0"/>
      <w14:ligatures w14:val="none"/>
    </w:rPr>
  </w:style>
  <w:style w:type="paragraph" w:customStyle="1" w:styleId="0540CF7FE8A44A2CAA4345C9B16CEA3F1">
    <w:name w:val="0540CF7FE8A44A2CAA4345C9B16CEA3F1"/>
    <w:rsid w:val="008B136A"/>
    <w:pPr>
      <w:spacing w:after="0" w:line="240" w:lineRule="auto"/>
    </w:pPr>
    <w:rPr>
      <w:rFonts w:ascii="Times New Roman" w:eastAsia="Times New Roman" w:hAnsi="Times New Roman" w:cs="Times New Roman"/>
      <w:kern w:val="0"/>
      <w14:ligatures w14:val="none"/>
    </w:rPr>
  </w:style>
  <w:style w:type="paragraph" w:customStyle="1" w:styleId="28343F10D1264A1EA0BE59D341C846141">
    <w:name w:val="28343F10D1264A1EA0BE59D341C846141"/>
    <w:rsid w:val="008B136A"/>
    <w:pPr>
      <w:spacing w:after="0" w:line="240" w:lineRule="auto"/>
    </w:pPr>
    <w:rPr>
      <w:rFonts w:ascii="Times New Roman" w:eastAsia="Times New Roman" w:hAnsi="Times New Roman" w:cs="Times New Roman"/>
      <w:kern w:val="0"/>
      <w14:ligatures w14:val="none"/>
    </w:rPr>
  </w:style>
  <w:style w:type="paragraph" w:customStyle="1" w:styleId="E4A7013954A142F3930D69733389358B1">
    <w:name w:val="E4A7013954A142F3930D69733389358B1"/>
    <w:rsid w:val="008B136A"/>
    <w:pPr>
      <w:spacing w:after="0" w:line="240" w:lineRule="auto"/>
    </w:pPr>
    <w:rPr>
      <w:rFonts w:ascii="Times New Roman" w:eastAsia="Times New Roman" w:hAnsi="Times New Roman" w:cs="Times New Roman"/>
      <w:kern w:val="0"/>
      <w14:ligatures w14:val="none"/>
    </w:rPr>
  </w:style>
  <w:style w:type="paragraph" w:customStyle="1" w:styleId="1901C71FCDF841A3ADD5D2FCC95660621">
    <w:name w:val="1901C71FCDF841A3ADD5D2FCC95660621"/>
    <w:rsid w:val="008B136A"/>
    <w:pPr>
      <w:spacing w:after="0" w:line="240" w:lineRule="auto"/>
    </w:pPr>
    <w:rPr>
      <w:rFonts w:ascii="Times New Roman" w:eastAsia="Times New Roman" w:hAnsi="Times New Roman" w:cs="Times New Roman"/>
      <w:kern w:val="0"/>
      <w14:ligatures w14:val="none"/>
    </w:rPr>
  </w:style>
  <w:style w:type="paragraph" w:customStyle="1" w:styleId="AEAAC5D0AB3F43178A9B927764C1C5291">
    <w:name w:val="AEAAC5D0AB3F43178A9B927764C1C5291"/>
    <w:rsid w:val="008B136A"/>
    <w:pPr>
      <w:spacing w:after="0" w:line="240" w:lineRule="auto"/>
    </w:pPr>
    <w:rPr>
      <w:rFonts w:ascii="Times New Roman" w:eastAsia="Times New Roman" w:hAnsi="Times New Roman" w:cs="Times New Roman"/>
      <w:kern w:val="0"/>
      <w14:ligatures w14:val="none"/>
    </w:rPr>
  </w:style>
  <w:style w:type="paragraph" w:customStyle="1" w:styleId="AA5C301F2ACD4C6D8B2E484C0E721A201">
    <w:name w:val="AA5C301F2ACD4C6D8B2E484C0E721A201"/>
    <w:rsid w:val="008B136A"/>
    <w:pPr>
      <w:spacing w:after="0" w:line="240" w:lineRule="auto"/>
    </w:pPr>
    <w:rPr>
      <w:rFonts w:ascii="Times New Roman" w:eastAsia="Times New Roman" w:hAnsi="Times New Roman" w:cs="Times New Roman"/>
      <w:kern w:val="0"/>
      <w14:ligatures w14:val="none"/>
    </w:rPr>
  </w:style>
  <w:style w:type="paragraph" w:customStyle="1" w:styleId="E0C0B6603B2445559D9E3BC654DFF4B01">
    <w:name w:val="E0C0B6603B2445559D9E3BC654DFF4B01"/>
    <w:rsid w:val="008B136A"/>
    <w:pPr>
      <w:spacing w:after="0" w:line="240" w:lineRule="auto"/>
    </w:pPr>
    <w:rPr>
      <w:rFonts w:ascii="Times New Roman" w:eastAsia="Times New Roman" w:hAnsi="Times New Roman" w:cs="Times New Roman"/>
      <w:kern w:val="0"/>
      <w14:ligatures w14:val="none"/>
    </w:rPr>
  </w:style>
  <w:style w:type="paragraph" w:customStyle="1" w:styleId="4C19C37B87614484B6EBE4AB912BA3E01">
    <w:name w:val="4C19C37B87614484B6EBE4AB912BA3E01"/>
    <w:rsid w:val="008B136A"/>
    <w:pPr>
      <w:spacing w:after="0" w:line="240" w:lineRule="auto"/>
    </w:pPr>
    <w:rPr>
      <w:rFonts w:ascii="Times New Roman" w:eastAsia="Times New Roman" w:hAnsi="Times New Roman" w:cs="Times New Roman"/>
      <w:kern w:val="0"/>
      <w14:ligatures w14:val="none"/>
    </w:rPr>
  </w:style>
  <w:style w:type="paragraph" w:customStyle="1" w:styleId="5213C243891E4BDA8791AEE8D943791E1">
    <w:name w:val="5213C243891E4BDA8791AEE8D943791E1"/>
    <w:rsid w:val="008B136A"/>
    <w:pPr>
      <w:spacing w:after="0" w:line="240" w:lineRule="auto"/>
    </w:pPr>
    <w:rPr>
      <w:rFonts w:ascii="Times New Roman" w:eastAsia="Times New Roman" w:hAnsi="Times New Roman" w:cs="Times New Roman"/>
      <w:kern w:val="0"/>
      <w14:ligatures w14:val="none"/>
    </w:rPr>
  </w:style>
  <w:style w:type="paragraph" w:customStyle="1" w:styleId="3761BCD4D37848A19075C1FB0664E5C01">
    <w:name w:val="3761BCD4D37848A19075C1FB0664E5C01"/>
    <w:rsid w:val="008B136A"/>
    <w:pPr>
      <w:spacing w:after="0" w:line="240" w:lineRule="auto"/>
    </w:pPr>
    <w:rPr>
      <w:rFonts w:ascii="Times New Roman" w:eastAsia="Times New Roman" w:hAnsi="Times New Roman" w:cs="Times New Roman"/>
      <w:kern w:val="0"/>
      <w14:ligatures w14:val="none"/>
    </w:rPr>
  </w:style>
  <w:style w:type="paragraph" w:customStyle="1" w:styleId="C817EC5057D7422AB7107E6F105B62971">
    <w:name w:val="C817EC5057D7422AB7107E6F105B62971"/>
    <w:rsid w:val="008B136A"/>
    <w:pPr>
      <w:spacing w:after="0" w:line="240" w:lineRule="auto"/>
    </w:pPr>
    <w:rPr>
      <w:rFonts w:ascii="Times New Roman" w:eastAsia="Times New Roman" w:hAnsi="Times New Roman" w:cs="Times New Roman"/>
      <w:kern w:val="0"/>
      <w14:ligatures w14:val="none"/>
    </w:rPr>
  </w:style>
  <w:style w:type="paragraph" w:customStyle="1" w:styleId="89FF765D6AB5493C83B00523B688539C1">
    <w:name w:val="89FF765D6AB5493C83B00523B688539C1"/>
    <w:rsid w:val="008B136A"/>
    <w:pPr>
      <w:spacing w:after="0" w:line="240" w:lineRule="auto"/>
    </w:pPr>
    <w:rPr>
      <w:rFonts w:ascii="Times New Roman" w:eastAsia="Times New Roman" w:hAnsi="Times New Roman" w:cs="Times New Roman"/>
      <w:kern w:val="0"/>
      <w14:ligatures w14:val="none"/>
    </w:rPr>
  </w:style>
  <w:style w:type="paragraph" w:customStyle="1" w:styleId="8FBDEE3D515B4B4293434ABF3091B7C11">
    <w:name w:val="8FBDEE3D515B4B4293434ABF3091B7C11"/>
    <w:rsid w:val="008B136A"/>
    <w:pPr>
      <w:spacing w:after="0" w:line="240" w:lineRule="auto"/>
    </w:pPr>
    <w:rPr>
      <w:rFonts w:ascii="Times New Roman" w:eastAsia="Times New Roman" w:hAnsi="Times New Roman" w:cs="Times New Roman"/>
      <w:kern w:val="0"/>
      <w14:ligatures w14:val="none"/>
    </w:rPr>
  </w:style>
  <w:style w:type="paragraph" w:customStyle="1" w:styleId="28776F4BA8A24BC0957F3501BF51526F17">
    <w:name w:val="28776F4BA8A24BC0957F3501BF51526F17"/>
    <w:rsid w:val="00921788"/>
    <w:pPr>
      <w:spacing w:after="0" w:line="240" w:lineRule="auto"/>
    </w:pPr>
    <w:rPr>
      <w:rFonts w:ascii="Times New Roman" w:eastAsia="Times New Roman" w:hAnsi="Times New Roman" w:cs="Times New Roman"/>
      <w:kern w:val="0"/>
      <w14:ligatures w14:val="none"/>
    </w:rPr>
  </w:style>
  <w:style w:type="paragraph" w:customStyle="1" w:styleId="3F11633FFD2447108CC08770E96147F917">
    <w:name w:val="3F11633FFD2447108CC08770E96147F917"/>
    <w:rsid w:val="00921788"/>
    <w:pPr>
      <w:spacing w:after="0" w:line="240" w:lineRule="auto"/>
    </w:pPr>
    <w:rPr>
      <w:rFonts w:ascii="Times New Roman" w:eastAsia="Times New Roman" w:hAnsi="Times New Roman" w:cs="Times New Roman"/>
      <w:kern w:val="0"/>
      <w14:ligatures w14:val="none"/>
    </w:rPr>
  </w:style>
  <w:style w:type="paragraph" w:customStyle="1" w:styleId="D1D2BFF11DD84BB1B9A3CB9ED636D76E18">
    <w:name w:val="D1D2BFF11DD84BB1B9A3CB9ED636D76E18"/>
    <w:rsid w:val="00921788"/>
    <w:pPr>
      <w:spacing w:after="0" w:line="240" w:lineRule="auto"/>
    </w:pPr>
    <w:rPr>
      <w:rFonts w:ascii="Times New Roman" w:eastAsia="Times New Roman" w:hAnsi="Times New Roman" w:cs="Times New Roman"/>
      <w:kern w:val="0"/>
      <w14:ligatures w14:val="none"/>
    </w:rPr>
  </w:style>
  <w:style w:type="paragraph" w:customStyle="1" w:styleId="974C805D6EB644AB94758727BB4E51DF17">
    <w:name w:val="974C805D6EB644AB94758727BB4E51DF17"/>
    <w:rsid w:val="00921788"/>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841BECBF99F425F9F6FA001FD05D43A17">
    <w:name w:val="C841BECBF99F425F9F6FA001FD05D43A17"/>
    <w:rsid w:val="00921788"/>
    <w:pPr>
      <w:spacing w:after="0" w:line="240" w:lineRule="auto"/>
    </w:pPr>
    <w:rPr>
      <w:rFonts w:ascii="Times New Roman" w:eastAsia="Times New Roman" w:hAnsi="Times New Roman" w:cs="Times New Roman"/>
      <w:kern w:val="0"/>
      <w14:ligatures w14:val="none"/>
    </w:rPr>
  </w:style>
  <w:style w:type="paragraph" w:customStyle="1" w:styleId="D95692AA74C740B5A9FA26402C8477C517">
    <w:name w:val="D95692AA74C740B5A9FA26402C8477C517"/>
    <w:rsid w:val="00921788"/>
    <w:pPr>
      <w:spacing w:after="0" w:line="240" w:lineRule="auto"/>
    </w:pPr>
    <w:rPr>
      <w:rFonts w:ascii="Times New Roman" w:eastAsia="Times New Roman" w:hAnsi="Times New Roman" w:cs="Times New Roman"/>
      <w:kern w:val="0"/>
      <w14:ligatures w14:val="none"/>
    </w:rPr>
  </w:style>
  <w:style w:type="paragraph" w:customStyle="1" w:styleId="FC86A4F57300445B8B2D7300B722A15116">
    <w:name w:val="FC86A4F57300445B8B2D7300B722A15116"/>
    <w:rsid w:val="00921788"/>
    <w:pPr>
      <w:spacing w:after="0" w:line="240" w:lineRule="auto"/>
    </w:pPr>
    <w:rPr>
      <w:rFonts w:ascii="Times New Roman" w:eastAsia="Times New Roman" w:hAnsi="Times New Roman" w:cs="Times New Roman"/>
      <w:kern w:val="0"/>
      <w14:ligatures w14:val="none"/>
    </w:rPr>
  </w:style>
  <w:style w:type="paragraph" w:customStyle="1" w:styleId="2DDE71ECDDCD4F1B9872AE76325D743216">
    <w:name w:val="2DDE71ECDDCD4F1B9872AE76325D743216"/>
    <w:rsid w:val="00921788"/>
    <w:pPr>
      <w:spacing w:after="0" w:line="240" w:lineRule="auto"/>
    </w:pPr>
    <w:rPr>
      <w:rFonts w:ascii="Times New Roman" w:eastAsia="Times New Roman" w:hAnsi="Times New Roman" w:cs="Times New Roman"/>
      <w:kern w:val="0"/>
      <w14:ligatures w14:val="none"/>
    </w:rPr>
  </w:style>
  <w:style w:type="paragraph" w:customStyle="1" w:styleId="0540CF7FE8A44A2CAA4345C9B16CEA3F16">
    <w:name w:val="0540CF7FE8A44A2CAA4345C9B16CEA3F16"/>
    <w:rsid w:val="00921788"/>
    <w:pPr>
      <w:spacing w:after="0" w:line="240" w:lineRule="auto"/>
    </w:pPr>
    <w:rPr>
      <w:rFonts w:ascii="Times New Roman" w:eastAsia="Times New Roman" w:hAnsi="Times New Roman" w:cs="Times New Roman"/>
      <w:kern w:val="0"/>
      <w14:ligatures w14:val="none"/>
    </w:rPr>
  </w:style>
  <w:style w:type="paragraph" w:customStyle="1" w:styleId="28343F10D1264A1EA0BE59D341C8461410">
    <w:name w:val="28343F10D1264A1EA0BE59D341C8461410"/>
    <w:rsid w:val="00921788"/>
    <w:pPr>
      <w:spacing w:after="0" w:line="240" w:lineRule="auto"/>
    </w:pPr>
    <w:rPr>
      <w:rFonts w:ascii="Times New Roman" w:eastAsia="Times New Roman" w:hAnsi="Times New Roman" w:cs="Times New Roman"/>
      <w:kern w:val="0"/>
      <w14:ligatures w14:val="none"/>
    </w:rPr>
  </w:style>
  <w:style w:type="paragraph" w:customStyle="1" w:styleId="E4A7013954A142F3930D69733389358B7">
    <w:name w:val="E4A7013954A142F3930D69733389358B7"/>
    <w:rsid w:val="00921788"/>
    <w:pPr>
      <w:spacing w:after="0" w:line="240" w:lineRule="auto"/>
    </w:pPr>
    <w:rPr>
      <w:rFonts w:ascii="Times New Roman" w:eastAsia="Times New Roman" w:hAnsi="Times New Roman" w:cs="Times New Roman"/>
      <w:kern w:val="0"/>
      <w14:ligatures w14:val="none"/>
    </w:rPr>
  </w:style>
  <w:style w:type="paragraph" w:customStyle="1" w:styleId="1901C71FCDF841A3ADD5D2FCC95660627">
    <w:name w:val="1901C71FCDF841A3ADD5D2FCC95660627"/>
    <w:rsid w:val="00921788"/>
    <w:pPr>
      <w:spacing w:after="0" w:line="240" w:lineRule="auto"/>
    </w:pPr>
    <w:rPr>
      <w:rFonts w:ascii="Times New Roman" w:eastAsia="Times New Roman" w:hAnsi="Times New Roman" w:cs="Times New Roman"/>
      <w:kern w:val="0"/>
      <w14:ligatures w14:val="none"/>
    </w:rPr>
  </w:style>
  <w:style w:type="paragraph" w:customStyle="1" w:styleId="AEAAC5D0AB3F43178A9B927764C1C5297">
    <w:name w:val="AEAAC5D0AB3F43178A9B927764C1C5297"/>
    <w:rsid w:val="00921788"/>
    <w:pPr>
      <w:spacing w:after="0" w:line="240" w:lineRule="auto"/>
    </w:pPr>
    <w:rPr>
      <w:rFonts w:ascii="Times New Roman" w:eastAsia="Times New Roman" w:hAnsi="Times New Roman" w:cs="Times New Roman"/>
      <w:kern w:val="0"/>
      <w14:ligatures w14:val="none"/>
    </w:rPr>
  </w:style>
  <w:style w:type="paragraph" w:customStyle="1" w:styleId="AA5C301F2ACD4C6D8B2E484C0E721A204">
    <w:name w:val="AA5C301F2ACD4C6D8B2E484C0E721A204"/>
    <w:rsid w:val="00921788"/>
    <w:pPr>
      <w:spacing w:after="0" w:line="240" w:lineRule="auto"/>
    </w:pPr>
    <w:rPr>
      <w:rFonts w:ascii="Times New Roman" w:eastAsia="Times New Roman" w:hAnsi="Times New Roman" w:cs="Times New Roman"/>
      <w:kern w:val="0"/>
      <w14:ligatures w14:val="none"/>
    </w:rPr>
  </w:style>
  <w:style w:type="paragraph" w:customStyle="1" w:styleId="E0C0B6603B2445559D9E3BC654DFF4B03">
    <w:name w:val="E0C0B6603B2445559D9E3BC654DFF4B03"/>
    <w:rsid w:val="00921788"/>
    <w:pPr>
      <w:spacing w:after="0" w:line="240" w:lineRule="auto"/>
    </w:pPr>
    <w:rPr>
      <w:rFonts w:ascii="Times New Roman" w:eastAsia="Times New Roman" w:hAnsi="Times New Roman" w:cs="Times New Roman"/>
      <w:kern w:val="0"/>
      <w14:ligatures w14:val="none"/>
    </w:rPr>
  </w:style>
  <w:style w:type="paragraph" w:customStyle="1" w:styleId="4C19C37B87614484B6EBE4AB912BA3E03">
    <w:name w:val="4C19C37B87614484B6EBE4AB912BA3E03"/>
    <w:rsid w:val="00921788"/>
    <w:pPr>
      <w:spacing w:after="0" w:line="240" w:lineRule="auto"/>
    </w:pPr>
    <w:rPr>
      <w:rFonts w:ascii="Times New Roman" w:eastAsia="Times New Roman" w:hAnsi="Times New Roman" w:cs="Times New Roman"/>
      <w:kern w:val="0"/>
      <w14:ligatures w14:val="none"/>
    </w:rPr>
  </w:style>
  <w:style w:type="paragraph" w:customStyle="1" w:styleId="5213C243891E4BDA8791AEE8D943791E3">
    <w:name w:val="5213C243891E4BDA8791AEE8D943791E3"/>
    <w:rsid w:val="00921788"/>
    <w:pPr>
      <w:spacing w:after="0" w:line="240" w:lineRule="auto"/>
    </w:pPr>
    <w:rPr>
      <w:rFonts w:ascii="Times New Roman" w:eastAsia="Times New Roman" w:hAnsi="Times New Roman" w:cs="Times New Roman"/>
      <w:kern w:val="0"/>
      <w14:ligatures w14:val="none"/>
    </w:rPr>
  </w:style>
  <w:style w:type="paragraph" w:customStyle="1" w:styleId="3761BCD4D37848A19075C1FB0664E5C03">
    <w:name w:val="3761BCD4D37848A19075C1FB0664E5C03"/>
    <w:rsid w:val="00921788"/>
    <w:pPr>
      <w:spacing w:after="0" w:line="240" w:lineRule="auto"/>
    </w:pPr>
    <w:rPr>
      <w:rFonts w:ascii="Times New Roman" w:eastAsia="Times New Roman" w:hAnsi="Times New Roman" w:cs="Times New Roman"/>
      <w:kern w:val="0"/>
      <w14:ligatures w14:val="none"/>
    </w:rPr>
  </w:style>
  <w:style w:type="paragraph" w:customStyle="1" w:styleId="C817EC5057D7422AB7107E6F105B62973">
    <w:name w:val="C817EC5057D7422AB7107E6F105B62973"/>
    <w:rsid w:val="00921788"/>
    <w:pPr>
      <w:spacing w:after="0" w:line="240" w:lineRule="auto"/>
    </w:pPr>
    <w:rPr>
      <w:rFonts w:ascii="Times New Roman" w:eastAsia="Times New Roman" w:hAnsi="Times New Roman" w:cs="Times New Roman"/>
      <w:kern w:val="0"/>
      <w14:ligatures w14:val="none"/>
    </w:rPr>
  </w:style>
  <w:style w:type="paragraph" w:customStyle="1" w:styleId="89FF765D6AB5493C83B00523B688539C3">
    <w:name w:val="89FF765D6AB5493C83B00523B688539C3"/>
    <w:rsid w:val="00921788"/>
    <w:pPr>
      <w:spacing w:after="0" w:line="240" w:lineRule="auto"/>
    </w:pPr>
    <w:rPr>
      <w:rFonts w:ascii="Times New Roman" w:eastAsia="Times New Roman" w:hAnsi="Times New Roman" w:cs="Times New Roman"/>
      <w:kern w:val="0"/>
      <w14:ligatures w14:val="none"/>
    </w:rPr>
  </w:style>
  <w:style w:type="paragraph" w:customStyle="1" w:styleId="8FBDEE3D515B4B4293434ABF3091B7C13">
    <w:name w:val="8FBDEE3D515B4B4293434ABF3091B7C13"/>
    <w:rsid w:val="00921788"/>
    <w:pPr>
      <w:spacing w:after="0" w:line="240" w:lineRule="auto"/>
    </w:pPr>
    <w:rPr>
      <w:rFonts w:ascii="Times New Roman" w:eastAsia="Times New Roman" w:hAnsi="Times New Roman" w:cs="Times New Roman"/>
      <w:kern w:val="0"/>
      <w14:ligatures w14:val="none"/>
    </w:rPr>
  </w:style>
  <w:style w:type="paragraph" w:customStyle="1" w:styleId="28776F4BA8A24BC0957F3501BF51526F2">
    <w:name w:val="28776F4BA8A24BC0957F3501BF51526F2"/>
    <w:rsid w:val="00605806"/>
    <w:pPr>
      <w:spacing w:after="0" w:line="240" w:lineRule="auto"/>
    </w:pPr>
    <w:rPr>
      <w:rFonts w:ascii="Times New Roman" w:eastAsia="Times New Roman" w:hAnsi="Times New Roman" w:cs="Times New Roman"/>
      <w:kern w:val="0"/>
      <w14:ligatures w14:val="none"/>
    </w:rPr>
  </w:style>
  <w:style w:type="paragraph" w:customStyle="1" w:styleId="3F11633FFD2447108CC08770E96147F92">
    <w:name w:val="3F11633FFD2447108CC08770E96147F92"/>
    <w:rsid w:val="00605806"/>
    <w:pPr>
      <w:spacing w:after="0" w:line="240" w:lineRule="auto"/>
    </w:pPr>
    <w:rPr>
      <w:rFonts w:ascii="Times New Roman" w:eastAsia="Times New Roman" w:hAnsi="Times New Roman" w:cs="Times New Roman"/>
      <w:kern w:val="0"/>
      <w14:ligatures w14:val="none"/>
    </w:rPr>
  </w:style>
  <w:style w:type="paragraph" w:customStyle="1" w:styleId="D1D2BFF11DD84BB1B9A3CB9ED636D76E2">
    <w:name w:val="D1D2BFF11DD84BB1B9A3CB9ED636D76E2"/>
    <w:rsid w:val="00605806"/>
    <w:pPr>
      <w:spacing w:after="0" w:line="240" w:lineRule="auto"/>
    </w:pPr>
    <w:rPr>
      <w:rFonts w:ascii="Times New Roman" w:eastAsia="Times New Roman" w:hAnsi="Times New Roman" w:cs="Times New Roman"/>
      <w:kern w:val="0"/>
      <w14:ligatures w14:val="none"/>
    </w:rPr>
  </w:style>
  <w:style w:type="paragraph" w:customStyle="1" w:styleId="974C805D6EB644AB94758727BB4E51DF2">
    <w:name w:val="974C805D6EB644AB94758727BB4E51DF2"/>
    <w:rsid w:val="00605806"/>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841BECBF99F425F9F6FA001FD05D43A2">
    <w:name w:val="C841BECBF99F425F9F6FA001FD05D43A2"/>
    <w:rsid w:val="00605806"/>
    <w:pPr>
      <w:spacing w:after="0" w:line="240" w:lineRule="auto"/>
    </w:pPr>
    <w:rPr>
      <w:rFonts w:ascii="Times New Roman" w:eastAsia="Times New Roman" w:hAnsi="Times New Roman" w:cs="Times New Roman"/>
      <w:kern w:val="0"/>
      <w14:ligatures w14:val="none"/>
    </w:rPr>
  </w:style>
  <w:style w:type="paragraph" w:customStyle="1" w:styleId="D95692AA74C740B5A9FA26402C8477C52">
    <w:name w:val="D95692AA74C740B5A9FA26402C8477C52"/>
    <w:rsid w:val="00605806"/>
    <w:pPr>
      <w:spacing w:after="0" w:line="240" w:lineRule="auto"/>
    </w:pPr>
    <w:rPr>
      <w:rFonts w:ascii="Times New Roman" w:eastAsia="Times New Roman" w:hAnsi="Times New Roman" w:cs="Times New Roman"/>
      <w:kern w:val="0"/>
      <w14:ligatures w14:val="none"/>
    </w:rPr>
  </w:style>
  <w:style w:type="paragraph" w:customStyle="1" w:styleId="FC86A4F57300445B8B2D7300B722A1512">
    <w:name w:val="FC86A4F57300445B8B2D7300B722A1512"/>
    <w:rsid w:val="00605806"/>
    <w:pPr>
      <w:spacing w:after="0" w:line="240" w:lineRule="auto"/>
    </w:pPr>
    <w:rPr>
      <w:rFonts w:ascii="Times New Roman" w:eastAsia="Times New Roman" w:hAnsi="Times New Roman" w:cs="Times New Roman"/>
      <w:kern w:val="0"/>
      <w14:ligatures w14:val="none"/>
    </w:rPr>
  </w:style>
  <w:style w:type="paragraph" w:customStyle="1" w:styleId="2DDE71ECDDCD4F1B9872AE76325D74322">
    <w:name w:val="2DDE71ECDDCD4F1B9872AE76325D74322"/>
    <w:rsid w:val="00605806"/>
    <w:pPr>
      <w:spacing w:after="0" w:line="240" w:lineRule="auto"/>
    </w:pPr>
    <w:rPr>
      <w:rFonts w:ascii="Times New Roman" w:eastAsia="Times New Roman" w:hAnsi="Times New Roman" w:cs="Times New Roman"/>
      <w:kern w:val="0"/>
      <w14:ligatures w14:val="none"/>
    </w:rPr>
  </w:style>
  <w:style w:type="paragraph" w:customStyle="1" w:styleId="0540CF7FE8A44A2CAA4345C9B16CEA3F2">
    <w:name w:val="0540CF7FE8A44A2CAA4345C9B16CEA3F2"/>
    <w:rsid w:val="00605806"/>
    <w:pPr>
      <w:spacing w:after="0" w:line="240" w:lineRule="auto"/>
    </w:pPr>
    <w:rPr>
      <w:rFonts w:ascii="Times New Roman" w:eastAsia="Times New Roman" w:hAnsi="Times New Roman" w:cs="Times New Roman"/>
      <w:kern w:val="0"/>
      <w14:ligatures w14:val="none"/>
    </w:rPr>
  </w:style>
  <w:style w:type="paragraph" w:customStyle="1" w:styleId="28343F10D1264A1EA0BE59D341C846142">
    <w:name w:val="28343F10D1264A1EA0BE59D341C846142"/>
    <w:rsid w:val="00605806"/>
    <w:pPr>
      <w:spacing w:after="0" w:line="240" w:lineRule="auto"/>
    </w:pPr>
    <w:rPr>
      <w:rFonts w:ascii="Times New Roman" w:eastAsia="Times New Roman" w:hAnsi="Times New Roman" w:cs="Times New Roman"/>
      <w:kern w:val="0"/>
      <w14:ligatures w14:val="none"/>
    </w:rPr>
  </w:style>
  <w:style w:type="paragraph" w:customStyle="1" w:styleId="E4A7013954A142F3930D69733389358B2">
    <w:name w:val="E4A7013954A142F3930D69733389358B2"/>
    <w:rsid w:val="00605806"/>
    <w:pPr>
      <w:spacing w:after="0" w:line="240" w:lineRule="auto"/>
    </w:pPr>
    <w:rPr>
      <w:rFonts w:ascii="Times New Roman" w:eastAsia="Times New Roman" w:hAnsi="Times New Roman" w:cs="Times New Roman"/>
      <w:kern w:val="0"/>
      <w14:ligatures w14:val="none"/>
    </w:rPr>
  </w:style>
  <w:style w:type="paragraph" w:customStyle="1" w:styleId="1901C71FCDF841A3ADD5D2FCC95660622">
    <w:name w:val="1901C71FCDF841A3ADD5D2FCC95660622"/>
    <w:rsid w:val="00605806"/>
    <w:pPr>
      <w:spacing w:after="0" w:line="240" w:lineRule="auto"/>
    </w:pPr>
    <w:rPr>
      <w:rFonts w:ascii="Times New Roman" w:eastAsia="Times New Roman" w:hAnsi="Times New Roman" w:cs="Times New Roman"/>
      <w:kern w:val="0"/>
      <w14:ligatures w14:val="none"/>
    </w:rPr>
  </w:style>
  <w:style w:type="paragraph" w:customStyle="1" w:styleId="AEAAC5D0AB3F43178A9B927764C1C5292">
    <w:name w:val="AEAAC5D0AB3F43178A9B927764C1C5292"/>
    <w:rsid w:val="00605806"/>
    <w:pPr>
      <w:spacing w:after="0" w:line="240" w:lineRule="auto"/>
    </w:pPr>
    <w:rPr>
      <w:rFonts w:ascii="Times New Roman" w:eastAsia="Times New Roman" w:hAnsi="Times New Roman" w:cs="Times New Roman"/>
      <w:kern w:val="0"/>
      <w14:ligatures w14:val="none"/>
    </w:rPr>
  </w:style>
  <w:style w:type="paragraph" w:customStyle="1" w:styleId="AA5C301F2ACD4C6D8B2E484C0E721A202">
    <w:name w:val="AA5C301F2ACD4C6D8B2E484C0E721A202"/>
    <w:rsid w:val="00605806"/>
    <w:pPr>
      <w:spacing w:after="0" w:line="240" w:lineRule="auto"/>
    </w:pPr>
    <w:rPr>
      <w:rFonts w:ascii="Times New Roman" w:eastAsia="Times New Roman" w:hAnsi="Times New Roman" w:cs="Times New Roman"/>
      <w:kern w:val="0"/>
      <w14:ligatures w14:val="none"/>
    </w:rPr>
  </w:style>
  <w:style w:type="paragraph" w:customStyle="1" w:styleId="E0C0B6603B2445559D9E3BC654DFF4B02">
    <w:name w:val="E0C0B6603B2445559D9E3BC654DFF4B02"/>
    <w:rsid w:val="00605806"/>
    <w:pPr>
      <w:spacing w:after="0" w:line="240" w:lineRule="auto"/>
    </w:pPr>
    <w:rPr>
      <w:rFonts w:ascii="Times New Roman" w:eastAsia="Times New Roman" w:hAnsi="Times New Roman" w:cs="Times New Roman"/>
      <w:kern w:val="0"/>
      <w14:ligatures w14:val="none"/>
    </w:rPr>
  </w:style>
  <w:style w:type="paragraph" w:customStyle="1" w:styleId="4C19C37B87614484B6EBE4AB912BA3E02">
    <w:name w:val="4C19C37B87614484B6EBE4AB912BA3E02"/>
    <w:rsid w:val="00605806"/>
    <w:pPr>
      <w:spacing w:after="0" w:line="240" w:lineRule="auto"/>
    </w:pPr>
    <w:rPr>
      <w:rFonts w:ascii="Times New Roman" w:eastAsia="Times New Roman" w:hAnsi="Times New Roman" w:cs="Times New Roman"/>
      <w:kern w:val="0"/>
      <w14:ligatures w14:val="none"/>
    </w:rPr>
  </w:style>
  <w:style w:type="paragraph" w:customStyle="1" w:styleId="5213C243891E4BDA8791AEE8D943791E2">
    <w:name w:val="5213C243891E4BDA8791AEE8D943791E2"/>
    <w:rsid w:val="00605806"/>
    <w:pPr>
      <w:spacing w:after="0" w:line="240" w:lineRule="auto"/>
    </w:pPr>
    <w:rPr>
      <w:rFonts w:ascii="Times New Roman" w:eastAsia="Times New Roman" w:hAnsi="Times New Roman" w:cs="Times New Roman"/>
      <w:kern w:val="0"/>
      <w14:ligatures w14:val="none"/>
    </w:rPr>
  </w:style>
  <w:style w:type="paragraph" w:customStyle="1" w:styleId="3761BCD4D37848A19075C1FB0664E5C02">
    <w:name w:val="3761BCD4D37848A19075C1FB0664E5C02"/>
    <w:rsid w:val="00605806"/>
    <w:pPr>
      <w:spacing w:after="0" w:line="240" w:lineRule="auto"/>
    </w:pPr>
    <w:rPr>
      <w:rFonts w:ascii="Times New Roman" w:eastAsia="Times New Roman" w:hAnsi="Times New Roman" w:cs="Times New Roman"/>
      <w:kern w:val="0"/>
      <w14:ligatures w14:val="none"/>
    </w:rPr>
  </w:style>
  <w:style w:type="paragraph" w:customStyle="1" w:styleId="C817EC5057D7422AB7107E6F105B62972">
    <w:name w:val="C817EC5057D7422AB7107E6F105B62972"/>
    <w:rsid w:val="00605806"/>
    <w:pPr>
      <w:spacing w:after="0" w:line="240" w:lineRule="auto"/>
    </w:pPr>
    <w:rPr>
      <w:rFonts w:ascii="Times New Roman" w:eastAsia="Times New Roman" w:hAnsi="Times New Roman" w:cs="Times New Roman"/>
      <w:kern w:val="0"/>
      <w14:ligatures w14:val="none"/>
    </w:rPr>
  </w:style>
  <w:style w:type="paragraph" w:customStyle="1" w:styleId="89FF765D6AB5493C83B00523B688539C2">
    <w:name w:val="89FF765D6AB5493C83B00523B688539C2"/>
    <w:rsid w:val="00605806"/>
    <w:pPr>
      <w:spacing w:after="0" w:line="240" w:lineRule="auto"/>
    </w:pPr>
    <w:rPr>
      <w:rFonts w:ascii="Times New Roman" w:eastAsia="Times New Roman" w:hAnsi="Times New Roman" w:cs="Times New Roman"/>
      <w:kern w:val="0"/>
      <w14:ligatures w14:val="none"/>
    </w:rPr>
  </w:style>
  <w:style w:type="paragraph" w:customStyle="1" w:styleId="8FBDEE3D515B4B4293434ABF3091B7C12">
    <w:name w:val="8FBDEE3D515B4B4293434ABF3091B7C12"/>
    <w:rsid w:val="00605806"/>
    <w:pPr>
      <w:spacing w:after="0" w:line="240" w:lineRule="auto"/>
    </w:pPr>
    <w:rPr>
      <w:rFonts w:ascii="Times New Roman" w:eastAsia="Times New Roman" w:hAnsi="Times New Roman" w:cs="Times New Roman"/>
      <w:kern w:val="0"/>
      <w14:ligatures w14:val="none"/>
    </w:rPr>
  </w:style>
  <w:style w:type="paragraph" w:customStyle="1" w:styleId="28776F4BA8A24BC0957F3501BF51526F3">
    <w:name w:val="28776F4BA8A24BC0957F3501BF51526F3"/>
    <w:rsid w:val="00605806"/>
    <w:pPr>
      <w:spacing w:after="0" w:line="240" w:lineRule="auto"/>
    </w:pPr>
    <w:rPr>
      <w:rFonts w:ascii="Times New Roman" w:eastAsia="Times New Roman" w:hAnsi="Times New Roman" w:cs="Times New Roman"/>
      <w:kern w:val="0"/>
      <w14:ligatures w14:val="none"/>
    </w:rPr>
  </w:style>
  <w:style w:type="paragraph" w:customStyle="1" w:styleId="3F11633FFD2447108CC08770E96147F93">
    <w:name w:val="3F11633FFD2447108CC08770E96147F93"/>
    <w:rsid w:val="00605806"/>
    <w:pPr>
      <w:spacing w:after="0" w:line="240" w:lineRule="auto"/>
    </w:pPr>
    <w:rPr>
      <w:rFonts w:ascii="Times New Roman" w:eastAsia="Times New Roman" w:hAnsi="Times New Roman" w:cs="Times New Roman"/>
      <w:kern w:val="0"/>
      <w14:ligatures w14:val="none"/>
    </w:rPr>
  </w:style>
  <w:style w:type="paragraph" w:customStyle="1" w:styleId="D1D2BFF11DD84BB1B9A3CB9ED636D76E3">
    <w:name w:val="D1D2BFF11DD84BB1B9A3CB9ED636D76E3"/>
    <w:rsid w:val="00605806"/>
    <w:pPr>
      <w:spacing w:after="0" w:line="240" w:lineRule="auto"/>
    </w:pPr>
    <w:rPr>
      <w:rFonts w:ascii="Times New Roman" w:eastAsia="Times New Roman" w:hAnsi="Times New Roman" w:cs="Times New Roman"/>
      <w:kern w:val="0"/>
      <w14:ligatures w14:val="none"/>
    </w:rPr>
  </w:style>
  <w:style w:type="paragraph" w:customStyle="1" w:styleId="974C805D6EB644AB94758727BB4E51DF3">
    <w:name w:val="974C805D6EB644AB94758727BB4E51DF3"/>
    <w:rsid w:val="00605806"/>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841BECBF99F425F9F6FA001FD05D43A3">
    <w:name w:val="C841BECBF99F425F9F6FA001FD05D43A3"/>
    <w:rsid w:val="00605806"/>
    <w:pPr>
      <w:spacing w:after="0" w:line="240" w:lineRule="auto"/>
    </w:pPr>
    <w:rPr>
      <w:rFonts w:ascii="Times New Roman" w:eastAsia="Times New Roman" w:hAnsi="Times New Roman" w:cs="Times New Roman"/>
      <w:kern w:val="0"/>
      <w14:ligatures w14:val="none"/>
    </w:rPr>
  </w:style>
  <w:style w:type="paragraph" w:customStyle="1" w:styleId="D95692AA74C740B5A9FA26402C8477C53">
    <w:name w:val="D95692AA74C740B5A9FA26402C8477C53"/>
    <w:rsid w:val="00605806"/>
    <w:pPr>
      <w:spacing w:after="0" w:line="240" w:lineRule="auto"/>
    </w:pPr>
    <w:rPr>
      <w:rFonts w:ascii="Times New Roman" w:eastAsia="Times New Roman" w:hAnsi="Times New Roman" w:cs="Times New Roman"/>
      <w:kern w:val="0"/>
      <w14:ligatures w14:val="none"/>
    </w:rPr>
  </w:style>
  <w:style w:type="paragraph" w:customStyle="1" w:styleId="FC86A4F57300445B8B2D7300B722A1513">
    <w:name w:val="FC86A4F57300445B8B2D7300B722A1513"/>
    <w:rsid w:val="00605806"/>
    <w:pPr>
      <w:spacing w:after="0" w:line="240" w:lineRule="auto"/>
    </w:pPr>
    <w:rPr>
      <w:rFonts w:ascii="Times New Roman" w:eastAsia="Times New Roman" w:hAnsi="Times New Roman" w:cs="Times New Roman"/>
      <w:kern w:val="0"/>
      <w14:ligatures w14:val="none"/>
    </w:rPr>
  </w:style>
  <w:style w:type="paragraph" w:customStyle="1" w:styleId="2DDE71ECDDCD4F1B9872AE76325D74323">
    <w:name w:val="2DDE71ECDDCD4F1B9872AE76325D74323"/>
    <w:rsid w:val="00605806"/>
    <w:pPr>
      <w:spacing w:after="0" w:line="240" w:lineRule="auto"/>
    </w:pPr>
    <w:rPr>
      <w:rFonts w:ascii="Times New Roman" w:eastAsia="Times New Roman" w:hAnsi="Times New Roman" w:cs="Times New Roman"/>
      <w:kern w:val="0"/>
      <w14:ligatures w14:val="none"/>
    </w:rPr>
  </w:style>
  <w:style w:type="paragraph" w:customStyle="1" w:styleId="0540CF7FE8A44A2CAA4345C9B16CEA3F3">
    <w:name w:val="0540CF7FE8A44A2CAA4345C9B16CEA3F3"/>
    <w:rsid w:val="00605806"/>
    <w:pPr>
      <w:spacing w:after="0" w:line="240" w:lineRule="auto"/>
    </w:pPr>
    <w:rPr>
      <w:rFonts w:ascii="Times New Roman" w:eastAsia="Times New Roman" w:hAnsi="Times New Roman" w:cs="Times New Roman"/>
      <w:kern w:val="0"/>
      <w14:ligatures w14:val="none"/>
    </w:rPr>
  </w:style>
  <w:style w:type="paragraph" w:customStyle="1" w:styleId="28343F10D1264A1EA0BE59D341C846143">
    <w:name w:val="28343F10D1264A1EA0BE59D341C846143"/>
    <w:rsid w:val="00605806"/>
    <w:pPr>
      <w:spacing w:after="0" w:line="240" w:lineRule="auto"/>
    </w:pPr>
    <w:rPr>
      <w:rFonts w:ascii="Times New Roman" w:eastAsia="Times New Roman" w:hAnsi="Times New Roman" w:cs="Times New Roman"/>
      <w:kern w:val="0"/>
      <w14:ligatures w14:val="none"/>
    </w:rPr>
  </w:style>
  <w:style w:type="paragraph" w:customStyle="1" w:styleId="E4A7013954A142F3930D69733389358B3">
    <w:name w:val="E4A7013954A142F3930D69733389358B3"/>
    <w:rsid w:val="00605806"/>
    <w:pPr>
      <w:spacing w:after="0" w:line="240" w:lineRule="auto"/>
    </w:pPr>
    <w:rPr>
      <w:rFonts w:ascii="Times New Roman" w:eastAsia="Times New Roman" w:hAnsi="Times New Roman" w:cs="Times New Roman"/>
      <w:kern w:val="0"/>
      <w14:ligatures w14:val="none"/>
    </w:rPr>
  </w:style>
  <w:style w:type="paragraph" w:customStyle="1" w:styleId="1901C71FCDF841A3ADD5D2FCC95660623">
    <w:name w:val="1901C71FCDF841A3ADD5D2FCC95660623"/>
    <w:rsid w:val="00605806"/>
    <w:pPr>
      <w:spacing w:after="0" w:line="240" w:lineRule="auto"/>
    </w:pPr>
    <w:rPr>
      <w:rFonts w:ascii="Times New Roman" w:eastAsia="Times New Roman" w:hAnsi="Times New Roman" w:cs="Times New Roman"/>
      <w:kern w:val="0"/>
      <w14:ligatures w14:val="none"/>
    </w:rPr>
  </w:style>
  <w:style w:type="paragraph" w:customStyle="1" w:styleId="AEAAC5D0AB3F43178A9B927764C1C5293">
    <w:name w:val="AEAAC5D0AB3F43178A9B927764C1C5293"/>
    <w:rsid w:val="00605806"/>
    <w:pPr>
      <w:spacing w:after="0" w:line="240" w:lineRule="auto"/>
    </w:pPr>
    <w:rPr>
      <w:rFonts w:ascii="Times New Roman" w:eastAsia="Times New Roman" w:hAnsi="Times New Roman" w:cs="Times New Roman"/>
      <w:kern w:val="0"/>
      <w14:ligatures w14:val="none"/>
    </w:rPr>
  </w:style>
  <w:style w:type="paragraph" w:customStyle="1" w:styleId="AA5C301F2ACD4C6D8B2E484C0E721A203">
    <w:name w:val="AA5C301F2ACD4C6D8B2E484C0E721A203"/>
    <w:rsid w:val="00605806"/>
    <w:pPr>
      <w:spacing w:after="0" w:line="240" w:lineRule="auto"/>
    </w:pPr>
    <w:rPr>
      <w:rFonts w:ascii="Times New Roman" w:eastAsia="Times New Roman" w:hAnsi="Times New Roman" w:cs="Times New Roman"/>
      <w:kern w:val="0"/>
      <w14:ligatures w14:val="none"/>
    </w:rPr>
  </w:style>
  <w:style w:type="paragraph" w:customStyle="1" w:styleId="E0C0B6603B2445559D9E3BC654DFF4B04">
    <w:name w:val="E0C0B6603B2445559D9E3BC654DFF4B04"/>
    <w:rsid w:val="00605806"/>
    <w:pPr>
      <w:spacing w:after="0" w:line="240" w:lineRule="auto"/>
    </w:pPr>
    <w:rPr>
      <w:rFonts w:ascii="Times New Roman" w:eastAsia="Times New Roman" w:hAnsi="Times New Roman" w:cs="Times New Roman"/>
      <w:kern w:val="0"/>
      <w14:ligatures w14:val="none"/>
    </w:rPr>
  </w:style>
  <w:style w:type="paragraph" w:customStyle="1" w:styleId="4C19C37B87614484B6EBE4AB912BA3E04">
    <w:name w:val="4C19C37B87614484B6EBE4AB912BA3E04"/>
    <w:rsid w:val="00605806"/>
    <w:pPr>
      <w:spacing w:after="0" w:line="240" w:lineRule="auto"/>
    </w:pPr>
    <w:rPr>
      <w:rFonts w:ascii="Times New Roman" w:eastAsia="Times New Roman" w:hAnsi="Times New Roman" w:cs="Times New Roman"/>
      <w:kern w:val="0"/>
      <w14:ligatures w14:val="none"/>
    </w:rPr>
  </w:style>
  <w:style w:type="paragraph" w:customStyle="1" w:styleId="5213C243891E4BDA8791AEE8D943791E4">
    <w:name w:val="5213C243891E4BDA8791AEE8D943791E4"/>
    <w:rsid w:val="00605806"/>
    <w:pPr>
      <w:spacing w:after="0" w:line="240" w:lineRule="auto"/>
    </w:pPr>
    <w:rPr>
      <w:rFonts w:ascii="Times New Roman" w:eastAsia="Times New Roman" w:hAnsi="Times New Roman" w:cs="Times New Roman"/>
      <w:kern w:val="0"/>
      <w14:ligatures w14:val="none"/>
    </w:rPr>
  </w:style>
  <w:style w:type="paragraph" w:customStyle="1" w:styleId="3761BCD4D37848A19075C1FB0664E5C04">
    <w:name w:val="3761BCD4D37848A19075C1FB0664E5C04"/>
    <w:rsid w:val="00605806"/>
    <w:pPr>
      <w:spacing w:after="0" w:line="240" w:lineRule="auto"/>
    </w:pPr>
    <w:rPr>
      <w:rFonts w:ascii="Times New Roman" w:eastAsia="Times New Roman" w:hAnsi="Times New Roman" w:cs="Times New Roman"/>
      <w:kern w:val="0"/>
      <w14:ligatures w14:val="none"/>
    </w:rPr>
  </w:style>
  <w:style w:type="paragraph" w:customStyle="1" w:styleId="C817EC5057D7422AB7107E6F105B62974">
    <w:name w:val="C817EC5057D7422AB7107E6F105B62974"/>
    <w:rsid w:val="00605806"/>
    <w:pPr>
      <w:spacing w:after="0" w:line="240" w:lineRule="auto"/>
    </w:pPr>
    <w:rPr>
      <w:rFonts w:ascii="Times New Roman" w:eastAsia="Times New Roman" w:hAnsi="Times New Roman" w:cs="Times New Roman"/>
      <w:kern w:val="0"/>
      <w14:ligatures w14:val="none"/>
    </w:rPr>
  </w:style>
  <w:style w:type="paragraph" w:customStyle="1" w:styleId="89FF765D6AB5493C83B00523B688539C4">
    <w:name w:val="89FF765D6AB5493C83B00523B688539C4"/>
    <w:rsid w:val="00605806"/>
    <w:pPr>
      <w:spacing w:after="0" w:line="240" w:lineRule="auto"/>
    </w:pPr>
    <w:rPr>
      <w:rFonts w:ascii="Times New Roman" w:eastAsia="Times New Roman" w:hAnsi="Times New Roman" w:cs="Times New Roman"/>
      <w:kern w:val="0"/>
      <w14:ligatures w14:val="none"/>
    </w:rPr>
  </w:style>
  <w:style w:type="paragraph" w:customStyle="1" w:styleId="8FBDEE3D515B4B4293434ABF3091B7C14">
    <w:name w:val="8FBDEE3D515B4B4293434ABF3091B7C14"/>
    <w:rsid w:val="00605806"/>
    <w:pPr>
      <w:spacing w:after="0" w:line="240" w:lineRule="auto"/>
    </w:pPr>
    <w:rPr>
      <w:rFonts w:ascii="Times New Roman" w:eastAsia="Times New Roman" w:hAnsi="Times New Roman" w:cs="Times New Roman"/>
      <w:kern w:val="0"/>
      <w14:ligatures w14:val="none"/>
    </w:rPr>
  </w:style>
  <w:style w:type="paragraph" w:customStyle="1" w:styleId="7A0CE39A7B264533A078C5506E119D03">
    <w:name w:val="7A0CE39A7B264533A078C5506E119D03"/>
    <w:rsid w:val="00605806"/>
    <w:pPr>
      <w:spacing w:after="0" w:line="240" w:lineRule="auto"/>
    </w:pPr>
    <w:rPr>
      <w:rFonts w:ascii="Times New Roman" w:eastAsia="Times New Roman" w:hAnsi="Times New Roman" w:cs="Times New Roman"/>
      <w:kern w:val="0"/>
      <w14:ligatures w14:val="none"/>
    </w:rPr>
  </w:style>
  <w:style w:type="paragraph" w:customStyle="1" w:styleId="3F11633FFD2447108CC08770E96147F94">
    <w:name w:val="3F11633FFD2447108CC08770E96147F94"/>
    <w:rsid w:val="00605806"/>
    <w:pPr>
      <w:spacing w:after="0" w:line="240" w:lineRule="auto"/>
    </w:pPr>
    <w:rPr>
      <w:rFonts w:ascii="Times New Roman" w:eastAsia="Times New Roman" w:hAnsi="Times New Roman" w:cs="Times New Roman"/>
      <w:kern w:val="0"/>
      <w14:ligatures w14:val="none"/>
    </w:rPr>
  </w:style>
  <w:style w:type="paragraph" w:customStyle="1" w:styleId="D1D2BFF11DD84BB1B9A3CB9ED636D76E4">
    <w:name w:val="D1D2BFF11DD84BB1B9A3CB9ED636D76E4"/>
    <w:rsid w:val="00605806"/>
    <w:pPr>
      <w:spacing w:after="0" w:line="240" w:lineRule="auto"/>
    </w:pPr>
    <w:rPr>
      <w:rFonts w:ascii="Times New Roman" w:eastAsia="Times New Roman" w:hAnsi="Times New Roman" w:cs="Times New Roman"/>
      <w:kern w:val="0"/>
      <w14:ligatures w14:val="none"/>
    </w:rPr>
  </w:style>
  <w:style w:type="paragraph" w:customStyle="1" w:styleId="974C805D6EB644AB94758727BB4E51DF4">
    <w:name w:val="974C805D6EB644AB94758727BB4E51DF4"/>
    <w:rsid w:val="00605806"/>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841BECBF99F425F9F6FA001FD05D43A4">
    <w:name w:val="C841BECBF99F425F9F6FA001FD05D43A4"/>
    <w:rsid w:val="00605806"/>
    <w:pPr>
      <w:spacing w:after="0" w:line="240" w:lineRule="auto"/>
    </w:pPr>
    <w:rPr>
      <w:rFonts w:ascii="Times New Roman" w:eastAsia="Times New Roman" w:hAnsi="Times New Roman" w:cs="Times New Roman"/>
      <w:kern w:val="0"/>
      <w14:ligatures w14:val="none"/>
    </w:rPr>
  </w:style>
  <w:style w:type="paragraph" w:customStyle="1" w:styleId="D95692AA74C740B5A9FA26402C8477C54">
    <w:name w:val="D95692AA74C740B5A9FA26402C8477C54"/>
    <w:rsid w:val="00605806"/>
    <w:pPr>
      <w:spacing w:after="0" w:line="240" w:lineRule="auto"/>
    </w:pPr>
    <w:rPr>
      <w:rFonts w:ascii="Times New Roman" w:eastAsia="Times New Roman" w:hAnsi="Times New Roman" w:cs="Times New Roman"/>
      <w:kern w:val="0"/>
      <w14:ligatures w14:val="none"/>
    </w:rPr>
  </w:style>
  <w:style w:type="paragraph" w:customStyle="1" w:styleId="FC86A4F57300445B8B2D7300B722A1514">
    <w:name w:val="FC86A4F57300445B8B2D7300B722A1514"/>
    <w:rsid w:val="00605806"/>
    <w:pPr>
      <w:spacing w:after="0" w:line="240" w:lineRule="auto"/>
    </w:pPr>
    <w:rPr>
      <w:rFonts w:ascii="Times New Roman" w:eastAsia="Times New Roman" w:hAnsi="Times New Roman" w:cs="Times New Roman"/>
      <w:kern w:val="0"/>
      <w14:ligatures w14:val="none"/>
    </w:rPr>
  </w:style>
  <w:style w:type="paragraph" w:customStyle="1" w:styleId="2DDE71ECDDCD4F1B9872AE76325D74324">
    <w:name w:val="2DDE71ECDDCD4F1B9872AE76325D74324"/>
    <w:rsid w:val="00605806"/>
    <w:pPr>
      <w:spacing w:after="0" w:line="240" w:lineRule="auto"/>
    </w:pPr>
    <w:rPr>
      <w:rFonts w:ascii="Times New Roman" w:eastAsia="Times New Roman" w:hAnsi="Times New Roman" w:cs="Times New Roman"/>
      <w:kern w:val="0"/>
      <w14:ligatures w14:val="none"/>
    </w:rPr>
  </w:style>
  <w:style w:type="paragraph" w:customStyle="1" w:styleId="0540CF7FE8A44A2CAA4345C9B16CEA3F4">
    <w:name w:val="0540CF7FE8A44A2CAA4345C9B16CEA3F4"/>
    <w:rsid w:val="00605806"/>
    <w:pPr>
      <w:spacing w:after="0" w:line="240" w:lineRule="auto"/>
    </w:pPr>
    <w:rPr>
      <w:rFonts w:ascii="Times New Roman" w:eastAsia="Times New Roman" w:hAnsi="Times New Roman" w:cs="Times New Roman"/>
      <w:kern w:val="0"/>
      <w14:ligatures w14:val="none"/>
    </w:rPr>
  </w:style>
  <w:style w:type="paragraph" w:customStyle="1" w:styleId="28343F10D1264A1EA0BE59D341C846144">
    <w:name w:val="28343F10D1264A1EA0BE59D341C846144"/>
    <w:rsid w:val="00605806"/>
    <w:pPr>
      <w:spacing w:after="0" w:line="240" w:lineRule="auto"/>
    </w:pPr>
    <w:rPr>
      <w:rFonts w:ascii="Times New Roman" w:eastAsia="Times New Roman" w:hAnsi="Times New Roman" w:cs="Times New Roman"/>
      <w:kern w:val="0"/>
      <w14:ligatures w14:val="none"/>
    </w:rPr>
  </w:style>
  <w:style w:type="paragraph" w:customStyle="1" w:styleId="E4A7013954A142F3930D69733389358B4">
    <w:name w:val="E4A7013954A142F3930D69733389358B4"/>
    <w:rsid w:val="00605806"/>
    <w:pPr>
      <w:spacing w:after="0" w:line="240" w:lineRule="auto"/>
    </w:pPr>
    <w:rPr>
      <w:rFonts w:ascii="Times New Roman" w:eastAsia="Times New Roman" w:hAnsi="Times New Roman" w:cs="Times New Roman"/>
      <w:kern w:val="0"/>
      <w14:ligatures w14:val="none"/>
    </w:rPr>
  </w:style>
  <w:style w:type="paragraph" w:customStyle="1" w:styleId="1901C71FCDF841A3ADD5D2FCC95660624">
    <w:name w:val="1901C71FCDF841A3ADD5D2FCC95660624"/>
    <w:rsid w:val="00605806"/>
    <w:pPr>
      <w:spacing w:after="0" w:line="240" w:lineRule="auto"/>
    </w:pPr>
    <w:rPr>
      <w:rFonts w:ascii="Times New Roman" w:eastAsia="Times New Roman" w:hAnsi="Times New Roman" w:cs="Times New Roman"/>
      <w:kern w:val="0"/>
      <w14:ligatures w14:val="none"/>
    </w:rPr>
  </w:style>
  <w:style w:type="paragraph" w:customStyle="1" w:styleId="AEAAC5D0AB3F43178A9B927764C1C5294">
    <w:name w:val="AEAAC5D0AB3F43178A9B927764C1C5294"/>
    <w:rsid w:val="00605806"/>
    <w:pPr>
      <w:spacing w:after="0" w:line="240" w:lineRule="auto"/>
    </w:pPr>
    <w:rPr>
      <w:rFonts w:ascii="Times New Roman" w:eastAsia="Times New Roman" w:hAnsi="Times New Roman" w:cs="Times New Roman"/>
      <w:kern w:val="0"/>
      <w14:ligatures w14:val="none"/>
    </w:rPr>
  </w:style>
  <w:style w:type="paragraph" w:customStyle="1" w:styleId="AA5C301F2ACD4C6D8B2E484C0E721A205">
    <w:name w:val="AA5C301F2ACD4C6D8B2E484C0E721A205"/>
    <w:rsid w:val="00605806"/>
    <w:pPr>
      <w:spacing w:after="0" w:line="240" w:lineRule="auto"/>
    </w:pPr>
    <w:rPr>
      <w:rFonts w:ascii="Times New Roman" w:eastAsia="Times New Roman" w:hAnsi="Times New Roman" w:cs="Times New Roman"/>
      <w:kern w:val="0"/>
      <w14:ligatures w14:val="none"/>
    </w:rPr>
  </w:style>
  <w:style w:type="paragraph" w:customStyle="1" w:styleId="E0C0B6603B2445559D9E3BC654DFF4B05">
    <w:name w:val="E0C0B6603B2445559D9E3BC654DFF4B05"/>
    <w:rsid w:val="00605806"/>
    <w:pPr>
      <w:spacing w:after="0" w:line="240" w:lineRule="auto"/>
    </w:pPr>
    <w:rPr>
      <w:rFonts w:ascii="Times New Roman" w:eastAsia="Times New Roman" w:hAnsi="Times New Roman" w:cs="Times New Roman"/>
      <w:kern w:val="0"/>
      <w14:ligatures w14:val="none"/>
    </w:rPr>
  </w:style>
  <w:style w:type="paragraph" w:customStyle="1" w:styleId="4C19C37B87614484B6EBE4AB912BA3E05">
    <w:name w:val="4C19C37B87614484B6EBE4AB912BA3E05"/>
    <w:rsid w:val="00605806"/>
    <w:pPr>
      <w:spacing w:after="0" w:line="240" w:lineRule="auto"/>
    </w:pPr>
    <w:rPr>
      <w:rFonts w:ascii="Times New Roman" w:eastAsia="Times New Roman" w:hAnsi="Times New Roman" w:cs="Times New Roman"/>
      <w:kern w:val="0"/>
      <w14:ligatures w14:val="none"/>
    </w:rPr>
  </w:style>
  <w:style w:type="paragraph" w:customStyle="1" w:styleId="5213C243891E4BDA8791AEE8D943791E5">
    <w:name w:val="5213C243891E4BDA8791AEE8D943791E5"/>
    <w:rsid w:val="00605806"/>
    <w:pPr>
      <w:spacing w:after="0" w:line="240" w:lineRule="auto"/>
    </w:pPr>
    <w:rPr>
      <w:rFonts w:ascii="Times New Roman" w:eastAsia="Times New Roman" w:hAnsi="Times New Roman" w:cs="Times New Roman"/>
      <w:kern w:val="0"/>
      <w14:ligatures w14:val="none"/>
    </w:rPr>
  </w:style>
  <w:style w:type="paragraph" w:customStyle="1" w:styleId="3761BCD4D37848A19075C1FB0664E5C05">
    <w:name w:val="3761BCD4D37848A19075C1FB0664E5C05"/>
    <w:rsid w:val="00605806"/>
    <w:pPr>
      <w:spacing w:after="0" w:line="240" w:lineRule="auto"/>
    </w:pPr>
    <w:rPr>
      <w:rFonts w:ascii="Times New Roman" w:eastAsia="Times New Roman" w:hAnsi="Times New Roman" w:cs="Times New Roman"/>
      <w:kern w:val="0"/>
      <w14:ligatures w14:val="none"/>
    </w:rPr>
  </w:style>
  <w:style w:type="paragraph" w:customStyle="1" w:styleId="C817EC5057D7422AB7107E6F105B62975">
    <w:name w:val="C817EC5057D7422AB7107E6F105B62975"/>
    <w:rsid w:val="00605806"/>
    <w:pPr>
      <w:spacing w:after="0" w:line="240" w:lineRule="auto"/>
    </w:pPr>
    <w:rPr>
      <w:rFonts w:ascii="Times New Roman" w:eastAsia="Times New Roman" w:hAnsi="Times New Roman" w:cs="Times New Roman"/>
      <w:kern w:val="0"/>
      <w14:ligatures w14:val="none"/>
    </w:rPr>
  </w:style>
  <w:style w:type="paragraph" w:customStyle="1" w:styleId="89FF765D6AB5493C83B00523B688539C5">
    <w:name w:val="89FF765D6AB5493C83B00523B688539C5"/>
    <w:rsid w:val="00605806"/>
    <w:pPr>
      <w:spacing w:after="0" w:line="240" w:lineRule="auto"/>
    </w:pPr>
    <w:rPr>
      <w:rFonts w:ascii="Times New Roman" w:eastAsia="Times New Roman" w:hAnsi="Times New Roman" w:cs="Times New Roman"/>
      <w:kern w:val="0"/>
      <w14:ligatures w14:val="none"/>
    </w:rPr>
  </w:style>
  <w:style w:type="paragraph" w:customStyle="1" w:styleId="8FBDEE3D515B4B4293434ABF3091B7C15">
    <w:name w:val="8FBDEE3D515B4B4293434ABF3091B7C15"/>
    <w:rsid w:val="00605806"/>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98058-0d42-4878-a2b4-241e37268f16">
      <Terms xmlns="http://schemas.microsoft.com/office/infopath/2007/PartnerControls"/>
    </lcf76f155ced4ddcb4097134ff3c332f>
    <TaxCatchAll xmlns="b6a7f717-5f53-4060-949c-d09d336a5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66dc09e67601171b217fc068fac24582">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9404fc91b6381506c0fc900f1cc546af"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28FEC-3E85-4BEA-85B7-20E8DA4F67E0}">
  <ds:schemaRefs>
    <ds:schemaRef ds:uri="http://schemas.openxmlformats.org/officeDocument/2006/bibliography"/>
  </ds:schemaRefs>
</ds:datastoreItem>
</file>

<file path=customXml/itemProps2.xml><?xml version="1.0" encoding="utf-8"?>
<ds:datastoreItem xmlns:ds="http://schemas.openxmlformats.org/officeDocument/2006/customXml" ds:itemID="{A3463E85-09DB-4E9B-9AE8-8226E0D751D8}">
  <ds:schemaRefs>
    <ds:schemaRef ds:uri="http://schemas.microsoft.com/office/2006/metadata/properties"/>
    <ds:schemaRef ds:uri="http://schemas.microsoft.com/office/infopath/2007/PartnerControls"/>
    <ds:schemaRef ds:uri="9e498058-0d42-4878-a2b4-241e37268f16"/>
    <ds:schemaRef ds:uri="b6a7f717-5f53-4060-949c-d09d336a5ed9"/>
  </ds:schemaRefs>
</ds:datastoreItem>
</file>

<file path=customXml/itemProps3.xml><?xml version="1.0" encoding="utf-8"?>
<ds:datastoreItem xmlns:ds="http://schemas.openxmlformats.org/officeDocument/2006/customXml" ds:itemID="{283E4C25-8394-430F-974E-4CCDE150EEDD}">
  <ds:schemaRefs>
    <ds:schemaRef ds:uri="http://schemas.microsoft.com/sharepoint/v3/contenttype/forms"/>
  </ds:schemaRefs>
</ds:datastoreItem>
</file>

<file path=customXml/itemProps4.xml><?xml version="1.0" encoding="utf-8"?>
<ds:datastoreItem xmlns:ds="http://schemas.openxmlformats.org/officeDocument/2006/customXml" ds:itemID="{B9EEEC99-6935-4B43-818A-D4E9530E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11</Words>
  <Characters>6908</Characters>
  <Application>Microsoft Office Word</Application>
  <DocSecurity>0</DocSecurity>
  <Lines>57</Lines>
  <Paragraphs>16</Paragraphs>
  <ScaleCrop>false</ScaleCrop>
  <Company>Reitz Uni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Guide 2025-2026</dc:title>
  <dc:subject/>
  <dc:creator>Anna Sullivan Kvam</dc:creator>
  <cp:keywords/>
  <dc:description/>
  <cp:lastModifiedBy>Sullivan Kvam, Anna</cp:lastModifiedBy>
  <cp:revision>149</cp:revision>
  <cp:lastPrinted>2025-05-22T19:45:00Z</cp:lastPrinted>
  <dcterms:created xsi:type="dcterms:W3CDTF">2026-06-09T16:52:00Z</dcterms:created>
  <dcterms:modified xsi:type="dcterms:W3CDTF">2026-06-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A32681834A49A347B08EE37BA188</vt:lpwstr>
  </property>
  <property fmtid="{D5CDD505-2E9C-101B-9397-08002B2CF9AE}" pid="3" name="MediaServiceImageTags">
    <vt:lpwstr/>
  </property>
</Properties>
</file>